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D96C" w14:textId="71299BE7" w:rsidR="00884CFA" w:rsidRDefault="006121F1">
      <w:pPr>
        <w:spacing w:before="120" w:after="120"/>
        <w:ind w:left="9360"/>
        <w:rPr>
          <w:b/>
          <w:bCs/>
        </w:rPr>
      </w:pPr>
      <w:sdt>
        <w:sdtPr>
          <w:rPr>
            <w:b/>
            <w:bCs/>
          </w:rPr>
          <w:id w:val="1782454512"/>
          <w14:checkbox>
            <w14:checked w14:val="0"/>
            <w14:checkedState w14:val="2612" w14:font="MS Gothic"/>
            <w14:uncheckedState w14:val="2610" w14:font="MS Gothic"/>
          </w14:checkbox>
        </w:sdtPr>
        <w:sdtEndPr/>
        <w:sdtContent>
          <w:r w:rsidR="0025513C">
            <w:rPr>
              <w:rFonts w:ascii="MS Gothic" w:eastAsia="MS Gothic" w:hAnsi="MS Gothic" w:hint="eastAsia"/>
              <w:b/>
              <w:bCs/>
            </w:rPr>
            <w:t>☐</w:t>
          </w:r>
        </w:sdtContent>
      </w:sdt>
      <w:r w:rsidR="00DD56A4">
        <w:rPr>
          <w:b/>
          <w:bCs/>
        </w:rPr>
        <w:t xml:space="preserve"> CURRENT</w:t>
      </w:r>
    </w:p>
    <w:p w14:paraId="69AB64FC" w14:textId="4CE91306" w:rsidR="00884CFA" w:rsidRDefault="006121F1">
      <w:pPr>
        <w:spacing w:before="120" w:after="120"/>
        <w:ind w:left="9360"/>
        <w:rPr>
          <w:b/>
          <w:bCs/>
        </w:rPr>
      </w:pPr>
      <w:sdt>
        <w:sdtPr>
          <w:rPr>
            <w:b/>
            <w:bCs/>
          </w:rPr>
          <w:id w:val="357089725"/>
          <w14:checkbox>
            <w14:checked w14:val="1"/>
            <w14:checkedState w14:val="2612" w14:font="MS Gothic"/>
            <w14:uncheckedState w14:val="2610" w14:font="MS Gothic"/>
          </w14:checkbox>
        </w:sdtPr>
        <w:sdtEndPr/>
        <w:sdtContent>
          <w:r w:rsidR="00E61996">
            <w:rPr>
              <w:rFonts w:ascii="MS Gothic" w:eastAsia="MS Gothic" w:hAnsi="MS Gothic" w:hint="eastAsia"/>
              <w:b/>
              <w:bCs/>
            </w:rPr>
            <w:t>☒</w:t>
          </w:r>
        </w:sdtContent>
      </w:sdt>
      <w:r w:rsidR="00DD56A4">
        <w:rPr>
          <w:b/>
          <w:bCs/>
        </w:rPr>
        <w:t xml:space="preserve"> PROPOSED</w:t>
      </w:r>
    </w:p>
    <w:tbl>
      <w:tblPr>
        <w:tblStyle w:val="TableGrid"/>
        <w:tblW w:w="11250" w:type="dxa"/>
        <w:tblInd w:w="-72" w:type="dxa"/>
        <w:tblBorders>
          <w:left w:val="none" w:sz="0" w:space="0" w:color="auto"/>
          <w:right w:val="none" w:sz="0" w:space="0" w:color="auto"/>
        </w:tblBorders>
        <w:tblLayout w:type="fixed"/>
        <w:tblLook w:val="04A0" w:firstRow="1" w:lastRow="0" w:firstColumn="1" w:lastColumn="0" w:noHBand="0" w:noVBand="1"/>
        <w:tblCaption w:val="Duty Statement - Position Information"/>
        <w:tblDescription w:val="Insert all information related to the position"/>
      </w:tblPr>
      <w:tblGrid>
        <w:gridCol w:w="2322"/>
        <w:gridCol w:w="2340"/>
        <w:gridCol w:w="738"/>
        <w:gridCol w:w="1242"/>
        <w:gridCol w:w="288"/>
        <w:gridCol w:w="1422"/>
        <w:gridCol w:w="810"/>
        <w:gridCol w:w="2088"/>
      </w:tblGrid>
      <w:tr w:rsidR="00884CFA" w14:paraId="7F169BDE" w14:textId="4E78029F">
        <w:trPr>
          <w:trHeight w:val="58"/>
        </w:trPr>
        <w:tc>
          <w:tcPr>
            <w:tcW w:w="5400" w:type="dxa"/>
            <w:gridSpan w:val="3"/>
          </w:tcPr>
          <w:p w14:paraId="73FFFB98" w14:textId="77777777" w:rsidR="00884CFA" w:rsidRDefault="00DD56A4" w:rsidP="0076777A">
            <w:pPr>
              <w:pStyle w:val="BodyText"/>
              <w:spacing w:before="20" w:after="60"/>
              <w:rPr>
                <w:b/>
                <w:bCs/>
                <w:sz w:val="16"/>
                <w:szCs w:val="12"/>
              </w:rPr>
            </w:pPr>
            <w:r>
              <w:rPr>
                <w:b/>
                <w:bCs/>
                <w:sz w:val="16"/>
                <w:szCs w:val="12"/>
              </w:rPr>
              <w:t>CIVIL SERVICE CLASSIFICATION</w:t>
            </w:r>
          </w:p>
          <w:sdt>
            <w:sdtPr>
              <w:rPr>
                <w:rStyle w:val="RegularFont"/>
              </w:rPr>
              <w:alias w:val="Classification Title"/>
              <w:tag w:val="Enter Classification Title"/>
              <w:id w:val="-688989586"/>
              <w:placeholder>
                <w:docPart w:val="D68C24DD33E84426946B391EF5C7E4BE"/>
              </w:placeholder>
              <w15:color w:val="000000"/>
            </w:sdtPr>
            <w:sdtEndPr>
              <w:rPr>
                <w:rStyle w:val="DefaultParagraphFont"/>
                <w:szCs w:val="20"/>
              </w:rPr>
            </w:sdtEndPr>
            <w:sdtContent>
              <w:p w14:paraId="118B703A" w14:textId="6739A8E4" w:rsidR="00884CFA" w:rsidRDefault="00E61996" w:rsidP="0076777A">
                <w:pPr>
                  <w:pStyle w:val="BodyText"/>
                  <w:spacing w:before="20" w:after="60"/>
                  <w:rPr>
                    <w:sz w:val="22"/>
                    <w:szCs w:val="20"/>
                  </w:rPr>
                </w:pPr>
                <w:r w:rsidRPr="00E61996">
                  <w:rPr>
                    <w:rStyle w:val="RegularFont"/>
                  </w:rPr>
                  <w:t>Senior Safety Engineer (Industrial)</w:t>
                </w:r>
              </w:p>
            </w:sdtContent>
          </w:sdt>
        </w:tc>
        <w:tc>
          <w:tcPr>
            <w:tcW w:w="5850" w:type="dxa"/>
            <w:gridSpan w:val="5"/>
          </w:tcPr>
          <w:p w14:paraId="6DBCE3C3" w14:textId="77777777" w:rsidR="00884CFA" w:rsidRDefault="00DD56A4">
            <w:pPr>
              <w:pStyle w:val="BodyText"/>
              <w:spacing w:before="20" w:after="60"/>
              <w:rPr>
                <w:b/>
                <w:bCs/>
                <w:sz w:val="16"/>
                <w:szCs w:val="12"/>
              </w:rPr>
            </w:pPr>
            <w:r>
              <w:rPr>
                <w:b/>
                <w:bCs/>
                <w:sz w:val="16"/>
                <w:szCs w:val="12"/>
              </w:rPr>
              <w:t>WORKING TITLE</w:t>
            </w:r>
          </w:p>
          <w:sdt>
            <w:sdtPr>
              <w:rPr>
                <w:rStyle w:val="RegularFont"/>
              </w:rPr>
              <w:alias w:val="Working Title"/>
              <w:tag w:val="Enter working title"/>
              <w:id w:val="-1510519408"/>
              <w:placeholder>
                <w:docPart w:val="2DC9BFB271DE4B96AE13AA98E7DE3865"/>
              </w:placeholder>
              <w15:color w:val="000000"/>
            </w:sdtPr>
            <w:sdtEndPr>
              <w:rPr>
                <w:rStyle w:val="DefaultParagraphFont"/>
                <w:szCs w:val="20"/>
              </w:rPr>
            </w:sdtEndPr>
            <w:sdtContent>
              <w:p w14:paraId="6D097A1B" w14:textId="3B3B4070" w:rsidR="00884CFA" w:rsidRDefault="00E61996">
                <w:pPr>
                  <w:pStyle w:val="BodyText"/>
                  <w:spacing w:before="20" w:after="60"/>
                  <w:ind w:left="-13"/>
                  <w:rPr>
                    <w:szCs w:val="20"/>
                  </w:rPr>
                </w:pPr>
                <w:r w:rsidRPr="00E61996">
                  <w:rPr>
                    <w:rStyle w:val="RegularFont"/>
                  </w:rPr>
                  <w:t>Senior Safety Engineer, Research &amp; Standards Health Unit</w:t>
                </w:r>
              </w:p>
            </w:sdtContent>
          </w:sdt>
        </w:tc>
      </w:tr>
      <w:tr w:rsidR="00884CFA" w14:paraId="6A2E60CB" w14:textId="599C75CF">
        <w:trPr>
          <w:trHeight w:val="58"/>
        </w:trPr>
        <w:tc>
          <w:tcPr>
            <w:tcW w:w="6930" w:type="dxa"/>
            <w:gridSpan w:val="5"/>
          </w:tcPr>
          <w:p w14:paraId="1BED64BE" w14:textId="77777777" w:rsidR="00884CFA" w:rsidRDefault="00DD56A4" w:rsidP="0076777A">
            <w:pPr>
              <w:pStyle w:val="BodyText"/>
              <w:spacing w:before="20" w:after="60"/>
              <w:rPr>
                <w:b/>
                <w:bCs/>
                <w:sz w:val="16"/>
                <w:szCs w:val="12"/>
              </w:rPr>
            </w:pPr>
            <w:r>
              <w:rPr>
                <w:b/>
                <w:bCs/>
                <w:sz w:val="16"/>
                <w:szCs w:val="12"/>
              </w:rPr>
              <w:t>PROGRAM NAME</w:t>
            </w:r>
          </w:p>
          <w:sdt>
            <w:sdtPr>
              <w:rPr>
                <w:szCs w:val="20"/>
              </w:rPr>
              <w:id w:val="-238785877"/>
              <w:placeholder>
                <w:docPart w:val="1D34EEC7EA6A45379DB27305C58FA34B"/>
              </w:placeholder>
            </w:sdtPr>
            <w:sdtEndPr/>
            <w:sdtContent>
              <w:sdt>
                <w:sdtPr>
                  <w:rPr>
                    <w:rStyle w:val="style10"/>
                  </w:rPr>
                  <w:alias w:val="Division"/>
                  <w:tag w:val="Division"/>
                  <w:id w:val="413209257"/>
                  <w:lock w:val="sdtLocked"/>
                  <w:placeholder>
                    <w:docPart w:val="2C11BBB32F284E688DFED82D022231F2"/>
                  </w:placeholder>
                  <w15:color w:val="000000"/>
                  <w:dropDownList>
                    <w:listItem w:displayText="Select a Division" w:value="Select a Division"/>
                    <w:listItem w:displayText="Commission on Health and Safety and Workers' Compensation" w:value="Commission on Health and Safety and Workers' Compensation"/>
                    <w:listItem w:displayText="Division of Apprenticeship Standards" w:value="Division of Apprenticeship Standards"/>
                    <w:listItem w:displayText="Division of Labor Standards Enforcement" w:value="Division of Labor Standards Enforcement"/>
                    <w:listItem w:displayText="Division of Occupational Safety and Health" w:value="Division of Occupational Safety and Health"/>
                    <w:listItem w:displayText="Division of Workers' Compensation" w:value="Division of Workers' Compensation"/>
                    <w:listItem w:displayText="Occupational Safety and Health Appeals Board" w:value="Occupational Safety and Health Appeals Board"/>
                    <w:listItem w:displayText="Occupational Safety and Health Standards Board" w:value="Occupational Safety and Health Standards Board"/>
                    <w:listItem w:displayText="Office of Administrative Services" w:value="Office of Administrative Services"/>
                    <w:listItem w:displayText="Office of External Affairs" w:value="Office of External Affairs"/>
                    <w:listItem w:displayText="Office of Fiscal Services" w:value="Office of Fiscal Services"/>
                    <w:listItem w:displayText="Office of Information Services" w:value="Office of Information Services"/>
                    <w:listItem w:displayText="Office of the Director" w:value="Office of the Director"/>
                    <w:listItem w:displayText="Workers' Compensation Appeals Board" w:value="Workers' Compensation Appeals Board"/>
                  </w:dropDownList>
                </w:sdtPr>
                <w:sdtEndPr>
                  <w:rPr>
                    <w:rStyle w:val="style10"/>
                  </w:rPr>
                </w:sdtEndPr>
                <w:sdtContent>
                  <w:p w14:paraId="189012CF" w14:textId="3B968826" w:rsidR="00884CFA" w:rsidRDefault="00E61996" w:rsidP="0076777A">
                    <w:pPr>
                      <w:pStyle w:val="BodyText"/>
                      <w:spacing w:before="20" w:after="60"/>
                      <w:rPr>
                        <w:b/>
                        <w:bCs/>
                        <w:sz w:val="16"/>
                        <w:szCs w:val="12"/>
                      </w:rPr>
                    </w:pPr>
                    <w:r>
                      <w:rPr>
                        <w:rStyle w:val="style10"/>
                      </w:rPr>
                      <w:t>Division of Occupational Safety and Health</w:t>
                    </w:r>
                  </w:p>
                </w:sdtContent>
              </w:sdt>
            </w:sdtContent>
          </w:sdt>
        </w:tc>
        <w:tc>
          <w:tcPr>
            <w:tcW w:w="4320" w:type="dxa"/>
            <w:gridSpan w:val="3"/>
          </w:tcPr>
          <w:p w14:paraId="23530BB9" w14:textId="77777777" w:rsidR="00884CFA" w:rsidRDefault="00DD56A4">
            <w:pPr>
              <w:pStyle w:val="BodyText"/>
              <w:spacing w:before="20" w:after="60"/>
              <w:ind w:left="-22"/>
              <w:rPr>
                <w:rStyle w:val="RegularFont"/>
                <w:b/>
                <w:bCs/>
                <w:sz w:val="16"/>
                <w:szCs w:val="16"/>
              </w:rPr>
            </w:pPr>
            <w:r>
              <w:rPr>
                <w:rStyle w:val="RegularFont"/>
                <w:b/>
                <w:bCs/>
                <w:sz w:val="16"/>
                <w:szCs w:val="16"/>
              </w:rPr>
              <w:t>UNIT NAME</w:t>
            </w:r>
          </w:p>
          <w:sdt>
            <w:sdtPr>
              <w:rPr>
                <w:rStyle w:val="RegularFont"/>
              </w:rPr>
              <w:alias w:val="Office/Branch Name"/>
              <w:tag w:val="Office/Branch Name"/>
              <w:id w:val="701667824"/>
              <w:placeholder>
                <w:docPart w:val="C3CE402B5CDF46099B83AB6933DCE1E2"/>
              </w:placeholder>
            </w:sdtPr>
            <w:sdtEndPr>
              <w:rPr>
                <w:rStyle w:val="DefaultParagraphFont"/>
                <w:b/>
                <w:bCs/>
                <w:sz w:val="18"/>
                <w:szCs w:val="18"/>
              </w:rPr>
            </w:sdtEndPr>
            <w:sdtContent>
              <w:p w14:paraId="62607C49" w14:textId="1AC17095" w:rsidR="00884CFA" w:rsidRDefault="00E61996">
                <w:pPr>
                  <w:pStyle w:val="BodyText"/>
                  <w:spacing w:before="20" w:after="60"/>
                  <w:rPr>
                    <w:b/>
                    <w:bCs/>
                    <w:sz w:val="16"/>
                    <w:szCs w:val="12"/>
                  </w:rPr>
                </w:pPr>
                <w:r w:rsidRPr="00E61996">
                  <w:rPr>
                    <w:rStyle w:val="RegularFont"/>
                  </w:rPr>
                  <w:t>Research &amp; Standards Health Unit</w:t>
                </w:r>
              </w:p>
            </w:sdtContent>
          </w:sdt>
        </w:tc>
      </w:tr>
      <w:tr w:rsidR="00733371" w14:paraId="0001E196" w14:textId="77777777" w:rsidTr="0076777A">
        <w:trPr>
          <w:trHeight w:val="58"/>
        </w:trPr>
        <w:tc>
          <w:tcPr>
            <w:tcW w:w="8352" w:type="dxa"/>
            <w:gridSpan w:val="6"/>
          </w:tcPr>
          <w:p w14:paraId="30E54571" w14:textId="06B8F609" w:rsidR="00733371" w:rsidRDefault="00733371" w:rsidP="0076777A">
            <w:pPr>
              <w:pStyle w:val="BodyText"/>
              <w:spacing w:before="20" w:after="60"/>
              <w:rPr>
                <w:rStyle w:val="RegularFont"/>
              </w:rPr>
            </w:pPr>
            <w:r>
              <w:rPr>
                <w:rStyle w:val="RegularFont"/>
                <w:b/>
                <w:bCs/>
                <w:sz w:val="16"/>
                <w:szCs w:val="16"/>
              </w:rPr>
              <w:t>ASSIGNED SPECIFIC LOCATION</w:t>
            </w:r>
          </w:p>
          <w:p w14:paraId="5BEE4627" w14:textId="3F89588B" w:rsidR="00733371" w:rsidRDefault="006121F1" w:rsidP="00E61996">
            <w:pPr>
              <w:pStyle w:val="BodyText"/>
              <w:spacing w:before="20" w:after="60"/>
              <w:rPr>
                <w:rStyle w:val="RegularFont"/>
                <w:b/>
                <w:bCs/>
                <w:sz w:val="16"/>
                <w:szCs w:val="16"/>
              </w:rPr>
            </w:pPr>
            <w:sdt>
              <w:sdtPr>
                <w:rPr>
                  <w:rStyle w:val="RegularFont"/>
                </w:rPr>
                <w:alias w:val="Location Name (City)"/>
                <w:tag w:val="Location Name (City)"/>
                <w:id w:val="431785953"/>
                <w:placeholder>
                  <w:docPart w:val="CC517D704C6F44E9841AC6514029DB19"/>
                </w:placeholder>
              </w:sdtPr>
              <w:sdtEndPr>
                <w:rPr>
                  <w:rStyle w:val="DefaultParagraphFont"/>
                  <w:szCs w:val="20"/>
                </w:rPr>
              </w:sdtEndPr>
              <w:sdtContent>
                <w:r w:rsidR="00093A64">
                  <w:rPr>
                    <w:rStyle w:val="RegularFont"/>
                  </w:rPr>
                  <w:t>Oakland</w:t>
                </w:r>
              </w:sdtContent>
            </w:sdt>
          </w:p>
        </w:tc>
        <w:tc>
          <w:tcPr>
            <w:tcW w:w="2898" w:type="dxa"/>
            <w:gridSpan w:val="2"/>
          </w:tcPr>
          <w:p w14:paraId="723CE48D" w14:textId="588313C6" w:rsidR="00733371" w:rsidRPr="0076777A" w:rsidRDefault="0076777A" w:rsidP="009B6AC8">
            <w:pPr>
              <w:pStyle w:val="BodyText"/>
              <w:tabs>
                <w:tab w:val="left" w:pos="3696"/>
              </w:tabs>
              <w:spacing w:before="20" w:after="60"/>
              <w:ind w:left="-36"/>
              <w:rPr>
                <w:b/>
                <w:bCs/>
                <w:sz w:val="16"/>
                <w:szCs w:val="16"/>
              </w:rPr>
            </w:pPr>
            <w:r>
              <w:rPr>
                <w:b/>
                <w:bCs/>
                <w:sz w:val="16"/>
                <w:szCs w:val="16"/>
              </w:rPr>
              <w:t>POSIT</w:t>
            </w:r>
            <w:r w:rsidR="0025513C">
              <w:rPr>
                <w:b/>
                <w:bCs/>
                <w:sz w:val="16"/>
                <w:szCs w:val="16"/>
              </w:rPr>
              <w:t>I</w:t>
            </w:r>
            <w:r>
              <w:rPr>
                <w:b/>
                <w:bCs/>
                <w:sz w:val="16"/>
                <w:szCs w:val="16"/>
              </w:rPr>
              <w:t>ON NUMBER</w:t>
            </w:r>
          </w:p>
          <w:p w14:paraId="5B7704D9" w14:textId="6C680297" w:rsidR="00733371" w:rsidRDefault="00733371" w:rsidP="00E61996">
            <w:pPr>
              <w:pStyle w:val="BodyText"/>
              <w:tabs>
                <w:tab w:val="left" w:pos="3696"/>
              </w:tabs>
              <w:spacing w:before="20" w:after="60"/>
              <w:ind w:left="-36"/>
              <w:rPr>
                <w:rStyle w:val="RegularFont"/>
                <w:b/>
                <w:bCs/>
                <w:sz w:val="16"/>
                <w:szCs w:val="16"/>
              </w:rPr>
            </w:pPr>
            <w:r>
              <w:rPr>
                <w:b/>
                <w:bCs/>
                <w:szCs w:val="20"/>
              </w:rPr>
              <w:t xml:space="preserve">400- </w:t>
            </w:r>
            <w:sdt>
              <w:sdtPr>
                <w:rPr>
                  <w:rStyle w:val="RegularFont"/>
                </w:rPr>
                <w:alias w:val="Position Number"/>
                <w:tag w:val="Position Number"/>
                <w:id w:val="-1793432327"/>
                <w:placeholder>
                  <w:docPart w:val="6EFFBE29A19C4795A712F79F0C23FD7D"/>
                </w:placeholder>
                <w15:color w:val="000000"/>
              </w:sdtPr>
              <w:sdtEndPr>
                <w:rPr>
                  <w:rStyle w:val="DefaultParagraphFont"/>
                  <w:b/>
                  <w:bCs/>
                  <w:szCs w:val="20"/>
                </w:rPr>
              </w:sdtEndPr>
              <w:sdtContent>
                <w:r w:rsidR="00E61996">
                  <w:rPr>
                    <w:rStyle w:val="RegularFont"/>
                  </w:rPr>
                  <w:t>4</w:t>
                </w:r>
                <w:r w:rsidR="00093A64">
                  <w:rPr>
                    <w:rStyle w:val="RegularFont"/>
                  </w:rPr>
                  <w:t>32</w:t>
                </w:r>
                <w:r w:rsidR="00E61996">
                  <w:rPr>
                    <w:rStyle w:val="RegularFont"/>
                  </w:rPr>
                  <w:t>-3909-</w:t>
                </w:r>
                <w:r w:rsidR="00093A64">
                  <w:rPr>
                    <w:rStyle w:val="RegularFont"/>
                  </w:rPr>
                  <w:t>XXX</w:t>
                </w:r>
              </w:sdtContent>
            </w:sdt>
          </w:p>
        </w:tc>
      </w:tr>
      <w:tr w:rsidR="0076777A" w14:paraId="5752473F" w14:textId="77777777" w:rsidTr="00DD56A4">
        <w:trPr>
          <w:trHeight w:val="161"/>
        </w:trPr>
        <w:tc>
          <w:tcPr>
            <w:tcW w:w="2322" w:type="dxa"/>
          </w:tcPr>
          <w:p w14:paraId="3FEF351C" w14:textId="77777777" w:rsidR="0076777A" w:rsidRDefault="0076777A" w:rsidP="00DD56A4">
            <w:pPr>
              <w:pStyle w:val="BodyText"/>
              <w:spacing w:before="20"/>
              <w:rPr>
                <w:rStyle w:val="RegularFont"/>
                <w:b/>
                <w:bCs/>
                <w:sz w:val="16"/>
                <w:szCs w:val="16"/>
              </w:rPr>
            </w:pPr>
            <w:r>
              <w:rPr>
                <w:rStyle w:val="RegularFont"/>
                <w:b/>
                <w:bCs/>
                <w:sz w:val="16"/>
                <w:szCs w:val="16"/>
              </w:rPr>
              <w:t>BARGAINING UNIT</w:t>
            </w:r>
          </w:p>
          <w:sdt>
            <w:sdtPr>
              <w:rPr>
                <w:rStyle w:val="RegularFont"/>
                <w:sz w:val="22"/>
                <w:szCs w:val="22"/>
              </w:rPr>
              <w:alias w:val="Bargaining Unit Identifier"/>
              <w:tag w:val="Bargaining Unit Identifier"/>
              <w:id w:val="-2081053374"/>
              <w:placeholder>
                <w:docPart w:val="910B2DA12D41451BA817349EE0751705"/>
              </w:placeholder>
            </w:sdtPr>
            <w:sdtEndPr>
              <w:rPr>
                <w:rStyle w:val="DefaultParagraphFont"/>
                <w:color w:val="FF0000"/>
                <w:szCs w:val="18"/>
              </w:rPr>
            </w:sdtEndPr>
            <w:sdtContent>
              <w:p w14:paraId="593BA82C" w14:textId="1ABB62A2" w:rsidR="0076777A" w:rsidRPr="0076777A" w:rsidRDefault="00E61996" w:rsidP="00E61996">
                <w:pPr>
                  <w:pStyle w:val="BodyText"/>
                  <w:spacing w:before="20"/>
                  <w:rPr>
                    <w:szCs w:val="22"/>
                  </w:rPr>
                </w:pPr>
                <w:r>
                  <w:rPr>
                    <w:rStyle w:val="RegularFont"/>
                  </w:rPr>
                  <w:t>R09</w:t>
                </w:r>
              </w:p>
            </w:sdtContent>
          </w:sdt>
        </w:tc>
        <w:tc>
          <w:tcPr>
            <w:tcW w:w="2340" w:type="dxa"/>
          </w:tcPr>
          <w:p w14:paraId="7180614B" w14:textId="77777777" w:rsidR="0076777A" w:rsidRDefault="0076777A" w:rsidP="00DD56A4">
            <w:pPr>
              <w:pStyle w:val="BodyText"/>
              <w:spacing w:before="20"/>
              <w:ind w:left="-14"/>
              <w:rPr>
                <w:b/>
                <w:bCs/>
                <w:sz w:val="16"/>
                <w:szCs w:val="12"/>
              </w:rPr>
            </w:pPr>
            <w:r>
              <w:rPr>
                <w:b/>
                <w:bCs/>
                <w:sz w:val="16"/>
                <w:szCs w:val="12"/>
              </w:rPr>
              <w:t>WORK WEEK GROUP</w:t>
            </w:r>
          </w:p>
          <w:sdt>
            <w:sdtPr>
              <w:rPr>
                <w:rStyle w:val="RegularFont"/>
              </w:rPr>
              <w:alias w:val="Work Week Group"/>
              <w:tag w:val="Work Week Group"/>
              <w:id w:val="429787795"/>
              <w:placeholder>
                <w:docPart w:val="01DAB905A9FA49A3A252385DD51565F4"/>
              </w:placeholder>
            </w:sdtPr>
            <w:sdtEndPr>
              <w:rPr>
                <w:rStyle w:val="DefaultParagraphFont"/>
                <w:szCs w:val="20"/>
              </w:rPr>
            </w:sdtEndPr>
            <w:sdtContent>
              <w:p w14:paraId="60AF763A" w14:textId="09051988" w:rsidR="0076777A" w:rsidRDefault="00E61996" w:rsidP="00E61996">
                <w:pPr>
                  <w:pStyle w:val="BodyText"/>
                  <w:spacing w:before="20"/>
                  <w:ind w:left="-18"/>
                  <w:rPr>
                    <w:b/>
                    <w:bCs/>
                    <w:sz w:val="16"/>
                    <w:szCs w:val="12"/>
                  </w:rPr>
                </w:pPr>
                <w:r>
                  <w:rPr>
                    <w:rStyle w:val="RegularFont"/>
                  </w:rPr>
                  <w:t>E</w:t>
                </w:r>
              </w:p>
            </w:sdtContent>
          </w:sdt>
        </w:tc>
        <w:tc>
          <w:tcPr>
            <w:tcW w:w="1980" w:type="dxa"/>
            <w:gridSpan w:val="2"/>
          </w:tcPr>
          <w:p w14:paraId="78CF11E5" w14:textId="6931C8EC" w:rsidR="0076777A" w:rsidRDefault="0076777A" w:rsidP="00DD56A4">
            <w:pPr>
              <w:pStyle w:val="BodyText"/>
              <w:spacing w:before="20"/>
              <w:rPr>
                <w:rStyle w:val="RegularFont"/>
                <w:b/>
                <w:bCs/>
                <w:sz w:val="16"/>
                <w:szCs w:val="16"/>
              </w:rPr>
            </w:pPr>
            <w:r>
              <w:rPr>
                <w:rStyle w:val="RegularFont"/>
                <w:b/>
                <w:bCs/>
                <w:sz w:val="16"/>
                <w:szCs w:val="16"/>
              </w:rPr>
              <w:t>BILINGUAL POSITIO</w:t>
            </w:r>
            <w:r w:rsidR="00DD56A4">
              <w:rPr>
                <w:rStyle w:val="RegularFont"/>
                <w:b/>
                <w:bCs/>
                <w:sz w:val="16"/>
                <w:szCs w:val="16"/>
              </w:rPr>
              <w:t>N</w:t>
            </w:r>
          </w:p>
          <w:p w14:paraId="46576B88" w14:textId="3F30141B" w:rsidR="00DD56A4" w:rsidRDefault="006121F1" w:rsidP="00DD56A4">
            <w:pPr>
              <w:pStyle w:val="BodyText"/>
              <w:spacing w:before="20"/>
              <w:rPr>
                <w:rStyle w:val="RegularFont"/>
                <w:b/>
                <w:bCs/>
                <w:sz w:val="16"/>
                <w:szCs w:val="16"/>
              </w:rPr>
            </w:pPr>
            <w:sdt>
              <w:sdtPr>
                <w:rPr>
                  <w:rStyle w:val="RegularFont"/>
                </w:rPr>
                <w:alias w:val="Bilingual Position"/>
                <w:tag w:val="Bilingual Position"/>
                <w:id w:val="1553572119"/>
                <w:placeholder>
                  <w:docPart w:val="0D555861DD124AB2A2ECF51A2CBEE82A"/>
                </w:placeholder>
                <w15:color w:val="000000"/>
                <w:dropDownList>
                  <w:listItem w:value="Select Yes or No"/>
                  <w:listItem w:displayText="Yes" w:value="Yes"/>
                  <w:listItem w:displayText="No" w:value="No"/>
                </w:dropDownList>
              </w:sdtPr>
              <w:sdtEndPr>
                <w:rPr>
                  <w:rStyle w:val="DefaultParagraphFont"/>
                  <w:szCs w:val="20"/>
                </w:rPr>
              </w:sdtEndPr>
              <w:sdtContent>
                <w:r w:rsidR="00E61996">
                  <w:rPr>
                    <w:rStyle w:val="RegularFont"/>
                  </w:rPr>
                  <w:t>No</w:t>
                </w:r>
              </w:sdtContent>
            </w:sdt>
          </w:p>
        </w:tc>
        <w:tc>
          <w:tcPr>
            <w:tcW w:w="2520" w:type="dxa"/>
            <w:gridSpan w:val="3"/>
          </w:tcPr>
          <w:p w14:paraId="47FFF72E" w14:textId="77777777" w:rsidR="0076777A" w:rsidRPr="00DD56A4" w:rsidRDefault="0076777A" w:rsidP="00DD56A4">
            <w:pPr>
              <w:pStyle w:val="BodyText"/>
              <w:spacing w:before="20"/>
              <w:ind w:left="-14"/>
              <w:rPr>
                <w:b/>
                <w:bCs/>
                <w:sz w:val="15"/>
                <w:szCs w:val="15"/>
              </w:rPr>
            </w:pPr>
            <w:r w:rsidRPr="00DD56A4">
              <w:rPr>
                <w:b/>
                <w:bCs/>
                <w:sz w:val="15"/>
                <w:szCs w:val="15"/>
              </w:rPr>
              <w:t>CONFLICT OF INTEREST FILER</w:t>
            </w:r>
          </w:p>
          <w:p w14:paraId="22C51FCB" w14:textId="4749C863" w:rsidR="00DD56A4" w:rsidRDefault="006121F1" w:rsidP="00DD56A4">
            <w:pPr>
              <w:pStyle w:val="BodyText"/>
              <w:spacing w:before="20"/>
              <w:ind w:left="-19"/>
              <w:rPr>
                <w:b/>
                <w:bCs/>
                <w:sz w:val="16"/>
                <w:szCs w:val="12"/>
              </w:rPr>
            </w:pPr>
            <w:sdt>
              <w:sdtPr>
                <w:rPr>
                  <w:rStyle w:val="RegularFont"/>
                </w:rPr>
                <w:alias w:val="Form 700 Classification"/>
                <w:tag w:val="Form 700 Classification"/>
                <w:id w:val="-1136179551"/>
                <w:placeholder>
                  <w:docPart w:val="C74EF211331B4688B54FE8E0E8D3921F"/>
                </w:placeholder>
                <w15:color w:val="000000"/>
                <w:dropDownList>
                  <w:listItem w:value="Select Yes or No"/>
                  <w:listItem w:displayText="Yes" w:value="Yes"/>
                  <w:listItem w:displayText="No" w:value="No"/>
                </w:dropDownList>
              </w:sdtPr>
              <w:sdtEndPr>
                <w:rPr>
                  <w:rStyle w:val="DefaultParagraphFont"/>
                </w:rPr>
              </w:sdtEndPr>
              <w:sdtContent>
                <w:r w:rsidR="00E61996">
                  <w:rPr>
                    <w:rStyle w:val="RegularFont"/>
                  </w:rPr>
                  <w:t>Yes</w:t>
                </w:r>
              </w:sdtContent>
            </w:sdt>
          </w:p>
        </w:tc>
        <w:tc>
          <w:tcPr>
            <w:tcW w:w="2088" w:type="dxa"/>
          </w:tcPr>
          <w:p w14:paraId="768DA03F" w14:textId="77777777" w:rsidR="0076777A" w:rsidRDefault="0076777A" w:rsidP="00DD56A4">
            <w:pPr>
              <w:pStyle w:val="BodyText"/>
              <w:spacing w:before="20"/>
              <w:ind w:left="-18"/>
              <w:rPr>
                <w:b/>
                <w:bCs/>
                <w:sz w:val="16"/>
                <w:szCs w:val="16"/>
              </w:rPr>
            </w:pPr>
            <w:r>
              <w:rPr>
                <w:b/>
                <w:bCs/>
                <w:sz w:val="16"/>
                <w:szCs w:val="16"/>
              </w:rPr>
              <w:t>BACKGROUND CHECK</w:t>
            </w:r>
          </w:p>
          <w:p w14:paraId="7F616AFC" w14:textId="0D41CF51" w:rsidR="00DD56A4" w:rsidRPr="0076777A" w:rsidRDefault="006121F1" w:rsidP="00DD56A4">
            <w:pPr>
              <w:pStyle w:val="BodyText"/>
              <w:spacing w:before="20"/>
              <w:ind w:left="-18"/>
              <w:rPr>
                <w:b/>
                <w:bCs/>
                <w:sz w:val="16"/>
                <w:szCs w:val="16"/>
              </w:rPr>
            </w:pPr>
            <w:sdt>
              <w:sdtPr>
                <w:rPr>
                  <w:rStyle w:val="RegularFont"/>
                </w:rPr>
                <w:alias w:val="Fingerprint/Background Check Required?"/>
                <w:tag w:val="Fingerprint/Background Check Required?"/>
                <w:id w:val="569547525"/>
                <w:placeholder>
                  <w:docPart w:val="373E1BB3AA5843AC8E17EB6A1F86F141"/>
                </w:placeholder>
                <w15:color w:val="000000"/>
                <w:dropDownList>
                  <w:listItem w:value="Select Yes or No"/>
                  <w:listItem w:displayText="Yes" w:value="Yes"/>
                  <w:listItem w:displayText="No" w:value="No"/>
                </w:dropDownList>
              </w:sdtPr>
              <w:sdtEndPr>
                <w:rPr>
                  <w:rStyle w:val="DefaultParagraphFont"/>
                  <w:szCs w:val="20"/>
                </w:rPr>
              </w:sdtEndPr>
              <w:sdtContent>
                <w:r w:rsidR="00E61996">
                  <w:rPr>
                    <w:rStyle w:val="RegularFont"/>
                  </w:rPr>
                  <w:t>No</w:t>
                </w:r>
              </w:sdtContent>
            </w:sdt>
          </w:p>
        </w:tc>
      </w:tr>
      <w:tr w:rsidR="00884CFA" w14:paraId="5BC0661F" w14:textId="77777777">
        <w:trPr>
          <w:trHeight w:val="58"/>
        </w:trPr>
        <w:tc>
          <w:tcPr>
            <w:tcW w:w="11250" w:type="dxa"/>
            <w:gridSpan w:val="8"/>
            <w:shd w:val="clear" w:color="auto" w:fill="D9D9D9" w:themeFill="background1" w:themeFillShade="D9"/>
          </w:tcPr>
          <w:p w14:paraId="49C9BF65" w14:textId="4A918FF7" w:rsidR="00884CFA" w:rsidRDefault="00DD56A4" w:rsidP="00DD56A4">
            <w:pPr>
              <w:pStyle w:val="BodyText"/>
              <w:spacing w:before="60" w:after="60"/>
              <w:ind w:left="-36"/>
              <w:rPr>
                <w:b/>
                <w:bCs/>
              </w:rPr>
            </w:pPr>
            <w:r>
              <w:rPr>
                <w:b/>
                <w:bCs/>
              </w:rPr>
              <w:t>General Statement</w:t>
            </w:r>
          </w:p>
        </w:tc>
      </w:tr>
      <w:tr w:rsidR="00884CFA" w14:paraId="0EEDBABA" w14:textId="77777777">
        <w:trPr>
          <w:trHeight w:val="58"/>
        </w:trPr>
        <w:sdt>
          <w:sdtPr>
            <w:rPr>
              <w:rStyle w:val="RegularFont1"/>
            </w:rPr>
            <w:alias w:val="General Statement"/>
            <w:tag w:val="Enter general statement"/>
            <w:id w:val="2089412125"/>
            <w:placeholder>
              <w:docPart w:val="00C808C225C84288937E0A3C24464E82"/>
            </w:placeholder>
            <w15:color w:val="000000"/>
          </w:sdtPr>
          <w:sdtEndPr>
            <w:rPr>
              <w:rStyle w:val="RegularFont1"/>
            </w:rPr>
          </w:sdtEndPr>
          <w:sdtContent>
            <w:tc>
              <w:tcPr>
                <w:tcW w:w="11250" w:type="dxa"/>
                <w:gridSpan w:val="8"/>
              </w:tcPr>
              <w:p w14:paraId="5048ABA5" w14:textId="011E4491" w:rsidR="00884CFA" w:rsidRDefault="00E61996">
                <w:pPr>
                  <w:adjustRightInd w:val="0"/>
                  <w:spacing w:before="20" w:after="240"/>
                  <w:rPr>
                    <w:rFonts w:eastAsiaTheme="minorHAnsi"/>
                    <w:sz w:val="24"/>
                    <w:szCs w:val="24"/>
                  </w:rPr>
                </w:pPr>
                <w:r w:rsidRPr="00E61996">
                  <w:rPr>
                    <w:rStyle w:val="RegularFont1"/>
                  </w:rPr>
                  <w:t>Under the direction of the Principal Safety Engineer (Industrial) in the Department of Industrial Relations (DIR), Division of Occupational Safety and Health (Cal/OSHA), Research and Standards Health Unit, the Senior Safety Engineer (Industrial) (SSE) handles the more varied, complex, and sensitive health and safety issues in the evaluation and development of Title 8 regulations; provision of technical assistance to Cal/OSHA staff and outside labor, management and the general public; and evaluation and development of variances from Title 8 regulations.</w:t>
                </w:r>
              </w:p>
            </w:tc>
          </w:sdtContent>
        </w:sdt>
      </w:tr>
    </w:tbl>
    <w:p w14:paraId="50613742" w14:textId="091F2481" w:rsidR="00884CFA" w:rsidRDefault="00DD56A4" w:rsidP="00DD56A4">
      <w:pPr>
        <w:pStyle w:val="BodyText"/>
        <w:spacing w:before="60" w:after="60"/>
      </w:pPr>
      <w:r>
        <w:t>Candidates must be able to perform the following essential functions with or without reasonable accommodations.</w:t>
      </w:r>
    </w:p>
    <w:tbl>
      <w:tblPr>
        <w:tblStyle w:val="TableGrid"/>
        <w:tblW w:w="10974" w:type="dxa"/>
        <w:tblInd w:w="-72" w:type="dxa"/>
        <w:tblBorders>
          <w:left w:val="none" w:sz="0" w:space="0" w:color="auto"/>
          <w:right w:val="none" w:sz="0" w:space="0" w:color="auto"/>
        </w:tblBorders>
        <w:tblLayout w:type="fixed"/>
        <w:tblLook w:val="04A0" w:firstRow="1" w:lastRow="0" w:firstColumn="1" w:lastColumn="0" w:noHBand="0" w:noVBand="1"/>
      </w:tblPr>
      <w:tblGrid>
        <w:gridCol w:w="1890"/>
        <w:gridCol w:w="2070"/>
        <w:gridCol w:w="120"/>
        <w:gridCol w:w="150"/>
        <w:gridCol w:w="210"/>
        <w:gridCol w:w="3120"/>
        <w:gridCol w:w="622"/>
        <w:gridCol w:w="247"/>
        <w:gridCol w:w="2417"/>
        <w:gridCol w:w="62"/>
        <w:gridCol w:w="66"/>
      </w:tblGrid>
      <w:tr w:rsidR="00884CFA" w14:paraId="481B9A40" w14:textId="77777777">
        <w:trPr>
          <w:trHeight w:val="495"/>
        </w:trPr>
        <w:tc>
          <w:tcPr>
            <w:tcW w:w="1890" w:type="dxa"/>
            <w:tcBorders>
              <w:bottom w:val="single" w:sz="4" w:space="0" w:color="auto"/>
            </w:tcBorders>
            <w:shd w:val="clear" w:color="auto" w:fill="D9D9D9" w:themeFill="background1" w:themeFillShade="D9"/>
            <w:vAlign w:val="bottom"/>
          </w:tcPr>
          <w:p w14:paraId="549BBEBE" w14:textId="610DFF9F" w:rsidR="00884CFA" w:rsidRDefault="00DD56A4" w:rsidP="00DD56A4">
            <w:pPr>
              <w:pStyle w:val="BodyText"/>
              <w:spacing w:before="60" w:after="60"/>
              <w:ind w:left="-36"/>
              <w:jc w:val="center"/>
              <w:rPr>
                <w:b/>
                <w:bCs/>
                <w:caps/>
              </w:rPr>
            </w:pPr>
            <w:r>
              <w:rPr>
                <w:b/>
                <w:bCs/>
              </w:rPr>
              <w:t>Percentage of Time Spent</w:t>
            </w:r>
          </w:p>
        </w:tc>
        <w:tc>
          <w:tcPr>
            <w:tcW w:w="9084" w:type="dxa"/>
            <w:gridSpan w:val="10"/>
            <w:tcBorders>
              <w:bottom w:val="nil"/>
            </w:tcBorders>
            <w:shd w:val="clear" w:color="auto" w:fill="D9D9D9" w:themeFill="background1" w:themeFillShade="D9"/>
            <w:vAlign w:val="bottom"/>
          </w:tcPr>
          <w:p w14:paraId="1D8665EB" w14:textId="115D7662" w:rsidR="00884CFA" w:rsidRDefault="00DD56A4">
            <w:pPr>
              <w:pStyle w:val="BodyText"/>
              <w:spacing w:before="60" w:after="60"/>
              <w:ind w:right="-130"/>
              <w:contextualSpacing/>
              <w:rPr>
                <w:b/>
                <w:bCs/>
              </w:rPr>
            </w:pPr>
            <w:r>
              <w:rPr>
                <w:b/>
                <w:bCs/>
              </w:rPr>
              <w:t>Duties</w:t>
            </w:r>
          </w:p>
          <w:p w14:paraId="75F160CD" w14:textId="34C9FE85" w:rsidR="00884CFA" w:rsidRDefault="00DD56A4">
            <w:pPr>
              <w:pStyle w:val="BodyText"/>
              <w:spacing w:before="60" w:after="60"/>
              <w:ind w:right="-130"/>
              <w:rPr>
                <w:b/>
                <w:bCs/>
                <w:u w:val="single"/>
              </w:rPr>
            </w:pPr>
            <w:r>
              <w:rPr>
                <w:b/>
                <w:bCs/>
                <w:caps/>
                <w:u w:val="single"/>
              </w:rPr>
              <w:t>E</w:t>
            </w:r>
            <w:r>
              <w:rPr>
                <w:b/>
                <w:bCs/>
                <w:u w:val="single"/>
              </w:rPr>
              <w:t>ssential Job Functions</w:t>
            </w:r>
          </w:p>
        </w:tc>
      </w:tr>
      <w:tr w:rsidR="00884CFA" w14:paraId="0EEE4A0E" w14:textId="77777777">
        <w:trPr>
          <w:gridAfter w:val="2"/>
          <w:wAfter w:w="128" w:type="dxa"/>
          <w:trHeight w:val="562"/>
        </w:trPr>
        <w:sdt>
          <w:sdtPr>
            <w:rPr>
              <w:rStyle w:val="RegularFontBold"/>
              <w:sz w:val="18"/>
              <w:szCs w:val="18"/>
            </w:rPr>
            <w:alias w:val="Percentage of time spent on duties 1"/>
            <w:tag w:val="Percentage of time spent on duties 1"/>
            <w:id w:val="1553270384"/>
            <w:placeholder>
              <w:docPart w:val="9C7B9B1E96804FF2BD88176DA0FBF9F2"/>
            </w:placeholder>
          </w:sdtPr>
          <w:sdtEndPr>
            <w:rPr>
              <w:rStyle w:val="RegularFontBold"/>
            </w:rPr>
          </w:sdtEndPr>
          <w:sdtContent>
            <w:tc>
              <w:tcPr>
                <w:tcW w:w="1890" w:type="dxa"/>
                <w:tcBorders>
                  <w:bottom w:val="single" w:sz="4" w:space="0" w:color="auto"/>
                </w:tcBorders>
              </w:tcPr>
              <w:p w14:paraId="180113FD" w14:textId="77777777" w:rsidR="00E61996" w:rsidRDefault="00E61996" w:rsidP="00E61996">
                <w:pPr>
                  <w:pStyle w:val="BodyText"/>
                  <w:spacing w:before="20"/>
                  <w:ind w:right="72"/>
                  <w:jc w:val="center"/>
                  <w:rPr>
                    <w:rStyle w:val="RegularFontBold"/>
                  </w:rPr>
                </w:pPr>
                <w:r>
                  <w:rPr>
                    <w:rStyle w:val="RegularFontBold"/>
                  </w:rPr>
                  <w:t>45%</w:t>
                </w:r>
              </w:p>
              <w:p w14:paraId="5E31D552" w14:textId="77777777" w:rsidR="00E61996" w:rsidRDefault="00E61996" w:rsidP="00E61996">
                <w:pPr>
                  <w:pStyle w:val="BodyText"/>
                  <w:spacing w:before="20"/>
                  <w:ind w:right="72"/>
                  <w:jc w:val="center"/>
                  <w:rPr>
                    <w:rStyle w:val="RegularFontBold"/>
                  </w:rPr>
                </w:pPr>
              </w:p>
              <w:p w14:paraId="3A5D3324" w14:textId="77777777" w:rsidR="00E61996" w:rsidRDefault="00E61996" w:rsidP="00E61996">
                <w:pPr>
                  <w:pStyle w:val="BodyText"/>
                  <w:spacing w:before="20"/>
                  <w:ind w:right="72"/>
                  <w:jc w:val="center"/>
                  <w:rPr>
                    <w:rStyle w:val="RegularFontBold"/>
                  </w:rPr>
                </w:pPr>
              </w:p>
              <w:p w14:paraId="500DB1C6" w14:textId="77777777" w:rsidR="00E61996" w:rsidRDefault="00E61996" w:rsidP="00E61996">
                <w:pPr>
                  <w:pStyle w:val="BodyText"/>
                  <w:spacing w:before="20"/>
                  <w:ind w:right="72"/>
                  <w:jc w:val="center"/>
                  <w:rPr>
                    <w:rStyle w:val="RegularFontBold"/>
                  </w:rPr>
                </w:pPr>
              </w:p>
              <w:p w14:paraId="39B7B54B" w14:textId="77777777" w:rsidR="00E61996" w:rsidRDefault="00E61996" w:rsidP="00E61996">
                <w:pPr>
                  <w:pStyle w:val="BodyText"/>
                  <w:spacing w:before="20"/>
                  <w:ind w:right="72"/>
                  <w:jc w:val="center"/>
                  <w:rPr>
                    <w:rStyle w:val="RegularFontBold"/>
                  </w:rPr>
                </w:pPr>
              </w:p>
              <w:p w14:paraId="55CF778A" w14:textId="77777777" w:rsidR="00E61996" w:rsidRDefault="00E61996" w:rsidP="00E61996">
                <w:pPr>
                  <w:pStyle w:val="BodyText"/>
                  <w:spacing w:before="20"/>
                  <w:ind w:right="72"/>
                  <w:jc w:val="center"/>
                  <w:rPr>
                    <w:rStyle w:val="RegularFontBold"/>
                  </w:rPr>
                </w:pPr>
              </w:p>
              <w:p w14:paraId="44A3E4E1" w14:textId="77777777" w:rsidR="00E61996" w:rsidRDefault="00E61996" w:rsidP="00E61996">
                <w:pPr>
                  <w:pStyle w:val="BodyText"/>
                  <w:spacing w:before="20"/>
                  <w:ind w:right="72"/>
                  <w:jc w:val="center"/>
                  <w:rPr>
                    <w:rStyle w:val="RegularFontBold"/>
                  </w:rPr>
                </w:pPr>
              </w:p>
              <w:p w14:paraId="3EB03238" w14:textId="77777777" w:rsidR="00E61996" w:rsidRDefault="00E61996" w:rsidP="00E61996">
                <w:pPr>
                  <w:pStyle w:val="BodyText"/>
                  <w:spacing w:before="20"/>
                  <w:ind w:right="72"/>
                  <w:jc w:val="center"/>
                  <w:rPr>
                    <w:rStyle w:val="RegularFontBold"/>
                  </w:rPr>
                </w:pPr>
              </w:p>
              <w:p w14:paraId="3281A111" w14:textId="77777777" w:rsidR="00E61996" w:rsidRDefault="00E61996" w:rsidP="00E61996">
                <w:pPr>
                  <w:pStyle w:val="BodyText"/>
                  <w:spacing w:before="20"/>
                  <w:ind w:right="72"/>
                  <w:jc w:val="center"/>
                  <w:rPr>
                    <w:rStyle w:val="RegularFontBold"/>
                  </w:rPr>
                </w:pPr>
              </w:p>
              <w:p w14:paraId="0AC9B2F0" w14:textId="77777777" w:rsidR="00E61996" w:rsidRDefault="00E61996" w:rsidP="00E61996">
                <w:pPr>
                  <w:pStyle w:val="BodyText"/>
                  <w:spacing w:before="20"/>
                  <w:ind w:right="72"/>
                  <w:jc w:val="center"/>
                  <w:rPr>
                    <w:rStyle w:val="RegularFontBold"/>
                  </w:rPr>
                </w:pPr>
              </w:p>
              <w:p w14:paraId="4AEC90DB" w14:textId="77777777" w:rsidR="00E61996" w:rsidRDefault="00E61996" w:rsidP="00E61996">
                <w:pPr>
                  <w:pStyle w:val="BodyText"/>
                  <w:spacing w:before="20"/>
                  <w:ind w:right="72"/>
                  <w:jc w:val="center"/>
                  <w:rPr>
                    <w:rStyle w:val="RegularFontBold"/>
                  </w:rPr>
                </w:pPr>
              </w:p>
              <w:p w14:paraId="2DADA8BC" w14:textId="77777777" w:rsidR="00E61996" w:rsidRDefault="00E61996" w:rsidP="00E61996">
                <w:pPr>
                  <w:pStyle w:val="BodyText"/>
                  <w:spacing w:before="20"/>
                  <w:ind w:right="72"/>
                  <w:jc w:val="center"/>
                  <w:rPr>
                    <w:rStyle w:val="RegularFontBold"/>
                  </w:rPr>
                </w:pPr>
              </w:p>
              <w:p w14:paraId="28C3BABD" w14:textId="77777777" w:rsidR="00E61996" w:rsidRDefault="00E61996" w:rsidP="00E61996">
                <w:pPr>
                  <w:pStyle w:val="BodyText"/>
                  <w:spacing w:before="20"/>
                  <w:ind w:right="72"/>
                  <w:jc w:val="center"/>
                  <w:rPr>
                    <w:rStyle w:val="RegularFontBold"/>
                  </w:rPr>
                </w:pPr>
              </w:p>
              <w:p w14:paraId="38032B77" w14:textId="77777777" w:rsidR="00E61996" w:rsidRDefault="00E61996" w:rsidP="00E61996">
                <w:pPr>
                  <w:pStyle w:val="BodyText"/>
                  <w:spacing w:before="20"/>
                  <w:ind w:right="72"/>
                  <w:jc w:val="center"/>
                  <w:rPr>
                    <w:rStyle w:val="RegularFontBold"/>
                  </w:rPr>
                </w:pPr>
              </w:p>
              <w:p w14:paraId="183F1100" w14:textId="77777777" w:rsidR="00E61996" w:rsidRDefault="00E61996" w:rsidP="00E61996">
                <w:pPr>
                  <w:pStyle w:val="BodyText"/>
                  <w:spacing w:before="20"/>
                  <w:ind w:right="72"/>
                  <w:jc w:val="center"/>
                  <w:rPr>
                    <w:rStyle w:val="RegularFontBold"/>
                  </w:rPr>
                </w:pPr>
              </w:p>
              <w:p w14:paraId="331CE61E" w14:textId="77777777" w:rsidR="00E61996" w:rsidRDefault="00E61996" w:rsidP="00E61996">
                <w:pPr>
                  <w:pStyle w:val="BodyText"/>
                  <w:spacing w:before="20"/>
                  <w:ind w:right="72"/>
                  <w:jc w:val="center"/>
                  <w:rPr>
                    <w:rStyle w:val="RegularFontBold"/>
                  </w:rPr>
                </w:pPr>
              </w:p>
              <w:p w14:paraId="06D3024B" w14:textId="77777777" w:rsidR="00E61996" w:rsidRDefault="00E61996" w:rsidP="00E61996">
                <w:pPr>
                  <w:pStyle w:val="BodyText"/>
                  <w:spacing w:before="20"/>
                  <w:ind w:right="72"/>
                  <w:jc w:val="center"/>
                  <w:rPr>
                    <w:rStyle w:val="RegularFontBold"/>
                  </w:rPr>
                </w:pPr>
              </w:p>
              <w:p w14:paraId="520799DD" w14:textId="77777777" w:rsidR="00E61996" w:rsidRDefault="00E61996" w:rsidP="00E61996">
                <w:pPr>
                  <w:pStyle w:val="BodyText"/>
                  <w:spacing w:before="20"/>
                  <w:ind w:right="72"/>
                  <w:jc w:val="center"/>
                  <w:rPr>
                    <w:rStyle w:val="RegularFontBold"/>
                  </w:rPr>
                </w:pPr>
              </w:p>
              <w:p w14:paraId="0167EFB4" w14:textId="77777777" w:rsidR="00E61996" w:rsidRDefault="00E61996" w:rsidP="00E61996">
                <w:pPr>
                  <w:pStyle w:val="BodyText"/>
                  <w:spacing w:before="20"/>
                  <w:ind w:right="72"/>
                  <w:jc w:val="center"/>
                  <w:rPr>
                    <w:rStyle w:val="RegularFontBold"/>
                  </w:rPr>
                </w:pPr>
              </w:p>
              <w:p w14:paraId="4A3CB6F1" w14:textId="77777777" w:rsidR="00E61996" w:rsidRDefault="00E61996" w:rsidP="00E61996">
                <w:pPr>
                  <w:pStyle w:val="BodyText"/>
                  <w:spacing w:before="20"/>
                  <w:ind w:right="72"/>
                  <w:jc w:val="center"/>
                  <w:rPr>
                    <w:rStyle w:val="RegularFontBold"/>
                  </w:rPr>
                </w:pPr>
              </w:p>
              <w:p w14:paraId="287A0148" w14:textId="77777777" w:rsidR="00E61996" w:rsidRDefault="00E61996" w:rsidP="00E61996">
                <w:pPr>
                  <w:pStyle w:val="BodyText"/>
                  <w:spacing w:before="20"/>
                  <w:ind w:right="72"/>
                  <w:jc w:val="center"/>
                  <w:rPr>
                    <w:rStyle w:val="RegularFontBold"/>
                  </w:rPr>
                </w:pPr>
              </w:p>
              <w:p w14:paraId="4BD57448" w14:textId="77777777" w:rsidR="00E61996" w:rsidRDefault="00E61996" w:rsidP="00E61996">
                <w:pPr>
                  <w:pStyle w:val="BodyText"/>
                  <w:spacing w:before="20"/>
                  <w:ind w:right="72"/>
                  <w:jc w:val="center"/>
                  <w:rPr>
                    <w:rStyle w:val="RegularFontBold"/>
                  </w:rPr>
                </w:pPr>
              </w:p>
              <w:p w14:paraId="5CE3D0CA" w14:textId="77777777" w:rsidR="00E61996" w:rsidRDefault="00E61996" w:rsidP="00E61996">
                <w:pPr>
                  <w:pStyle w:val="BodyText"/>
                  <w:spacing w:before="20"/>
                  <w:ind w:right="72"/>
                  <w:jc w:val="center"/>
                  <w:rPr>
                    <w:rStyle w:val="RegularFontBold"/>
                  </w:rPr>
                </w:pPr>
              </w:p>
              <w:p w14:paraId="22583923" w14:textId="77777777" w:rsidR="00E61996" w:rsidRDefault="00E61996" w:rsidP="00E61996">
                <w:pPr>
                  <w:pStyle w:val="BodyText"/>
                  <w:spacing w:before="20"/>
                  <w:ind w:right="72"/>
                  <w:jc w:val="center"/>
                  <w:rPr>
                    <w:rStyle w:val="RegularFontBold"/>
                  </w:rPr>
                </w:pPr>
              </w:p>
              <w:p w14:paraId="0900C168" w14:textId="77777777" w:rsidR="00E61996" w:rsidRDefault="00E61996" w:rsidP="00E61996">
                <w:pPr>
                  <w:pStyle w:val="BodyText"/>
                  <w:spacing w:before="20"/>
                  <w:ind w:right="72"/>
                  <w:jc w:val="center"/>
                  <w:rPr>
                    <w:rStyle w:val="RegularFontBold"/>
                  </w:rPr>
                </w:pPr>
              </w:p>
              <w:p w14:paraId="3BB8E897" w14:textId="77777777" w:rsidR="00E61996" w:rsidRDefault="00E61996" w:rsidP="00E61996">
                <w:pPr>
                  <w:pStyle w:val="BodyText"/>
                  <w:spacing w:before="20"/>
                  <w:ind w:right="72"/>
                  <w:jc w:val="center"/>
                  <w:rPr>
                    <w:rStyle w:val="RegularFontBold"/>
                  </w:rPr>
                </w:pPr>
              </w:p>
              <w:p w14:paraId="441270BC" w14:textId="77777777" w:rsidR="00E61996" w:rsidRDefault="00E61996" w:rsidP="00E61996">
                <w:pPr>
                  <w:pStyle w:val="BodyText"/>
                  <w:spacing w:before="20"/>
                  <w:ind w:right="72"/>
                  <w:jc w:val="center"/>
                  <w:rPr>
                    <w:rStyle w:val="RegularFontBold"/>
                  </w:rPr>
                </w:pPr>
              </w:p>
              <w:p w14:paraId="578083CC" w14:textId="77777777" w:rsidR="00E61996" w:rsidRDefault="00E61996" w:rsidP="00E61996">
                <w:pPr>
                  <w:pStyle w:val="BodyText"/>
                  <w:spacing w:before="20"/>
                  <w:ind w:right="72"/>
                  <w:jc w:val="center"/>
                  <w:rPr>
                    <w:rStyle w:val="RegularFontBold"/>
                  </w:rPr>
                </w:pPr>
              </w:p>
              <w:p w14:paraId="2FE620B6" w14:textId="77777777" w:rsidR="00E61996" w:rsidRDefault="00E61996" w:rsidP="00E61996">
                <w:pPr>
                  <w:pStyle w:val="BodyText"/>
                  <w:spacing w:before="20"/>
                  <w:ind w:right="72"/>
                  <w:jc w:val="center"/>
                  <w:rPr>
                    <w:rStyle w:val="RegularFontBold"/>
                  </w:rPr>
                </w:pPr>
              </w:p>
              <w:p w14:paraId="1F5719FC" w14:textId="77777777" w:rsidR="00E61996" w:rsidRDefault="00E61996" w:rsidP="00E61996">
                <w:pPr>
                  <w:pStyle w:val="BodyText"/>
                  <w:spacing w:before="20"/>
                  <w:ind w:right="72"/>
                  <w:jc w:val="center"/>
                  <w:rPr>
                    <w:rStyle w:val="RegularFontBold"/>
                  </w:rPr>
                </w:pPr>
              </w:p>
              <w:p w14:paraId="259F7870" w14:textId="77777777" w:rsidR="00E61996" w:rsidRDefault="00E61996" w:rsidP="00E61996">
                <w:pPr>
                  <w:pStyle w:val="BodyText"/>
                  <w:spacing w:before="20"/>
                  <w:ind w:right="72"/>
                  <w:jc w:val="center"/>
                  <w:rPr>
                    <w:rStyle w:val="RegularFontBold"/>
                  </w:rPr>
                </w:pPr>
              </w:p>
              <w:p w14:paraId="4CEBD76C" w14:textId="77777777" w:rsidR="00E61996" w:rsidRDefault="00E61996" w:rsidP="00E61996">
                <w:pPr>
                  <w:pStyle w:val="BodyText"/>
                  <w:spacing w:before="20"/>
                  <w:ind w:right="72"/>
                  <w:jc w:val="center"/>
                  <w:rPr>
                    <w:rStyle w:val="RegularFontBold"/>
                  </w:rPr>
                </w:pPr>
              </w:p>
              <w:p w14:paraId="2B3442CA" w14:textId="77777777" w:rsidR="00E61996" w:rsidRDefault="00E61996" w:rsidP="00E61996">
                <w:pPr>
                  <w:pStyle w:val="BodyText"/>
                  <w:spacing w:before="20"/>
                  <w:ind w:right="72"/>
                  <w:jc w:val="center"/>
                  <w:rPr>
                    <w:rStyle w:val="RegularFontBold"/>
                  </w:rPr>
                </w:pPr>
              </w:p>
              <w:p w14:paraId="088BF142" w14:textId="77777777" w:rsidR="00E61996" w:rsidRDefault="00E61996" w:rsidP="00E61996">
                <w:pPr>
                  <w:pStyle w:val="BodyText"/>
                  <w:spacing w:before="20"/>
                  <w:ind w:right="72"/>
                  <w:jc w:val="center"/>
                  <w:rPr>
                    <w:rStyle w:val="RegularFontBold"/>
                  </w:rPr>
                </w:pPr>
              </w:p>
              <w:p w14:paraId="2D35CE01" w14:textId="77777777" w:rsidR="00E61996" w:rsidRDefault="00E61996" w:rsidP="00E61996">
                <w:pPr>
                  <w:pStyle w:val="BodyText"/>
                  <w:spacing w:before="20"/>
                  <w:ind w:right="72"/>
                  <w:jc w:val="center"/>
                  <w:rPr>
                    <w:rStyle w:val="RegularFontBold"/>
                  </w:rPr>
                </w:pPr>
              </w:p>
              <w:p w14:paraId="521CD0A8" w14:textId="77777777" w:rsidR="00E61996" w:rsidRDefault="00E61996" w:rsidP="00E61996">
                <w:pPr>
                  <w:pStyle w:val="BodyText"/>
                  <w:spacing w:before="20"/>
                  <w:ind w:right="72"/>
                  <w:jc w:val="center"/>
                  <w:rPr>
                    <w:rStyle w:val="RegularFontBold"/>
                  </w:rPr>
                </w:pPr>
              </w:p>
              <w:p w14:paraId="46FD29CF" w14:textId="4E302B33" w:rsidR="00E61996" w:rsidRDefault="00E61996" w:rsidP="00E61996">
                <w:pPr>
                  <w:pStyle w:val="BodyText"/>
                  <w:spacing w:before="20"/>
                  <w:ind w:right="72"/>
                  <w:jc w:val="center"/>
                  <w:rPr>
                    <w:rStyle w:val="RegularFontBold"/>
                  </w:rPr>
                </w:pPr>
              </w:p>
              <w:p w14:paraId="28F629E2" w14:textId="77777777" w:rsidR="00E61996" w:rsidRDefault="00E61996" w:rsidP="00E61996">
                <w:pPr>
                  <w:pStyle w:val="BodyText"/>
                  <w:spacing w:before="20"/>
                  <w:ind w:right="72"/>
                  <w:jc w:val="center"/>
                  <w:rPr>
                    <w:rStyle w:val="RegularFontBold"/>
                  </w:rPr>
                </w:pPr>
              </w:p>
              <w:p w14:paraId="1B769301" w14:textId="77777777" w:rsidR="00E61996" w:rsidRDefault="00E61996" w:rsidP="00E61996">
                <w:pPr>
                  <w:pStyle w:val="BodyText"/>
                  <w:spacing w:before="20"/>
                  <w:ind w:right="72"/>
                  <w:jc w:val="center"/>
                  <w:rPr>
                    <w:rStyle w:val="RegularFontBold"/>
                  </w:rPr>
                </w:pPr>
                <w:r>
                  <w:rPr>
                    <w:rStyle w:val="RegularFontBold"/>
                  </w:rPr>
                  <w:t>20%</w:t>
                </w:r>
              </w:p>
              <w:p w14:paraId="4A66D6AF" w14:textId="77777777" w:rsidR="00E61996" w:rsidRDefault="00E61996" w:rsidP="00E61996">
                <w:pPr>
                  <w:pStyle w:val="BodyText"/>
                  <w:spacing w:before="20"/>
                  <w:ind w:right="72"/>
                  <w:jc w:val="center"/>
                  <w:rPr>
                    <w:rStyle w:val="RegularFontBold"/>
                  </w:rPr>
                </w:pPr>
              </w:p>
              <w:p w14:paraId="1D8B58BC" w14:textId="77777777" w:rsidR="00E61996" w:rsidRDefault="00E61996" w:rsidP="00E61996">
                <w:pPr>
                  <w:pStyle w:val="BodyText"/>
                  <w:spacing w:before="20"/>
                  <w:ind w:right="72"/>
                  <w:jc w:val="center"/>
                  <w:rPr>
                    <w:rStyle w:val="RegularFontBold"/>
                  </w:rPr>
                </w:pPr>
              </w:p>
              <w:p w14:paraId="69074FF5" w14:textId="77777777" w:rsidR="00E61996" w:rsidRDefault="00E61996" w:rsidP="00E61996">
                <w:pPr>
                  <w:pStyle w:val="BodyText"/>
                  <w:spacing w:before="20"/>
                  <w:ind w:right="72"/>
                  <w:jc w:val="center"/>
                  <w:rPr>
                    <w:rStyle w:val="RegularFontBold"/>
                  </w:rPr>
                </w:pPr>
              </w:p>
              <w:p w14:paraId="36975005" w14:textId="77777777" w:rsidR="00E61996" w:rsidRDefault="00E61996" w:rsidP="00E61996">
                <w:pPr>
                  <w:pStyle w:val="BodyText"/>
                  <w:spacing w:before="20"/>
                  <w:ind w:right="72"/>
                  <w:jc w:val="center"/>
                  <w:rPr>
                    <w:rStyle w:val="RegularFontBold"/>
                  </w:rPr>
                </w:pPr>
              </w:p>
              <w:p w14:paraId="2078127D" w14:textId="77777777" w:rsidR="00E61996" w:rsidRDefault="00E61996" w:rsidP="00E61996">
                <w:pPr>
                  <w:pStyle w:val="BodyText"/>
                  <w:spacing w:before="20"/>
                  <w:ind w:right="72"/>
                  <w:jc w:val="center"/>
                  <w:rPr>
                    <w:rStyle w:val="RegularFontBold"/>
                  </w:rPr>
                </w:pPr>
              </w:p>
              <w:p w14:paraId="6A5E999D" w14:textId="77777777" w:rsidR="00E61996" w:rsidRDefault="00E61996" w:rsidP="00E61996">
                <w:pPr>
                  <w:pStyle w:val="BodyText"/>
                  <w:spacing w:before="20"/>
                  <w:ind w:right="72"/>
                  <w:jc w:val="center"/>
                  <w:rPr>
                    <w:rStyle w:val="RegularFontBold"/>
                  </w:rPr>
                </w:pPr>
              </w:p>
              <w:p w14:paraId="44F3E3F3" w14:textId="77777777" w:rsidR="00E61996" w:rsidRDefault="00E61996" w:rsidP="00E61996">
                <w:pPr>
                  <w:pStyle w:val="BodyText"/>
                  <w:spacing w:before="20"/>
                  <w:ind w:right="72"/>
                  <w:jc w:val="center"/>
                  <w:rPr>
                    <w:rStyle w:val="RegularFontBold"/>
                  </w:rPr>
                </w:pPr>
              </w:p>
              <w:p w14:paraId="5B991A7C" w14:textId="77777777" w:rsidR="00E61996" w:rsidRDefault="00E61996" w:rsidP="00E61996">
                <w:pPr>
                  <w:pStyle w:val="BodyText"/>
                  <w:spacing w:before="20"/>
                  <w:ind w:right="72"/>
                  <w:jc w:val="center"/>
                  <w:rPr>
                    <w:rStyle w:val="RegularFontBold"/>
                  </w:rPr>
                </w:pPr>
              </w:p>
              <w:p w14:paraId="098B41DE" w14:textId="77777777" w:rsidR="00E61996" w:rsidRDefault="00E61996" w:rsidP="00E61996">
                <w:pPr>
                  <w:pStyle w:val="BodyText"/>
                  <w:spacing w:before="20"/>
                  <w:ind w:right="72"/>
                  <w:jc w:val="center"/>
                  <w:rPr>
                    <w:rStyle w:val="RegularFontBold"/>
                  </w:rPr>
                </w:pPr>
              </w:p>
              <w:p w14:paraId="08D258CD" w14:textId="77777777" w:rsidR="00E61996" w:rsidRDefault="00E61996" w:rsidP="00E61996">
                <w:pPr>
                  <w:pStyle w:val="BodyText"/>
                  <w:spacing w:before="20"/>
                  <w:ind w:right="72"/>
                  <w:jc w:val="center"/>
                  <w:rPr>
                    <w:rStyle w:val="RegularFontBold"/>
                  </w:rPr>
                </w:pPr>
              </w:p>
              <w:p w14:paraId="5C20B6F2" w14:textId="77777777" w:rsidR="00E61996" w:rsidRDefault="00E61996" w:rsidP="00E61996">
                <w:pPr>
                  <w:pStyle w:val="BodyText"/>
                  <w:spacing w:before="20"/>
                  <w:ind w:right="72"/>
                  <w:jc w:val="center"/>
                  <w:rPr>
                    <w:rStyle w:val="RegularFontBold"/>
                  </w:rPr>
                </w:pPr>
              </w:p>
              <w:p w14:paraId="238E98BC" w14:textId="77777777" w:rsidR="00E61996" w:rsidRDefault="00E61996" w:rsidP="00E61996">
                <w:pPr>
                  <w:pStyle w:val="BodyText"/>
                  <w:spacing w:before="20"/>
                  <w:ind w:right="72"/>
                  <w:jc w:val="center"/>
                  <w:rPr>
                    <w:rStyle w:val="RegularFontBold"/>
                  </w:rPr>
                </w:pPr>
              </w:p>
              <w:p w14:paraId="174E174B" w14:textId="77777777" w:rsidR="00E61996" w:rsidRDefault="00E61996" w:rsidP="00E61996">
                <w:pPr>
                  <w:pStyle w:val="BodyText"/>
                  <w:spacing w:before="20"/>
                  <w:ind w:right="72"/>
                  <w:jc w:val="center"/>
                  <w:rPr>
                    <w:rStyle w:val="RegularFontBold"/>
                  </w:rPr>
                </w:pPr>
              </w:p>
              <w:p w14:paraId="72E52B7E" w14:textId="77777777" w:rsidR="00E61996" w:rsidRDefault="00E61996" w:rsidP="00E61996">
                <w:pPr>
                  <w:pStyle w:val="BodyText"/>
                  <w:spacing w:before="20"/>
                  <w:ind w:right="72"/>
                  <w:jc w:val="center"/>
                  <w:rPr>
                    <w:rStyle w:val="RegularFontBold"/>
                  </w:rPr>
                </w:pPr>
              </w:p>
              <w:p w14:paraId="7B393C7C" w14:textId="77777777" w:rsidR="00E61996" w:rsidRDefault="00E61996" w:rsidP="00E61996">
                <w:pPr>
                  <w:pStyle w:val="BodyText"/>
                  <w:spacing w:before="20"/>
                  <w:ind w:right="72"/>
                  <w:jc w:val="center"/>
                  <w:rPr>
                    <w:rStyle w:val="RegularFontBold"/>
                  </w:rPr>
                </w:pPr>
              </w:p>
              <w:p w14:paraId="5EDA109B" w14:textId="5BC89442" w:rsidR="00E61996" w:rsidRDefault="00E61996" w:rsidP="00E61996">
                <w:pPr>
                  <w:pStyle w:val="BodyText"/>
                  <w:spacing w:before="20"/>
                  <w:ind w:right="72"/>
                  <w:jc w:val="center"/>
                  <w:rPr>
                    <w:rStyle w:val="RegularFontBold"/>
                  </w:rPr>
                </w:pPr>
              </w:p>
              <w:p w14:paraId="19935DD3" w14:textId="77777777" w:rsidR="00E61996" w:rsidRDefault="00E61996" w:rsidP="00E61996">
                <w:pPr>
                  <w:pStyle w:val="BodyText"/>
                  <w:spacing w:before="20"/>
                  <w:ind w:right="72"/>
                  <w:jc w:val="center"/>
                  <w:rPr>
                    <w:rStyle w:val="RegularFontBold"/>
                  </w:rPr>
                </w:pPr>
                <w:r>
                  <w:rPr>
                    <w:rStyle w:val="RegularFontBold"/>
                  </w:rPr>
                  <w:t>15%</w:t>
                </w:r>
              </w:p>
              <w:p w14:paraId="400414C6" w14:textId="77777777" w:rsidR="00E61996" w:rsidRDefault="00E61996" w:rsidP="00E61996">
                <w:pPr>
                  <w:pStyle w:val="BodyText"/>
                  <w:spacing w:before="20"/>
                  <w:ind w:right="72"/>
                  <w:jc w:val="center"/>
                  <w:rPr>
                    <w:rStyle w:val="RegularFontBold"/>
                  </w:rPr>
                </w:pPr>
              </w:p>
              <w:p w14:paraId="7E93C50C" w14:textId="77777777" w:rsidR="00E61996" w:rsidRDefault="00E61996" w:rsidP="00E61996">
                <w:pPr>
                  <w:pStyle w:val="BodyText"/>
                  <w:spacing w:before="20"/>
                  <w:ind w:right="72"/>
                  <w:jc w:val="center"/>
                  <w:rPr>
                    <w:rStyle w:val="RegularFontBold"/>
                  </w:rPr>
                </w:pPr>
              </w:p>
              <w:p w14:paraId="0492ECF1" w14:textId="77777777" w:rsidR="00E61996" w:rsidRDefault="00E61996" w:rsidP="00E61996">
                <w:pPr>
                  <w:pStyle w:val="BodyText"/>
                  <w:spacing w:before="20"/>
                  <w:ind w:right="72"/>
                  <w:jc w:val="center"/>
                  <w:rPr>
                    <w:rStyle w:val="RegularFontBold"/>
                  </w:rPr>
                </w:pPr>
              </w:p>
              <w:p w14:paraId="1C53906A" w14:textId="77777777" w:rsidR="00E61996" w:rsidRDefault="00E61996" w:rsidP="00E61996">
                <w:pPr>
                  <w:pStyle w:val="BodyText"/>
                  <w:spacing w:before="20"/>
                  <w:ind w:right="72"/>
                  <w:jc w:val="center"/>
                  <w:rPr>
                    <w:rStyle w:val="RegularFontBold"/>
                  </w:rPr>
                </w:pPr>
              </w:p>
              <w:p w14:paraId="2C606B60" w14:textId="77777777" w:rsidR="00E61996" w:rsidRDefault="00E61996" w:rsidP="00E61996">
                <w:pPr>
                  <w:pStyle w:val="BodyText"/>
                  <w:spacing w:before="20"/>
                  <w:ind w:right="72"/>
                  <w:jc w:val="center"/>
                  <w:rPr>
                    <w:rStyle w:val="RegularFontBold"/>
                  </w:rPr>
                </w:pPr>
              </w:p>
              <w:p w14:paraId="29F65D60" w14:textId="77777777" w:rsidR="00E61996" w:rsidRDefault="00E61996" w:rsidP="00E61996">
                <w:pPr>
                  <w:pStyle w:val="BodyText"/>
                  <w:spacing w:before="20"/>
                  <w:ind w:right="72"/>
                  <w:jc w:val="center"/>
                  <w:rPr>
                    <w:rStyle w:val="RegularFontBold"/>
                  </w:rPr>
                </w:pPr>
              </w:p>
              <w:p w14:paraId="2C04ACA4" w14:textId="77777777" w:rsidR="00E61996" w:rsidRDefault="00E61996" w:rsidP="00E61996">
                <w:pPr>
                  <w:pStyle w:val="BodyText"/>
                  <w:spacing w:before="20"/>
                  <w:ind w:right="72"/>
                  <w:jc w:val="center"/>
                  <w:rPr>
                    <w:rStyle w:val="RegularFontBold"/>
                  </w:rPr>
                </w:pPr>
              </w:p>
              <w:p w14:paraId="0141C755" w14:textId="77777777" w:rsidR="00E61996" w:rsidRDefault="00E61996" w:rsidP="00E61996">
                <w:pPr>
                  <w:pStyle w:val="BodyText"/>
                  <w:spacing w:before="20"/>
                  <w:ind w:right="72"/>
                  <w:jc w:val="center"/>
                  <w:rPr>
                    <w:rStyle w:val="RegularFontBold"/>
                  </w:rPr>
                </w:pPr>
              </w:p>
              <w:p w14:paraId="45765AD0" w14:textId="77777777" w:rsidR="00E61996" w:rsidRDefault="00E61996" w:rsidP="00E61996">
                <w:pPr>
                  <w:pStyle w:val="BodyText"/>
                  <w:spacing w:before="20"/>
                  <w:ind w:right="72"/>
                  <w:jc w:val="center"/>
                  <w:rPr>
                    <w:rStyle w:val="RegularFontBold"/>
                  </w:rPr>
                </w:pPr>
              </w:p>
              <w:p w14:paraId="32B73895" w14:textId="77777777" w:rsidR="00E61996" w:rsidRDefault="00E61996" w:rsidP="00E61996">
                <w:pPr>
                  <w:pStyle w:val="BodyText"/>
                  <w:spacing w:before="20"/>
                  <w:ind w:right="72"/>
                  <w:jc w:val="center"/>
                  <w:rPr>
                    <w:rStyle w:val="RegularFontBold"/>
                  </w:rPr>
                </w:pPr>
              </w:p>
              <w:p w14:paraId="75407612" w14:textId="77777777" w:rsidR="00E61996" w:rsidRDefault="00E61996" w:rsidP="00E61996">
                <w:pPr>
                  <w:pStyle w:val="BodyText"/>
                  <w:spacing w:before="20"/>
                  <w:ind w:right="72"/>
                  <w:jc w:val="center"/>
                  <w:rPr>
                    <w:rStyle w:val="RegularFontBold"/>
                  </w:rPr>
                </w:pPr>
              </w:p>
              <w:p w14:paraId="1C1FD099" w14:textId="77777777" w:rsidR="00E61996" w:rsidRDefault="00E61996" w:rsidP="00E61996">
                <w:pPr>
                  <w:pStyle w:val="BodyText"/>
                  <w:spacing w:before="20"/>
                  <w:ind w:right="72"/>
                  <w:jc w:val="center"/>
                  <w:rPr>
                    <w:rStyle w:val="RegularFontBold"/>
                  </w:rPr>
                </w:pPr>
              </w:p>
              <w:p w14:paraId="2F2646E3" w14:textId="77777777" w:rsidR="00E61996" w:rsidRDefault="00E61996" w:rsidP="00E61996">
                <w:pPr>
                  <w:pStyle w:val="BodyText"/>
                  <w:spacing w:before="20"/>
                  <w:ind w:right="72"/>
                  <w:jc w:val="center"/>
                  <w:rPr>
                    <w:rStyle w:val="RegularFontBold"/>
                  </w:rPr>
                </w:pPr>
              </w:p>
              <w:p w14:paraId="6412244A" w14:textId="77777777" w:rsidR="00E61996" w:rsidRDefault="00E61996" w:rsidP="00E61996">
                <w:pPr>
                  <w:pStyle w:val="BodyText"/>
                  <w:spacing w:before="20"/>
                  <w:ind w:right="72"/>
                  <w:jc w:val="center"/>
                  <w:rPr>
                    <w:rStyle w:val="RegularFontBold"/>
                  </w:rPr>
                </w:pPr>
              </w:p>
              <w:p w14:paraId="117EBDF6" w14:textId="77777777" w:rsidR="00E61996" w:rsidRDefault="00E61996" w:rsidP="00E61996">
                <w:pPr>
                  <w:pStyle w:val="BodyText"/>
                  <w:spacing w:before="20"/>
                  <w:ind w:right="72"/>
                  <w:jc w:val="center"/>
                  <w:rPr>
                    <w:rStyle w:val="RegularFontBold"/>
                  </w:rPr>
                </w:pPr>
              </w:p>
              <w:p w14:paraId="20268347" w14:textId="77777777" w:rsidR="00E61996" w:rsidRDefault="00E61996" w:rsidP="00E61996">
                <w:pPr>
                  <w:pStyle w:val="BodyText"/>
                  <w:spacing w:before="20"/>
                  <w:ind w:right="72"/>
                  <w:jc w:val="center"/>
                  <w:rPr>
                    <w:rStyle w:val="RegularFontBold"/>
                  </w:rPr>
                </w:pPr>
              </w:p>
              <w:p w14:paraId="13F2C462" w14:textId="77777777" w:rsidR="00E61996" w:rsidRDefault="00E61996" w:rsidP="00E61996">
                <w:pPr>
                  <w:pStyle w:val="BodyText"/>
                  <w:spacing w:before="20"/>
                  <w:ind w:right="72"/>
                  <w:jc w:val="center"/>
                  <w:rPr>
                    <w:rStyle w:val="RegularFontBold"/>
                  </w:rPr>
                </w:pPr>
              </w:p>
              <w:p w14:paraId="45B9C743" w14:textId="2E44796B" w:rsidR="00E61996" w:rsidRDefault="00E61996" w:rsidP="00E61996">
                <w:pPr>
                  <w:pStyle w:val="BodyText"/>
                  <w:spacing w:before="20"/>
                  <w:ind w:right="72"/>
                  <w:jc w:val="center"/>
                  <w:rPr>
                    <w:rStyle w:val="RegularFontBold"/>
                  </w:rPr>
                </w:pPr>
                <w:r>
                  <w:rPr>
                    <w:rStyle w:val="RegularFontBold"/>
                  </w:rPr>
                  <w:t>15%</w:t>
                </w:r>
              </w:p>
              <w:p w14:paraId="7F6C9807" w14:textId="77777777" w:rsidR="00E61996" w:rsidRDefault="00E61996" w:rsidP="00E61996">
                <w:pPr>
                  <w:pStyle w:val="BodyText"/>
                  <w:spacing w:before="20"/>
                  <w:ind w:right="72"/>
                  <w:jc w:val="center"/>
                  <w:rPr>
                    <w:rStyle w:val="RegularFontBold"/>
                  </w:rPr>
                </w:pPr>
              </w:p>
              <w:p w14:paraId="57E6BF94" w14:textId="77777777" w:rsidR="00E61996" w:rsidRDefault="00E61996" w:rsidP="00E61996">
                <w:pPr>
                  <w:pStyle w:val="BodyText"/>
                  <w:spacing w:before="20"/>
                  <w:ind w:right="72"/>
                  <w:jc w:val="center"/>
                  <w:rPr>
                    <w:rStyle w:val="RegularFontBold"/>
                  </w:rPr>
                </w:pPr>
              </w:p>
              <w:p w14:paraId="594A534F" w14:textId="77777777" w:rsidR="00E61996" w:rsidRDefault="00E61996" w:rsidP="00E61996">
                <w:pPr>
                  <w:pStyle w:val="BodyText"/>
                  <w:spacing w:before="20"/>
                  <w:ind w:right="72"/>
                  <w:jc w:val="center"/>
                  <w:rPr>
                    <w:rStyle w:val="RegularFontBold"/>
                  </w:rPr>
                </w:pPr>
              </w:p>
              <w:p w14:paraId="38618301" w14:textId="77777777" w:rsidR="00E61996" w:rsidRDefault="00E61996" w:rsidP="00E61996">
                <w:pPr>
                  <w:pStyle w:val="BodyText"/>
                  <w:spacing w:before="20"/>
                  <w:ind w:right="72"/>
                  <w:jc w:val="center"/>
                  <w:rPr>
                    <w:rStyle w:val="RegularFontBold"/>
                  </w:rPr>
                </w:pPr>
              </w:p>
              <w:p w14:paraId="742216EE" w14:textId="77777777" w:rsidR="00E61996" w:rsidRDefault="00E61996" w:rsidP="00E61996">
                <w:pPr>
                  <w:pStyle w:val="BodyText"/>
                  <w:spacing w:before="20"/>
                  <w:ind w:right="72"/>
                  <w:jc w:val="center"/>
                  <w:rPr>
                    <w:rStyle w:val="RegularFontBold"/>
                  </w:rPr>
                </w:pPr>
              </w:p>
              <w:p w14:paraId="73A071AC" w14:textId="77777777" w:rsidR="00E61996" w:rsidRDefault="00E61996" w:rsidP="00E61996">
                <w:pPr>
                  <w:pStyle w:val="BodyText"/>
                  <w:spacing w:before="20"/>
                  <w:ind w:right="72"/>
                  <w:jc w:val="center"/>
                  <w:rPr>
                    <w:rStyle w:val="RegularFontBold"/>
                  </w:rPr>
                </w:pPr>
              </w:p>
              <w:p w14:paraId="78147871" w14:textId="77777777" w:rsidR="00E61996" w:rsidRDefault="00E61996" w:rsidP="00E61996">
                <w:pPr>
                  <w:pStyle w:val="BodyText"/>
                  <w:spacing w:before="20"/>
                  <w:ind w:right="72"/>
                  <w:jc w:val="center"/>
                  <w:rPr>
                    <w:rStyle w:val="RegularFontBold"/>
                  </w:rPr>
                </w:pPr>
              </w:p>
              <w:p w14:paraId="4D0125D5" w14:textId="77777777" w:rsidR="00E61996" w:rsidRDefault="00E61996" w:rsidP="00E61996">
                <w:pPr>
                  <w:pStyle w:val="BodyText"/>
                  <w:spacing w:before="20"/>
                  <w:ind w:right="72"/>
                  <w:jc w:val="center"/>
                  <w:rPr>
                    <w:rStyle w:val="RegularFontBold"/>
                  </w:rPr>
                </w:pPr>
              </w:p>
              <w:p w14:paraId="7E82BD02" w14:textId="77777777" w:rsidR="00E61996" w:rsidRDefault="00E61996" w:rsidP="00E61996">
                <w:pPr>
                  <w:pStyle w:val="BodyText"/>
                  <w:spacing w:before="20"/>
                  <w:ind w:right="72"/>
                  <w:jc w:val="center"/>
                  <w:rPr>
                    <w:rStyle w:val="RegularFontBold"/>
                  </w:rPr>
                </w:pPr>
              </w:p>
              <w:p w14:paraId="3763DB48" w14:textId="77777777" w:rsidR="00E61996" w:rsidRDefault="00E61996" w:rsidP="00E61996">
                <w:pPr>
                  <w:pStyle w:val="BodyText"/>
                  <w:spacing w:before="20"/>
                  <w:ind w:right="72"/>
                  <w:jc w:val="center"/>
                  <w:rPr>
                    <w:rStyle w:val="RegularFontBold"/>
                  </w:rPr>
                </w:pPr>
              </w:p>
              <w:p w14:paraId="65BE595F" w14:textId="77777777" w:rsidR="00E61996" w:rsidRDefault="00E61996" w:rsidP="00E61996">
                <w:pPr>
                  <w:pStyle w:val="BodyText"/>
                  <w:spacing w:before="20"/>
                  <w:ind w:right="72"/>
                  <w:jc w:val="center"/>
                  <w:rPr>
                    <w:rStyle w:val="RegularFontBold"/>
                  </w:rPr>
                </w:pPr>
              </w:p>
              <w:p w14:paraId="556605AB" w14:textId="77777777" w:rsidR="00E61996" w:rsidRDefault="00E61996" w:rsidP="00E61996">
                <w:pPr>
                  <w:pStyle w:val="BodyText"/>
                  <w:spacing w:before="20"/>
                  <w:ind w:right="72"/>
                  <w:jc w:val="center"/>
                  <w:rPr>
                    <w:rStyle w:val="RegularFontBold"/>
                  </w:rPr>
                </w:pPr>
              </w:p>
              <w:p w14:paraId="14DB6809" w14:textId="77777777" w:rsidR="00E61996" w:rsidRDefault="00E61996" w:rsidP="00E61996">
                <w:pPr>
                  <w:pStyle w:val="BodyText"/>
                  <w:spacing w:before="20"/>
                  <w:ind w:right="72"/>
                  <w:jc w:val="center"/>
                  <w:rPr>
                    <w:rStyle w:val="RegularFontBold"/>
                  </w:rPr>
                </w:pPr>
              </w:p>
              <w:p w14:paraId="2D93278F" w14:textId="4A9D6FEB" w:rsidR="00884CFA" w:rsidRPr="00DD56A4" w:rsidRDefault="00884CFA" w:rsidP="00E61996">
                <w:pPr>
                  <w:pStyle w:val="BodyText"/>
                  <w:spacing w:before="20"/>
                  <w:ind w:right="72"/>
                  <w:jc w:val="center"/>
                  <w:rPr>
                    <w:b/>
                    <w:bCs/>
                    <w:sz w:val="18"/>
                    <w:szCs w:val="18"/>
                  </w:rPr>
                </w:pPr>
              </w:p>
            </w:tc>
          </w:sdtContent>
        </w:sdt>
        <w:sdt>
          <w:sdtPr>
            <w:rPr>
              <w:rStyle w:val="RegularFont"/>
            </w:rPr>
            <w:id w:val="-1003583983"/>
            <w:placeholder>
              <w:docPart w:val="9C7B9B1E96804FF2BD88176DA0FBF9F2"/>
            </w:placeholder>
          </w:sdtPr>
          <w:sdtEndPr>
            <w:rPr>
              <w:rStyle w:val="RegularFont"/>
            </w:rPr>
          </w:sdtEndPr>
          <w:sdtContent>
            <w:tc>
              <w:tcPr>
                <w:tcW w:w="8956" w:type="dxa"/>
                <w:gridSpan w:val="8"/>
                <w:tcBorders>
                  <w:bottom w:val="single" w:sz="4" w:space="0" w:color="auto"/>
                </w:tcBorders>
              </w:tcPr>
              <w:sdt>
                <w:sdtPr>
                  <w:rPr>
                    <w:rStyle w:val="RegularFont"/>
                  </w:rPr>
                  <w:alias w:val="Duties 1"/>
                  <w:tag w:val="Duties 1"/>
                  <w:id w:val="-61414514"/>
                  <w:placeholder>
                    <w:docPart w:val="30D3318EB8C7495A911E80AD8D48C2B7"/>
                  </w:placeholder>
                  <w15:color w:val="000000"/>
                </w:sdtPr>
                <w:sdtEndPr>
                  <w:rPr>
                    <w:rStyle w:val="RegularFont"/>
                  </w:rPr>
                </w:sdtEndPr>
                <w:sdtContent>
                  <w:p w14:paraId="538EE344" w14:textId="77777777" w:rsidR="00E61996" w:rsidRPr="00E61996" w:rsidRDefault="00E61996" w:rsidP="00E61996">
                    <w:pPr>
                      <w:rPr>
                        <w:rStyle w:val="RegularFont"/>
                      </w:rPr>
                    </w:pPr>
                    <w:r w:rsidRPr="00E61996">
                      <w:rPr>
                        <w:rStyle w:val="RegularFont"/>
                      </w:rPr>
                      <w:t xml:space="preserve">Conducts the more complex, sensitive and varied work to develop or revise Title 8 health and safety regulations. Evaluates petitions, legislation, federal OSHA rulemaking, and other sources of potential regulatory changes. Communicates with petitioners and Occupational Safety and Health Standards Board (OSHSB) staff to resolve preliminary issues such as incomplete or unclear petitions. Researches and coordinates the comparison of existing, relevant Cal/OSHA regulations, federal OSHA regulations, other government agency regulations, and consensus standards. Researches the nature of hazards and their control. Consults and conducts meetings with management, professional, and technical personnel, and makes and secures recommendations for the prevention, elimination, or control of hazards. Collects and analyzes relevant documentation including scientific literature and statistical data. </w:t>
                    </w:r>
                  </w:p>
                  <w:p w14:paraId="2BB19B05" w14:textId="77777777" w:rsidR="00E61996" w:rsidRPr="00E61996" w:rsidRDefault="00E61996" w:rsidP="00E61996">
                    <w:pPr>
                      <w:rPr>
                        <w:rStyle w:val="RegularFont"/>
                      </w:rPr>
                    </w:pPr>
                  </w:p>
                  <w:p w14:paraId="4FE25482" w14:textId="77777777" w:rsidR="00E61996" w:rsidRDefault="00E61996" w:rsidP="00E61996">
                    <w:pPr>
                      <w:spacing w:after="240"/>
                      <w:rPr>
                        <w:rStyle w:val="RegularFont"/>
                      </w:rPr>
                    </w:pPr>
                    <w:r w:rsidRPr="00E61996">
                      <w:rPr>
                        <w:rStyle w:val="RegularFont"/>
                      </w:rPr>
                      <w:t xml:space="preserve">Initiates and coordinates complex, major investigations such as field or laboratory studies. Prepares a thorough, written evaluation report making recommendations for the denial, modification or acceptance of the proposal. Ensures the evaluation report supports the position of Cal/OSHA. Plans, organizes, coordinates, provides direction, and leads rulemaking work for a group of safety engineers, industrial hygienists, and other staff. Conducts further research and studies. Develops draft regulatory language. Recruits participants, and plans and conducts Cal/OSHA-initiated advisory committee meetings and other meetings with stakeholders. </w:t>
                    </w:r>
                    <w:r w:rsidRPr="00E61996">
                      <w:rPr>
                        <w:rStyle w:val="RegularFont"/>
                      </w:rPr>
                      <w:lastRenderedPageBreak/>
                      <w:t>Evaluates and responds in writing to oral and written stakeholder comments. Drafts formal rulemaking documents such as the proposed regulatory text, notice and initial statement of reasons. Collects supporting documentation on the economic impacts of regulatory proposals and conducts research to write economic rulemaking documents such as the form 399 and attachments. Determines whether standardized regulatory impact assessments are necessary by calculating whether costs or benefits exceed 50 million dollars. Supports and coordinates with contractors and Department of Finance representatives to obtain assistance developing and approval of economic analyses. Participates as technical advisor to OSHSB during public hearings. Analyzes and comments verbally and in writing on safety and health regulations developed by the OSHSB. Represents Cal/OSHA and provides comments and guidance during rulemaking advisory meetings initiated by the OSHSB. Completes rulemaking work in accordance with Labor Code and Administrative Procedures Act requirements such as prescribed deadlines and ensuring regulations are enforceable, compatible, consistent, clear, necessary, and non-duplicative.</w:t>
                    </w:r>
                  </w:p>
                  <w:p w14:paraId="1B48D5D4" w14:textId="77777777" w:rsidR="00E61996" w:rsidRDefault="00E61996" w:rsidP="00E61996">
                    <w:pPr>
                      <w:spacing w:after="240"/>
                      <w:rPr>
                        <w:rStyle w:val="RegularFont"/>
                      </w:rPr>
                    </w:pPr>
                  </w:p>
                  <w:p w14:paraId="277C1DBB" w14:textId="77777777" w:rsidR="00E61996" w:rsidRDefault="00E61996" w:rsidP="00E61996">
                    <w:pPr>
                      <w:spacing w:after="240"/>
                    </w:pPr>
                    <w:r w:rsidRPr="00E61996">
                      <w:t>Provides clarification, guidance and supporting documentation to other Cal/OSHA units on the more complex, sensitive and unique occupational safety and health hazards and their control (including the interpretation and application of California Labor Code requirements and Title 8 regulations) in a wide variety of industries. Assists with enforcement investigations into occupational safety and health complaints and accidents, such as, collaborates on and conducts onsite inspections, reviews and makes recommendations on reports of the seriousness of alleged violations found, the appropriate method for measuring exposure to hazardous agents, and the validity of special orders and orders to take special action. Ensures guidance is consistent with Cal/OSHA policies and procedures, Title 8 regulations, and precedent-setting decisions. Serves as a witness and expert witness in administrative hearings before the Occupational Safety and Health Appeals Board. Researches and evaluates health and safety hazards that Cal/OSHA staff are exposed to, analyzes health and safety procedures used by other state and federal OSHA programs, and develops specific procedures and programs to promote the health and safety of Cal/OSHA staff. Plans and implements in-service trainings of Cal/OSHA staff on occupational safety and health hazards, controls and regulations.</w:t>
                    </w:r>
                  </w:p>
                  <w:p w14:paraId="6BFCBCF0" w14:textId="77777777" w:rsidR="00E61996" w:rsidRDefault="00E61996" w:rsidP="00E61996">
                    <w:pPr>
                      <w:spacing w:after="240"/>
                    </w:pPr>
                  </w:p>
                  <w:p w14:paraId="0207550F" w14:textId="77777777" w:rsidR="00E61996" w:rsidRDefault="00E61996" w:rsidP="00E61996">
                    <w:pPr>
                      <w:spacing w:after="240"/>
                    </w:pPr>
                    <w:r w:rsidRPr="00E61996">
                      <w:t xml:space="preserve">Provides technical assistance and collaborates with other government agencies and outside labor, management, and public groups, on the more technically complex, sensitive, and varied safety and health problems. Establishes and maintains liaison with outside groups and agencies to exchange information, consult, and engage in other forms of cooperation on the control of occupational health hazards. Researches health and safety hazards, controls and regulations. Conducts site evaluations. Collects and reviews materials such as Title 8 regulations, rulemaking documents, precedent-setting decisions, and scientific literature to assist other agencies and groups. Researches workplace hazards, controls and regulations; and conducts site evaluations. Consults with outside groups and agencies on engineering problems, and makes and secures recommendations for the prevention, elimination or control of hazards. Plans and </w:t>
                    </w:r>
                    <w:r w:rsidRPr="00E61996">
                      <w:lastRenderedPageBreak/>
                      <w:t>implements seminars for industry and other associated groups. Represents Cal/OSHA at public meetings. Provides technical assistance to the Cal/OSHA Communications Unit and Consultation Branch to develop programs for the promotion of safety and health concepts. Develops Cal/OSHA publications. Analyzes and edits drafts of publications and websites proposed by the Cal/OSHA Communications Unit and other government agencies. Evaluates requests for clarification on the interpretation and application of</w:t>
                    </w:r>
                    <w:r>
                      <w:t xml:space="preserve"> </w:t>
                    </w:r>
                    <w:r w:rsidRPr="00E61996">
                      <w:t>Cal/OSHA health and safety regulations, and prepares written responses.</w:t>
                    </w:r>
                  </w:p>
                  <w:p w14:paraId="5E6A6D1A" w14:textId="77777777" w:rsidR="00E61996" w:rsidRDefault="00E61996" w:rsidP="00E61996">
                    <w:pPr>
                      <w:spacing w:after="240"/>
                    </w:pPr>
                  </w:p>
                  <w:p w14:paraId="01615B0A" w14:textId="02339CD6" w:rsidR="00884CFA" w:rsidRDefault="00E61996" w:rsidP="00E61996">
                    <w:pPr>
                      <w:spacing w:after="240"/>
                      <w:rPr>
                        <w:rFonts w:eastAsiaTheme="minorHAnsi"/>
                        <w:sz w:val="24"/>
                        <w:szCs w:val="24"/>
                      </w:rPr>
                    </w:pPr>
                    <w:r w:rsidRPr="00E61996">
                      <w:t>Evaluates and analyzes variance applications for variances from Title 8 that involve the more complex, sensitive and novel hazards and controls. Communicates with the applicant and OSHSB staff to resolve issues such as incomplete or unclear applications. Researches and coordinates the comparison of existing, relevant Cal/OSHA regulations to other state OSHA regulations, federal OSHA regulations, other government agency regulations, and consensus standards. Researches the nature of the hazards and their control. Consults and conducts meetings with management, professional, and technical personnel, and makes and secures recommendations for the prevention, elimination or control of hazards. Collects and analyzes relevant documentation including scientific literature and statistical data. Initiates and coordinates complex, major investigations such as field or laboratory studies. Prepares a thorough, written evaluation report making recommendations for the denial, modification or acceptance of the variance. Proposes any necessary, additional controls beyond those suggested by the application. Ensures the evaluation supports the position of Cal/OSHA. Completes the evaluation in a manner that meets the applicable deadline and other requirements prescribed by the Labor Code. Represents Cal/OSHA and argues its position in variance hearings before the OSHSB.</w:t>
                    </w:r>
                  </w:p>
                </w:sdtContent>
              </w:sdt>
            </w:tc>
          </w:sdtContent>
        </w:sdt>
      </w:tr>
      <w:tr w:rsidR="00884CFA" w14:paraId="27B56E82" w14:textId="77777777">
        <w:trPr>
          <w:gridAfter w:val="2"/>
          <w:wAfter w:w="128" w:type="dxa"/>
          <w:trHeight w:val="20"/>
        </w:trPr>
        <w:tc>
          <w:tcPr>
            <w:tcW w:w="1890" w:type="dxa"/>
            <w:shd w:val="clear" w:color="auto" w:fill="D9D9D9" w:themeFill="background1" w:themeFillShade="D9"/>
          </w:tcPr>
          <w:p w14:paraId="2AC73CE1" w14:textId="4F13FBCF" w:rsidR="00884CFA" w:rsidRDefault="00DD56A4">
            <w:pPr>
              <w:pStyle w:val="BodyText"/>
              <w:spacing w:before="60" w:after="60"/>
              <w:ind w:left="72" w:right="-130"/>
              <w:rPr>
                <w:b/>
                <w:bCs/>
              </w:rPr>
            </w:pPr>
            <w:r>
              <w:rPr>
                <w:b/>
                <w:bCs/>
              </w:rPr>
              <w:lastRenderedPageBreak/>
              <w:t>Percentage of Time Spent</w:t>
            </w:r>
          </w:p>
        </w:tc>
        <w:tc>
          <w:tcPr>
            <w:tcW w:w="8956" w:type="dxa"/>
            <w:gridSpan w:val="8"/>
            <w:shd w:val="clear" w:color="auto" w:fill="D9D9D9" w:themeFill="background1" w:themeFillShade="D9"/>
            <w:vAlign w:val="bottom"/>
          </w:tcPr>
          <w:p w14:paraId="52552691" w14:textId="56D140F6" w:rsidR="00884CFA" w:rsidRDefault="00DD56A4">
            <w:pPr>
              <w:pStyle w:val="BodyText"/>
              <w:spacing w:before="60" w:after="60"/>
              <w:ind w:left="72" w:right="-130"/>
              <w:rPr>
                <w:b/>
                <w:bCs/>
              </w:rPr>
            </w:pPr>
            <w:r>
              <w:rPr>
                <w:b/>
                <w:bCs/>
              </w:rPr>
              <w:t>Marginal Job Functions</w:t>
            </w:r>
          </w:p>
        </w:tc>
      </w:tr>
      <w:tr w:rsidR="00884CFA" w14:paraId="795B4A9D" w14:textId="77777777">
        <w:trPr>
          <w:gridAfter w:val="2"/>
          <w:wAfter w:w="128" w:type="dxa"/>
          <w:trHeight w:val="58"/>
        </w:trPr>
        <w:sdt>
          <w:sdtPr>
            <w:rPr>
              <w:rStyle w:val="RegularFontBold"/>
            </w:rPr>
            <w:alias w:val="Percentage of time spent on duties 7"/>
            <w:tag w:val="Percentage of time spent on duties 7"/>
            <w:id w:val="-1788498830"/>
            <w:placeholder>
              <w:docPart w:val="12484773BD0A428191037AB7AE76B07E"/>
            </w:placeholder>
          </w:sdtPr>
          <w:sdtEndPr>
            <w:rPr>
              <w:rStyle w:val="RegularFontBold"/>
            </w:rPr>
          </w:sdtEndPr>
          <w:sdtContent>
            <w:tc>
              <w:tcPr>
                <w:tcW w:w="1890" w:type="dxa"/>
              </w:tcPr>
              <w:p w14:paraId="0403AFFF" w14:textId="2C65D409" w:rsidR="00884CFA" w:rsidRDefault="00E61996" w:rsidP="00E61996">
                <w:pPr>
                  <w:pStyle w:val="BodyText"/>
                  <w:spacing w:before="20" w:after="120"/>
                  <w:ind w:left="72" w:right="72"/>
                  <w:jc w:val="center"/>
                  <w:rPr>
                    <w:b/>
                    <w:bCs/>
                    <w:caps/>
                    <w:color w:val="FF0000"/>
                  </w:rPr>
                </w:pPr>
                <w:r>
                  <w:rPr>
                    <w:rStyle w:val="RegularFontBold"/>
                  </w:rPr>
                  <w:t>5%</w:t>
                </w:r>
              </w:p>
            </w:tc>
          </w:sdtContent>
        </w:sdt>
        <w:sdt>
          <w:sdtPr>
            <w:rPr>
              <w:color w:val="FF0000"/>
              <w:sz w:val="24"/>
              <w:szCs w:val="24"/>
            </w:rPr>
            <w:id w:val="-110372275"/>
            <w:placeholder>
              <w:docPart w:val="1C149784C7194CE58AD8E531F0FCCF3B"/>
            </w:placeholder>
          </w:sdtPr>
          <w:sdtEndPr/>
          <w:sdtContent>
            <w:tc>
              <w:tcPr>
                <w:tcW w:w="8956" w:type="dxa"/>
                <w:gridSpan w:val="8"/>
              </w:tcPr>
              <w:sdt>
                <w:sdtPr>
                  <w:rPr>
                    <w:rStyle w:val="RegularFont"/>
                  </w:rPr>
                  <w:alias w:val="Duties 7"/>
                  <w:tag w:val="Duties 7"/>
                  <w:id w:val="513649912"/>
                  <w:placeholder>
                    <w:docPart w:val="F1590EBB5B024A56AE3932F585A23BF4"/>
                  </w:placeholder>
                  <w15:color w:val="000000"/>
                </w:sdtPr>
                <w:sdtEndPr>
                  <w:rPr>
                    <w:rStyle w:val="DefaultParagraphFont"/>
                    <w:rFonts w:eastAsiaTheme="minorHAnsi"/>
                    <w:color w:val="FF0000"/>
                    <w:sz w:val="22"/>
                    <w:szCs w:val="24"/>
                  </w:rPr>
                </w:sdtEndPr>
                <w:sdtContent>
                  <w:p w14:paraId="1C836F8E" w14:textId="45EBFBA0" w:rsidR="00884CFA" w:rsidRDefault="00E61996">
                    <w:pPr>
                      <w:spacing w:after="240"/>
                      <w:rPr>
                        <w:color w:val="FF0000"/>
                        <w:sz w:val="24"/>
                        <w:szCs w:val="24"/>
                      </w:rPr>
                    </w:pPr>
                    <w:r w:rsidRPr="00E61996">
                      <w:rPr>
                        <w:rStyle w:val="RegularFont"/>
                      </w:rPr>
                      <w:t>Perform other related duties as required to fulfill DIR and Cal/OSHA mission, goals, and objectives.</w:t>
                    </w:r>
                  </w:p>
                </w:sdtContent>
              </w:sdt>
            </w:tc>
          </w:sdtContent>
        </w:sdt>
      </w:tr>
      <w:tr w:rsidR="00884CFA" w14:paraId="7BF5E548" w14:textId="77777777">
        <w:trPr>
          <w:gridAfter w:val="2"/>
          <w:wAfter w:w="128" w:type="dxa"/>
          <w:trHeight w:val="70"/>
        </w:trPr>
        <w:tc>
          <w:tcPr>
            <w:tcW w:w="10846" w:type="dxa"/>
            <w:gridSpan w:val="9"/>
            <w:tcBorders>
              <w:top w:val="single" w:sz="4" w:space="0" w:color="auto"/>
              <w:left w:val="nil"/>
              <w:bottom w:val="nil"/>
            </w:tcBorders>
            <w:shd w:val="clear" w:color="auto" w:fill="D9D9D9" w:themeFill="background1" w:themeFillShade="D9"/>
          </w:tcPr>
          <w:p w14:paraId="041A31D2" w14:textId="2049C1AF" w:rsidR="00884CFA" w:rsidRDefault="00DD56A4">
            <w:pPr>
              <w:pStyle w:val="BodyText"/>
              <w:spacing w:before="60" w:after="60"/>
              <w:ind w:right="-130"/>
              <w:rPr>
                <w:b/>
                <w:bCs/>
                <w:caps/>
              </w:rPr>
            </w:pPr>
            <w:r>
              <w:br w:type="page"/>
            </w:r>
            <w:r>
              <w:rPr>
                <w:b/>
                <w:bCs/>
              </w:rPr>
              <w:t>Conduct, Attendance, and Performance Expectations</w:t>
            </w:r>
          </w:p>
        </w:tc>
      </w:tr>
      <w:tr w:rsidR="00884CFA" w14:paraId="7F9E7837" w14:textId="77777777">
        <w:trPr>
          <w:gridAfter w:val="2"/>
          <w:wAfter w:w="128" w:type="dxa"/>
          <w:trHeight w:val="68"/>
        </w:trPr>
        <w:sdt>
          <w:sdtPr>
            <w:rPr>
              <w:rStyle w:val="RegularFont"/>
            </w:rPr>
            <w:alias w:val="Conduct, Attendance, and Performance Expectations"/>
            <w:tag w:val="Conduct, Attendance, and Performance Expectations"/>
            <w:id w:val="-1420943573"/>
            <w:placeholder>
              <w:docPart w:val="2293CE94CC0D4078962C58F86E48BC8B"/>
            </w:placeholder>
          </w:sdtPr>
          <w:sdtEndPr>
            <w:rPr>
              <w:rStyle w:val="DefaultParagraphFont"/>
            </w:rPr>
          </w:sdtEndPr>
          <w:sdtContent>
            <w:tc>
              <w:tcPr>
                <w:tcW w:w="10846" w:type="dxa"/>
                <w:gridSpan w:val="9"/>
                <w:tcBorders>
                  <w:top w:val="nil"/>
                  <w:left w:val="nil"/>
                  <w:bottom w:val="single" w:sz="4" w:space="0" w:color="auto"/>
                </w:tcBorders>
              </w:tcPr>
              <w:p w14:paraId="2C77B0A9" w14:textId="2C619DC3" w:rsidR="00E61996" w:rsidRDefault="00E61996" w:rsidP="00E61996">
                <w:pPr>
                  <w:pStyle w:val="BodyText"/>
                  <w:rPr>
                    <w:rStyle w:val="RegularFont"/>
                  </w:rPr>
                </w:pPr>
                <w:r w:rsidRPr="00E61996">
                  <w:rPr>
                    <w:rStyle w:val="RegularFont"/>
                  </w:rPr>
                  <w:t>This position requires the Senior Safety Engineer (SSE) to maintain acceptable, consistent and regular attendance at such a level as is determined at the Department's sole discretion. The SSE must be regularly available and willing to work the hours the Department determines are necessary or desirable to meet its business needs. The SSE may be required to occasionally work more than 40 hours a week as necessary.</w:t>
                </w:r>
              </w:p>
              <w:p w14:paraId="37EE1862" w14:textId="77777777" w:rsidR="00E61996" w:rsidRPr="00E61996" w:rsidRDefault="00E61996" w:rsidP="00E61996">
                <w:pPr>
                  <w:pStyle w:val="BodyText"/>
                  <w:rPr>
                    <w:rStyle w:val="RegularFont"/>
                  </w:rPr>
                </w:pPr>
              </w:p>
              <w:p w14:paraId="06C11BAA" w14:textId="4148FE82" w:rsidR="00E61996" w:rsidRDefault="00E61996" w:rsidP="00E61996">
                <w:pPr>
                  <w:pStyle w:val="BodyText"/>
                  <w:rPr>
                    <w:rStyle w:val="RegularFont"/>
                  </w:rPr>
                </w:pPr>
                <w:r w:rsidRPr="00E61996">
                  <w:rPr>
                    <w:rStyle w:val="RegularFont"/>
                  </w:rPr>
                  <w:t>The position requires the SSE to communicate effectively (orally and in writing) in dealing with the public and other employees; develop and maintain knowledge and skill related to specific tasks, methodologies, materials, tools and equipment; complete assignments in a timely and efficient manner; and, adhere to departmental policies and procedures regarding attendance, leave and conduct.</w:t>
                </w:r>
              </w:p>
              <w:p w14:paraId="2858929A" w14:textId="77777777" w:rsidR="00E61996" w:rsidRPr="00E61996" w:rsidRDefault="00E61996" w:rsidP="00E61996">
                <w:pPr>
                  <w:pStyle w:val="BodyText"/>
                  <w:rPr>
                    <w:rStyle w:val="RegularFont"/>
                  </w:rPr>
                </w:pPr>
              </w:p>
              <w:p w14:paraId="394EFB2F" w14:textId="3FD19FF5" w:rsidR="00E61996" w:rsidRDefault="00E61996" w:rsidP="00E61996">
                <w:pPr>
                  <w:pStyle w:val="BodyText"/>
                  <w:rPr>
                    <w:rStyle w:val="RegularFont"/>
                  </w:rPr>
                </w:pPr>
                <w:r w:rsidRPr="00E61996">
                  <w:rPr>
                    <w:rStyle w:val="RegularFont"/>
                  </w:rPr>
                  <w:t xml:space="preserve">The SSE must maintain a high level of integrity, use sound and professional judgment, exercise initiative, and maintain objectivity. The SSE must consistently behave in an honest, fair and ethical manner. In addition, because this position interacts with a wide variety of people and is responsible </w:t>
                </w:r>
                <w:r w:rsidRPr="00E61996">
                  <w:rPr>
                    <w:rStyle w:val="RegularFont"/>
                  </w:rPr>
                  <w:lastRenderedPageBreak/>
                  <w:t>for viewing, maintaining and communicating sensitive and confidential information, it is critical that the SSE maintains confidentiality and professionalism at all times, conducting themselves as representatives of Cal/OSHA.</w:t>
                </w:r>
              </w:p>
              <w:p w14:paraId="67F25EB5" w14:textId="77777777" w:rsidR="00E61996" w:rsidRPr="00E61996" w:rsidRDefault="00E61996" w:rsidP="00E61996">
                <w:pPr>
                  <w:pStyle w:val="BodyText"/>
                  <w:rPr>
                    <w:rStyle w:val="RegularFont"/>
                  </w:rPr>
                </w:pPr>
              </w:p>
              <w:p w14:paraId="68B840E5" w14:textId="33293DD4" w:rsidR="00884CFA" w:rsidRDefault="00E61996" w:rsidP="00E61996">
                <w:pPr>
                  <w:pStyle w:val="BodyText"/>
                  <w:spacing w:before="20" w:after="240"/>
                  <w:ind w:right="-130"/>
                </w:pPr>
                <w:r w:rsidRPr="00E61996">
                  <w:rPr>
                    <w:rStyle w:val="RegularFont"/>
                  </w:rPr>
                  <w:t>This position is significant in that errors in judgment may result in significant and negative impact to</w:t>
                </w:r>
                <w:r>
                  <w:rPr>
                    <w:rStyle w:val="RegularFont"/>
                  </w:rPr>
                  <w:t xml:space="preserve"> </w:t>
                </w:r>
                <w:r w:rsidRPr="00E61996">
                  <w:rPr>
                    <w:rStyle w:val="RegularFont"/>
                  </w:rPr>
                  <w:t>the safety and health of Cal/OSHA staff, employers, workers and the community.</w:t>
                </w:r>
              </w:p>
            </w:tc>
          </w:sdtContent>
        </w:sdt>
      </w:tr>
      <w:tr w:rsidR="00884CFA" w14:paraId="747FAC85" w14:textId="77777777">
        <w:tblPrEx>
          <w:tblBorders>
            <w:left w:val="single" w:sz="4" w:space="0" w:color="auto"/>
            <w:right w:val="single" w:sz="4" w:space="0" w:color="auto"/>
          </w:tblBorders>
        </w:tblPrEx>
        <w:trPr>
          <w:gridAfter w:val="2"/>
          <w:wAfter w:w="128" w:type="dxa"/>
        </w:trPr>
        <w:tc>
          <w:tcPr>
            <w:tcW w:w="10846" w:type="dxa"/>
            <w:gridSpan w:val="9"/>
            <w:tcBorders>
              <w:top w:val="single" w:sz="4" w:space="0" w:color="auto"/>
              <w:left w:val="nil"/>
              <w:bottom w:val="nil"/>
              <w:right w:val="nil"/>
            </w:tcBorders>
            <w:shd w:val="clear" w:color="auto" w:fill="D9D9D9" w:themeFill="background1" w:themeFillShade="D9"/>
          </w:tcPr>
          <w:p w14:paraId="06047817" w14:textId="6301C3C3" w:rsidR="00884CFA" w:rsidRDefault="00DD56A4">
            <w:pPr>
              <w:pStyle w:val="BodyText"/>
              <w:spacing w:before="60" w:after="60"/>
              <w:ind w:right="-130"/>
              <w:rPr>
                <w:b/>
                <w:bCs/>
              </w:rPr>
            </w:pPr>
            <w:r>
              <w:rPr>
                <w:b/>
                <w:bCs/>
              </w:rPr>
              <w:lastRenderedPageBreak/>
              <w:t>Supervision Received</w:t>
            </w:r>
          </w:p>
        </w:tc>
      </w:tr>
      <w:tr w:rsidR="00884CFA" w14:paraId="0719F844" w14:textId="77777777">
        <w:tblPrEx>
          <w:tblBorders>
            <w:left w:val="single" w:sz="4" w:space="0" w:color="auto"/>
            <w:right w:val="single" w:sz="4" w:space="0" w:color="auto"/>
          </w:tblBorders>
        </w:tblPrEx>
        <w:trPr>
          <w:gridAfter w:val="2"/>
          <w:wAfter w:w="128" w:type="dxa"/>
          <w:trHeight w:val="68"/>
        </w:trPr>
        <w:sdt>
          <w:sdtPr>
            <w:id w:val="-1505350522"/>
            <w:placeholder>
              <w:docPart w:val="2293CE94CC0D4078962C58F86E48BC8B"/>
            </w:placeholder>
          </w:sdtPr>
          <w:sdtEndPr/>
          <w:sdtContent>
            <w:tc>
              <w:tcPr>
                <w:tcW w:w="10846" w:type="dxa"/>
                <w:gridSpan w:val="9"/>
                <w:tcBorders>
                  <w:top w:val="nil"/>
                  <w:left w:val="nil"/>
                  <w:bottom w:val="single" w:sz="4" w:space="0" w:color="auto"/>
                  <w:right w:val="nil"/>
                </w:tcBorders>
              </w:tcPr>
              <w:sdt>
                <w:sdtPr>
                  <w:rPr>
                    <w:rStyle w:val="RegularFont"/>
                  </w:rPr>
                  <w:alias w:val="Supervision Recieved"/>
                  <w:tag w:val="Supervision Recieved"/>
                  <w:id w:val="-132255885"/>
                  <w:placeholder>
                    <w:docPart w:val="902CFC8A01F6444FB569D1E027A699CF"/>
                  </w:placeholder>
                  <w15:color w:val="000000"/>
                </w:sdtPr>
                <w:sdtEndPr>
                  <w:rPr>
                    <w:rStyle w:val="DefaultParagraphFont"/>
                    <w:b/>
                    <w:sz w:val="18"/>
                  </w:rPr>
                </w:sdtEndPr>
                <w:sdtContent>
                  <w:p w14:paraId="64C8D180" w14:textId="4CDC35D3" w:rsidR="00884CFA" w:rsidRDefault="00E61996">
                    <w:pPr>
                      <w:spacing w:before="20" w:after="240"/>
                      <w:rPr>
                        <w:b/>
                        <w:sz w:val="18"/>
                      </w:rPr>
                    </w:pPr>
                    <w:r w:rsidRPr="00E61996">
                      <w:rPr>
                        <w:rStyle w:val="RegularFont"/>
                      </w:rPr>
                      <w:t>The SSE reports directly to and receives assignments from the Principal Safety Engineer (Industrial) or designee.</w:t>
                    </w:r>
                  </w:p>
                </w:sdtContent>
              </w:sdt>
            </w:tc>
          </w:sdtContent>
        </w:sdt>
      </w:tr>
      <w:tr w:rsidR="00884CFA" w14:paraId="684DD207" w14:textId="77777777">
        <w:tblPrEx>
          <w:tblBorders>
            <w:left w:val="single" w:sz="4" w:space="0" w:color="auto"/>
            <w:right w:val="single" w:sz="4" w:space="0" w:color="auto"/>
          </w:tblBorders>
        </w:tblPrEx>
        <w:trPr>
          <w:gridAfter w:val="2"/>
          <w:wAfter w:w="128" w:type="dxa"/>
        </w:trPr>
        <w:tc>
          <w:tcPr>
            <w:tcW w:w="10846" w:type="dxa"/>
            <w:gridSpan w:val="9"/>
            <w:tcBorders>
              <w:left w:val="nil"/>
              <w:bottom w:val="nil"/>
              <w:right w:val="nil"/>
            </w:tcBorders>
            <w:shd w:val="clear" w:color="auto" w:fill="D9D9D9" w:themeFill="background1" w:themeFillShade="D9"/>
          </w:tcPr>
          <w:p w14:paraId="4EF00071" w14:textId="3EAE074C" w:rsidR="00884CFA" w:rsidRDefault="00DD56A4">
            <w:pPr>
              <w:pStyle w:val="BodyText"/>
              <w:spacing w:before="60" w:after="60"/>
              <w:ind w:right="-130"/>
              <w:rPr>
                <w:b/>
                <w:bCs/>
              </w:rPr>
            </w:pPr>
            <w:r>
              <w:rPr>
                <w:b/>
                <w:bCs/>
              </w:rPr>
              <w:t>Supervision Exercised</w:t>
            </w:r>
          </w:p>
        </w:tc>
      </w:tr>
      <w:tr w:rsidR="00884CFA" w14:paraId="503772EE" w14:textId="77777777">
        <w:tblPrEx>
          <w:tblBorders>
            <w:left w:val="single" w:sz="4" w:space="0" w:color="auto"/>
            <w:right w:val="single" w:sz="4" w:space="0" w:color="auto"/>
          </w:tblBorders>
        </w:tblPrEx>
        <w:trPr>
          <w:gridAfter w:val="2"/>
          <w:wAfter w:w="128" w:type="dxa"/>
          <w:trHeight w:val="68"/>
        </w:trPr>
        <w:sdt>
          <w:sdtPr>
            <w:rPr>
              <w:rStyle w:val="RegularFont"/>
            </w:rPr>
            <w:alias w:val="Supervision Exercised"/>
            <w:tag w:val="Supervision Exercised"/>
            <w:id w:val="-1722752351"/>
            <w:placeholder>
              <w:docPart w:val="2293CE94CC0D4078962C58F86E48BC8B"/>
            </w:placeholder>
          </w:sdtPr>
          <w:sdtEndPr>
            <w:rPr>
              <w:rStyle w:val="DefaultParagraphFont"/>
              <w:sz w:val="22"/>
              <w:szCs w:val="24"/>
            </w:rPr>
          </w:sdtEndPr>
          <w:sdtContent>
            <w:tc>
              <w:tcPr>
                <w:tcW w:w="10846" w:type="dxa"/>
                <w:gridSpan w:val="9"/>
                <w:tcBorders>
                  <w:top w:val="nil"/>
                  <w:left w:val="nil"/>
                  <w:bottom w:val="single" w:sz="4" w:space="0" w:color="auto"/>
                  <w:right w:val="nil"/>
                </w:tcBorders>
              </w:tcPr>
              <w:p w14:paraId="138AD5C4" w14:textId="0BD4D173" w:rsidR="00884CFA" w:rsidRDefault="00E61996" w:rsidP="00E61996">
                <w:pPr>
                  <w:spacing w:before="20" w:after="240"/>
                  <w:rPr>
                    <w:sz w:val="24"/>
                    <w:szCs w:val="24"/>
                  </w:rPr>
                </w:pPr>
                <w:r>
                  <w:rPr>
                    <w:rStyle w:val="RegularFont"/>
                  </w:rPr>
                  <w:t>None</w:t>
                </w:r>
              </w:p>
            </w:tc>
          </w:sdtContent>
        </w:sdt>
      </w:tr>
      <w:tr w:rsidR="00884CFA" w14:paraId="3CC154E1" w14:textId="77777777">
        <w:tblPrEx>
          <w:tblBorders>
            <w:left w:val="single" w:sz="4" w:space="0" w:color="auto"/>
            <w:right w:val="single" w:sz="4" w:space="0" w:color="auto"/>
          </w:tblBorders>
        </w:tblPrEx>
        <w:trPr>
          <w:gridAfter w:val="1"/>
          <w:wAfter w:w="66" w:type="dxa"/>
        </w:trPr>
        <w:tc>
          <w:tcPr>
            <w:tcW w:w="10908" w:type="dxa"/>
            <w:gridSpan w:val="10"/>
            <w:tcBorders>
              <w:top w:val="single" w:sz="4" w:space="0" w:color="auto"/>
              <w:left w:val="nil"/>
              <w:bottom w:val="single" w:sz="4" w:space="0" w:color="auto"/>
              <w:right w:val="nil"/>
            </w:tcBorders>
            <w:shd w:val="clear" w:color="auto" w:fill="D9D9D9" w:themeFill="background1" w:themeFillShade="D9"/>
          </w:tcPr>
          <w:p w14:paraId="22B960BF" w14:textId="464D8A52" w:rsidR="00884CFA" w:rsidRDefault="00DD56A4">
            <w:pPr>
              <w:pStyle w:val="BodyText"/>
              <w:spacing w:before="60" w:after="60"/>
              <w:ind w:right="-130"/>
              <w:rPr>
                <w:b/>
                <w:bCs/>
              </w:rPr>
            </w:pPr>
            <w:r>
              <w:rPr>
                <w:b/>
                <w:bCs/>
              </w:rPr>
              <w:t>Work Environment, Special Requirements/Other Information, Physical Abilities, Additional Requirements/Expectations, and Personal Contacts</w:t>
            </w:r>
          </w:p>
        </w:tc>
      </w:tr>
      <w:tr w:rsidR="00884CFA" w14:paraId="00D56FC2"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5FE21F3E" w14:textId="02AEE535" w:rsidR="00884CFA" w:rsidRDefault="00DD56A4">
            <w:pPr>
              <w:pStyle w:val="BodyText"/>
              <w:spacing w:before="60" w:after="60"/>
              <w:ind w:right="-130"/>
              <w:rPr>
                <w:b/>
                <w:bCs/>
              </w:rPr>
            </w:pPr>
            <w:r>
              <w:rPr>
                <w:b/>
                <w:bCs/>
              </w:rPr>
              <w:t>Work Environment</w:t>
            </w:r>
          </w:p>
        </w:tc>
      </w:tr>
      <w:tr w:rsidR="00884CFA" w14:paraId="38E3B1A6" w14:textId="77777777">
        <w:tblPrEx>
          <w:tblBorders>
            <w:left w:val="single" w:sz="4" w:space="0" w:color="auto"/>
            <w:right w:val="single" w:sz="4" w:space="0" w:color="auto"/>
          </w:tblBorders>
        </w:tblPrEx>
        <w:trPr>
          <w:gridAfter w:val="1"/>
          <w:wAfter w:w="66" w:type="dxa"/>
          <w:trHeight w:val="68"/>
        </w:trPr>
        <w:sdt>
          <w:sdtPr>
            <w:rPr>
              <w:rStyle w:val="RegularFont"/>
            </w:rPr>
            <w:alias w:val="Work Environment"/>
            <w:tag w:val="Work Environment"/>
            <w:id w:val="1522974152"/>
            <w:placeholder>
              <w:docPart w:val="2293CE94CC0D4078962C58F86E48BC8B"/>
            </w:placeholder>
          </w:sdtPr>
          <w:sdtEndPr>
            <w:rPr>
              <w:rStyle w:val="DefaultParagraphFont"/>
              <w:sz w:val="22"/>
              <w:szCs w:val="24"/>
            </w:rPr>
          </w:sdtEndPr>
          <w:sdtContent>
            <w:tc>
              <w:tcPr>
                <w:tcW w:w="10908" w:type="dxa"/>
                <w:gridSpan w:val="10"/>
                <w:tcBorders>
                  <w:top w:val="nil"/>
                  <w:left w:val="nil"/>
                  <w:bottom w:val="single" w:sz="4" w:space="0" w:color="auto"/>
                  <w:right w:val="nil"/>
                </w:tcBorders>
              </w:tcPr>
              <w:p w14:paraId="3686CA27" w14:textId="452CCE1B" w:rsidR="00E61996" w:rsidRDefault="00E61996" w:rsidP="00E61996">
                <w:pPr>
                  <w:rPr>
                    <w:rStyle w:val="RegularFont"/>
                  </w:rPr>
                </w:pPr>
                <w:r w:rsidRPr="00E61996">
                  <w:rPr>
                    <w:rStyle w:val="RegularFont"/>
                  </w:rPr>
                  <w:t>The work will primarily occur indoors in a large office environment within a high-rise building where access is achieved by elevator. The office environment will consist of cubicles, small offices, and file storage areas. The work will involve use of typical office tools such as computers, telephones, printers, scanners, staplers and filing apparatus. The work will involve exposure to typical office noise, extensive time spent in a stationary position, and repetitive movement involving personal computers, telephones and other equipment. The work will involve frequent interaction with coworkers. Work will require travel elsewhere in the state to training facilities and other workplaces (e.g. healthcare, manufacturing or construction job sites). Field work could involve significantly different conditions than described above, including exposure to hazards such as outdoor conditions in inclement weather, uneven terrain, heights, moving equipment, and biological, chemical and physical agents. Required travel would occur via private vehicle, state vehicle, or public transportation (i.e. automobile, airplane, etc.) and could include overnight travel within California. Occasionally the SSE will have to speak or make presentations to large groups.</w:t>
                </w:r>
              </w:p>
              <w:p w14:paraId="62EBB44E" w14:textId="77777777" w:rsidR="00E61996" w:rsidRPr="00E61996" w:rsidRDefault="00E61996" w:rsidP="00E61996">
                <w:pPr>
                  <w:rPr>
                    <w:rStyle w:val="RegularFont"/>
                  </w:rPr>
                </w:pPr>
              </w:p>
              <w:p w14:paraId="172D1DFA" w14:textId="6C0612BB" w:rsidR="00884CFA" w:rsidRDefault="00E61996" w:rsidP="00E61996">
                <w:pPr>
                  <w:adjustRightInd w:val="0"/>
                  <w:spacing w:before="20" w:after="240"/>
                  <w:rPr>
                    <w:rFonts w:ascii="Helvetica" w:eastAsiaTheme="minorHAnsi" w:hAnsi="Helvetica" w:cs="Helvetica"/>
                    <w:sz w:val="24"/>
                    <w:szCs w:val="24"/>
                  </w:rPr>
                </w:pPr>
                <w:r w:rsidRPr="00E61996">
                  <w:rPr>
                    <w:rStyle w:val="RegularFont"/>
                  </w:rPr>
                  <w:t>During the coronavirus pandemic, adherence to departmental policies on infection prevention will be expected. This may require, for example, the use of masks and testing for the virus that causes COVID-19 (SARS-CoV-2). Telework from home may be possible or expected.</w:t>
                </w:r>
              </w:p>
            </w:tc>
          </w:sdtContent>
        </w:sdt>
      </w:tr>
      <w:tr w:rsidR="00884CFA" w14:paraId="655B920F"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12230AA2" w14:textId="2B6CC1AB" w:rsidR="00884CFA" w:rsidRDefault="00DD56A4">
            <w:pPr>
              <w:pStyle w:val="BodyText"/>
              <w:spacing w:before="60" w:after="60"/>
              <w:ind w:right="-130"/>
              <w:rPr>
                <w:b/>
                <w:bCs/>
                <w:sz w:val="23"/>
                <w:szCs w:val="23"/>
              </w:rPr>
            </w:pPr>
            <w:r>
              <w:rPr>
                <w:b/>
                <w:bCs/>
              </w:rPr>
              <w:t>Special Requirements/Other Information</w:t>
            </w:r>
          </w:p>
        </w:tc>
      </w:tr>
      <w:tr w:rsidR="00884CFA" w14:paraId="5029A3CE" w14:textId="77777777">
        <w:tblPrEx>
          <w:tblBorders>
            <w:left w:val="single" w:sz="4" w:space="0" w:color="auto"/>
            <w:right w:val="single" w:sz="4" w:space="0" w:color="auto"/>
          </w:tblBorders>
        </w:tblPrEx>
        <w:trPr>
          <w:gridAfter w:val="1"/>
          <w:wAfter w:w="66" w:type="dxa"/>
          <w:trHeight w:val="68"/>
        </w:trPr>
        <w:sdt>
          <w:sdtPr>
            <w:rPr>
              <w:rStyle w:val="RegularFont"/>
            </w:rPr>
            <w:alias w:val="Special Requirements/Other Information"/>
            <w:tag w:val="Special Requirements/Other Information"/>
            <w:id w:val="-183984268"/>
            <w:placeholder>
              <w:docPart w:val="2293CE94CC0D4078962C58F86E48BC8B"/>
            </w:placeholder>
          </w:sdtPr>
          <w:sdtEndPr>
            <w:rPr>
              <w:rStyle w:val="DefaultParagraphFont"/>
            </w:rPr>
          </w:sdtEndPr>
          <w:sdtContent>
            <w:tc>
              <w:tcPr>
                <w:tcW w:w="10908" w:type="dxa"/>
                <w:gridSpan w:val="10"/>
                <w:tcBorders>
                  <w:top w:val="nil"/>
                  <w:left w:val="nil"/>
                  <w:bottom w:val="single" w:sz="4" w:space="0" w:color="auto"/>
                  <w:right w:val="nil"/>
                </w:tcBorders>
              </w:tcPr>
              <w:p w14:paraId="04FF45E9" w14:textId="0361CE21" w:rsidR="00884CFA" w:rsidRDefault="00E61996" w:rsidP="00E61996">
                <w:pPr>
                  <w:pStyle w:val="BodyText"/>
                  <w:spacing w:before="20" w:after="240"/>
                  <w:ind w:right="-130"/>
                </w:pPr>
                <w:r>
                  <w:rPr>
                    <w:rStyle w:val="RegularFont"/>
                  </w:rPr>
                  <w:t>None</w:t>
                </w:r>
              </w:p>
            </w:tc>
          </w:sdtContent>
        </w:sdt>
      </w:tr>
      <w:tr w:rsidR="00884CFA" w14:paraId="447179B9"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687DFD76" w14:textId="4DF3A2E6" w:rsidR="00884CFA" w:rsidRDefault="00DD56A4">
            <w:pPr>
              <w:pStyle w:val="BodyText"/>
              <w:spacing w:before="60" w:after="60"/>
              <w:ind w:right="-130"/>
              <w:rPr>
                <w:b/>
                <w:bCs/>
                <w:sz w:val="23"/>
                <w:szCs w:val="23"/>
              </w:rPr>
            </w:pPr>
            <w:r>
              <w:rPr>
                <w:b/>
                <w:bCs/>
              </w:rPr>
              <w:t>Physical Abilities</w:t>
            </w:r>
          </w:p>
        </w:tc>
      </w:tr>
      <w:tr w:rsidR="00884CFA" w14:paraId="4A52B74A" w14:textId="77777777">
        <w:tblPrEx>
          <w:tblBorders>
            <w:left w:val="single" w:sz="4" w:space="0" w:color="auto"/>
            <w:right w:val="single" w:sz="4" w:space="0" w:color="auto"/>
          </w:tblBorders>
        </w:tblPrEx>
        <w:trPr>
          <w:gridAfter w:val="1"/>
          <w:wAfter w:w="66" w:type="dxa"/>
          <w:trHeight w:val="68"/>
        </w:trPr>
        <w:sdt>
          <w:sdtPr>
            <w:rPr>
              <w:rStyle w:val="RegularFont"/>
            </w:rPr>
            <w:alias w:val="Physical Abilities"/>
            <w:tag w:val="Physical Abilities"/>
            <w:id w:val="331335541"/>
            <w:placeholder>
              <w:docPart w:val="2293CE94CC0D4078962C58F86E48BC8B"/>
            </w:placeholder>
            <w15:color w:val="000000"/>
          </w:sdtPr>
          <w:sdtEndPr>
            <w:rPr>
              <w:rStyle w:val="DefaultParagraphFont"/>
              <w:sz w:val="22"/>
            </w:rPr>
          </w:sdtEndPr>
          <w:sdtContent>
            <w:tc>
              <w:tcPr>
                <w:tcW w:w="10908" w:type="dxa"/>
                <w:gridSpan w:val="10"/>
                <w:tcBorders>
                  <w:top w:val="nil"/>
                  <w:left w:val="nil"/>
                  <w:bottom w:val="single" w:sz="4" w:space="0" w:color="auto"/>
                  <w:right w:val="nil"/>
                </w:tcBorders>
              </w:tcPr>
              <w:p w14:paraId="0A5FA97F" w14:textId="74F759A1" w:rsidR="00E61996" w:rsidRDefault="00E61996" w:rsidP="00E61996">
                <w:pPr>
                  <w:pStyle w:val="TableParagraph"/>
                  <w:rPr>
                    <w:rStyle w:val="RegularFont"/>
                  </w:rPr>
                </w:pPr>
                <w:r w:rsidRPr="00E61996">
                  <w:rPr>
                    <w:rStyle w:val="RegularFont"/>
                  </w:rPr>
                  <w:t>Sitting at a desk, in a chair for extended periods, including but not limited to, during meetings, training, or workplace inspections; and using a multi-line telephone console or a cordless telephone with headset.</w:t>
                </w:r>
              </w:p>
              <w:p w14:paraId="5036716B" w14:textId="77777777" w:rsidR="00E61996" w:rsidRPr="00E61996" w:rsidRDefault="00E61996" w:rsidP="00E61996">
                <w:pPr>
                  <w:pStyle w:val="TableParagraph"/>
                  <w:rPr>
                    <w:rStyle w:val="RegularFont"/>
                  </w:rPr>
                </w:pPr>
              </w:p>
              <w:p w14:paraId="12F6251C" w14:textId="2DB9CC2D" w:rsidR="00E61996" w:rsidRDefault="00E61996" w:rsidP="00E61996">
                <w:pPr>
                  <w:pStyle w:val="TableParagraph"/>
                  <w:rPr>
                    <w:rStyle w:val="RegularFont"/>
                  </w:rPr>
                </w:pPr>
                <w:r w:rsidRPr="00E61996">
                  <w:rPr>
                    <w:rStyle w:val="RegularFont"/>
                  </w:rPr>
                  <w:t xml:space="preserve">Moving/walking and standing for extended periods of time, including but not limited to, on slopes, uneven, rough, wet, and/or slippery surfaces/terrain; bending; squatting; crouching; kneeling; </w:t>
                </w:r>
                <w:r w:rsidRPr="00E61996">
                  <w:rPr>
                    <w:rStyle w:val="RegularFont"/>
                  </w:rPr>
                  <w:lastRenderedPageBreak/>
                  <w:t>stooping and twisting.</w:t>
                </w:r>
              </w:p>
              <w:p w14:paraId="4BDA934B" w14:textId="77777777" w:rsidR="00E61996" w:rsidRPr="00E61996" w:rsidRDefault="00E61996" w:rsidP="00E61996">
                <w:pPr>
                  <w:pStyle w:val="TableParagraph"/>
                  <w:rPr>
                    <w:rStyle w:val="RegularFont"/>
                  </w:rPr>
                </w:pPr>
              </w:p>
              <w:p w14:paraId="50579096" w14:textId="07FA70F4" w:rsidR="00884CFA" w:rsidRDefault="00E61996" w:rsidP="00E61996">
                <w:pPr>
                  <w:pStyle w:val="TableParagraph"/>
                  <w:tabs>
                    <w:tab w:val="left" w:pos="753"/>
                    <w:tab w:val="left" w:pos="754"/>
                  </w:tabs>
                  <w:spacing w:before="20" w:after="240"/>
                </w:pPr>
                <w:r w:rsidRPr="00E61996">
                  <w:rPr>
                    <w:rStyle w:val="RegularFont"/>
                  </w:rPr>
                  <w:t>Ability to wear and use personal protective equipment, such as respiratory, foot, body, eye and hearing protection.</w:t>
                </w:r>
              </w:p>
            </w:tc>
          </w:sdtContent>
        </w:sdt>
      </w:tr>
      <w:tr w:rsidR="00884CFA" w14:paraId="740BFAF2"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624E61D4" w14:textId="563D39A3" w:rsidR="00884CFA" w:rsidRDefault="00DD56A4">
            <w:pPr>
              <w:pStyle w:val="BodyText"/>
              <w:spacing w:before="60" w:after="60"/>
              <w:ind w:right="-130"/>
              <w:rPr>
                <w:b/>
                <w:bCs/>
                <w:sz w:val="23"/>
                <w:szCs w:val="23"/>
              </w:rPr>
            </w:pPr>
            <w:r>
              <w:lastRenderedPageBreak/>
              <w:br w:type="page"/>
            </w:r>
            <w:r>
              <w:rPr>
                <w:b/>
                <w:bCs/>
              </w:rPr>
              <w:t>Additional Requirements/Expectations</w:t>
            </w:r>
          </w:p>
        </w:tc>
      </w:tr>
      <w:tr w:rsidR="00884CFA" w14:paraId="79F32322" w14:textId="77777777">
        <w:tblPrEx>
          <w:tblBorders>
            <w:left w:val="single" w:sz="4" w:space="0" w:color="auto"/>
            <w:right w:val="single" w:sz="4" w:space="0" w:color="auto"/>
          </w:tblBorders>
        </w:tblPrEx>
        <w:trPr>
          <w:gridAfter w:val="1"/>
          <w:wAfter w:w="66" w:type="dxa"/>
          <w:trHeight w:val="68"/>
        </w:trPr>
        <w:sdt>
          <w:sdtPr>
            <w:rPr>
              <w:rStyle w:val="RegularFont"/>
            </w:rPr>
            <w:alias w:val="Additional Requirements"/>
            <w:tag w:val="Additional Requirements"/>
            <w:id w:val="1478336624"/>
            <w:placeholder>
              <w:docPart w:val="2293CE94CC0D4078962C58F86E48BC8B"/>
            </w:placeholder>
          </w:sdtPr>
          <w:sdtEndPr>
            <w:rPr>
              <w:rStyle w:val="DefaultParagraphFont"/>
              <w:sz w:val="22"/>
            </w:rPr>
          </w:sdtEndPr>
          <w:sdtContent>
            <w:tc>
              <w:tcPr>
                <w:tcW w:w="10908" w:type="dxa"/>
                <w:gridSpan w:val="10"/>
                <w:tcBorders>
                  <w:top w:val="nil"/>
                  <w:left w:val="nil"/>
                  <w:bottom w:val="nil"/>
                  <w:right w:val="nil"/>
                </w:tcBorders>
              </w:tcPr>
              <w:p w14:paraId="64B474D6" w14:textId="3CDC56C5" w:rsidR="00884CFA" w:rsidRDefault="00E61996">
                <w:pPr>
                  <w:spacing w:after="120"/>
                </w:pPr>
                <w:r w:rsidRPr="00E61996">
                  <w:rPr>
                    <w:rStyle w:val="RegularFont"/>
                  </w:rPr>
                  <w:t>Appropriate and professional dress while working in the office or field as appropriate, on video conference calls, and in state facilities.</w:t>
                </w:r>
              </w:p>
            </w:tc>
          </w:sdtContent>
        </w:sdt>
      </w:tr>
      <w:tr w:rsidR="00884CFA" w14:paraId="4CB89661" w14:textId="77777777">
        <w:tblPrEx>
          <w:tblBorders>
            <w:left w:val="single" w:sz="4" w:space="0" w:color="auto"/>
            <w:right w:val="single" w:sz="4" w:space="0" w:color="auto"/>
          </w:tblBorders>
        </w:tblPrEx>
        <w:trPr>
          <w:gridAfter w:val="1"/>
          <w:wAfter w:w="66" w:type="dxa"/>
        </w:trPr>
        <w:tc>
          <w:tcPr>
            <w:tcW w:w="10908" w:type="dxa"/>
            <w:gridSpan w:val="10"/>
            <w:tcBorders>
              <w:top w:val="nil"/>
              <w:left w:val="nil"/>
              <w:bottom w:val="nil"/>
              <w:right w:val="nil"/>
            </w:tcBorders>
            <w:shd w:val="clear" w:color="auto" w:fill="D9D9D9" w:themeFill="background1" w:themeFillShade="D9"/>
          </w:tcPr>
          <w:p w14:paraId="7F21BF66" w14:textId="6FCF6B30" w:rsidR="00884CFA" w:rsidRDefault="00DD56A4">
            <w:pPr>
              <w:pStyle w:val="BodyText"/>
              <w:spacing w:before="60" w:after="60"/>
              <w:ind w:right="-130"/>
              <w:rPr>
                <w:b/>
                <w:bCs/>
              </w:rPr>
            </w:pPr>
            <w:r>
              <w:rPr>
                <w:b/>
                <w:bCs/>
              </w:rPr>
              <w:t>Personal Contacts</w:t>
            </w:r>
          </w:p>
        </w:tc>
      </w:tr>
      <w:tr w:rsidR="00884CFA" w14:paraId="68E49615" w14:textId="77777777">
        <w:tblPrEx>
          <w:tblBorders>
            <w:left w:val="single" w:sz="4" w:space="0" w:color="auto"/>
            <w:right w:val="single" w:sz="4" w:space="0" w:color="auto"/>
          </w:tblBorders>
        </w:tblPrEx>
        <w:trPr>
          <w:gridAfter w:val="1"/>
          <w:wAfter w:w="66" w:type="dxa"/>
          <w:trHeight w:val="68"/>
        </w:trPr>
        <w:sdt>
          <w:sdtPr>
            <w:rPr>
              <w:rStyle w:val="RegularFont"/>
            </w:rPr>
            <w:alias w:val="Personal Contacts"/>
            <w:tag w:val="Personal Contacts"/>
            <w:id w:val="542793182"/>
            <w:placeholder>
              <w:docPart w:val="2293CE94CC0D4078962C58F86E48BC8B"/>
            </w:placeholder>
          </w:sdtPr>
          <w:sdtEndPr>
            <w:rPr>
              <w:rStyle w:val="DefaultParagraphFont"/>
            </w:rPr>
          </w:sdtEndPr>
          <w:sdtContent>
            <w:tc>
              <w:tcPr>
                <w:tcW w:w="10908" w:type="dxa"/>
                <w:gridSpan w:val="10"/>
                <w:tcBorders>
                  <w:top w:val="nil"/>
                  <w:left w:val="nil"/>
                  <w:bottom w:val="nil"/>
                  <w:right w:val="nil"/>
                </w:tcBorders>
              </w:tcPr>
              <w:p w14:paraId="5A1814D8" w14:textId="74AEC5AA" w:rsidR="00884CFA" w:rsidRDefault="00E61996">
                <w:pPr>
                  <w:pStyle w:val="BodyText"/>
                  <w:spacing w:before="20" w:after="240"/>
                  <w:ind w:right="-130"/>
                </w:pPr>
                <w:r w:rsidRPr="00E61996">
                  <w:rPr>
                    <w:rStyle w:val="RegularFont"/>
                  </w:rPr>
                  <w:t>The SSE will interact with a variety of personnel within Cal/OSHA, such as staff from Research and Standards, Enforcement, Consultation, Legal, Headquarters, Accounting, Contracts and Procurement, and Program Office units. The SSE will interact with staff from the Department of Industrial Relations and other divisions within, such as staff from the Occupational Safety and Health Standards Board. The SSE will interact with personnel from the Office of Administrative Law and Department of Finance. The SSE will also interact with workers, employers, industry representatives, labor representatives, the general public, and other local, state, and federal government agencies. Many interactions will involve the handling of sensitive and confidential information.</w:t>
                </w:r>
              </w:p>
            </w:tc>
          </w:sdtContent>
        </w:sdt>
      </w:tr>
      <w:tr w:rsidR="00884CFA" w14:paraId="7B6A26E4" w14:textId="77777777">
        <w:tblPrEx>
          <w:tblBorders>
            <w:left w:val="single" w:sz="4" w:space="0" w:color="auto"/>
            <w:right w:val="single" w:sz="4" w:space="0" w:color="auto"/>
          </w:tblBorders>
        </w:tblPrEx>
        <w:trPr>
          <w:gridAfter w:val="1"/>
          <w:wAfter w:w="66" w:type="dxa"/>
          <w:trHeight w:val="60"/>
        </w:trPr>
        <w:tc>
          <w:tcPr>
            <w:tcW w:w="10908" w:type="dxa"/>
            <w:gridSpan w:val="10"/>
            <w:tcBorders>
              <w:left w:val="nil"/>
              <w:bottom w:val="nil"/>
              <w:right w:val="nil"/>
            </w:tcBorders>
            <w:shd w:val="clear" w:color="auto" w:fill="D9D9D9" w:themeFill="background1" w:themeFillShade="D9"/>
          </w:tcPr>
          <w:p w14:paraId="598FC44A" w14:textId="73B0F791" w:rsidR="00884CFA" w:rsidRDefault="00DD56A4">
            <w:pPr>
              <w:pStyle w:val="BodyText"/>
              <w:spacing w:before="60" w:after="60"/>
              <w:ind w:right="-130"/>
              <w:rPr>
                <w:b/>
                <w:bCs/>
              </w:rPr>
            </w:pPr>
            <w:r>
              <w:rPr>
                <w:b/>
                <w:bCs/>
              </w:rPr>
              <w:t>Employee Acknowledgment</w:t>
            </w:r>
          </w:p>
        </w:tc>
      </w:tr>
      <w:tr w:rsidR="00884CFA" w14:paraId="304919C3" w14:textId="77777777">
        <w:tblPrEx>
          <w:tblBorders>
            <w:left w:val="single" w:sz="4" w:space="0" w:color="auto"/>
            <w:right w:val="single" w:sz="4" w:space="0" w:color="auto"/>
          </w:tblBorders>
        </w:tblPrEx>
        <w:trPr>
          <w:gridAfter w:val="1"/>
          <w:wAfter w:w="66" w:type="dxa"/>
        </w:trPr>
        <w:tc>
          <w:tcPr>
            <w:tcW w:w="10908" w:type="dxa"/>
            <w:gridSpan w:val="10"/>
            <w:tcBorders>
              <w:top w:val="nil"/>
              <w:left w:val="nil"/>
              <w:bottom w:val="nil"/>
              <w:right w:val="nil"/>
            </w:tcBorders>
          </w:tcPr>
          <w:p w14:paraId="1C2771E5" w14:textId="7C739FAA" w:rsidR="00884CFA" w:rsidRDefault="00DD56A4">
            <w:pPr>
              <w:pStyle w:val="BodyText"/>
              <w:spacing w:before="20" w:after="20"/>
              <w:ind w:right="-130"/>
              <w:rPr>
                <w:i/>
                <w:iCs/>
              </w:rPr>
            </w:pPr>
            <w:r>
              <w:rPr>
                <w:i/>
                <w:iCs/>
              </w:rPr>
              <w:t>I have read and understand the duties listed above and certify that I possess essential personal qualifications including integrity, initiative, dependability, good judgment, and ability to work cooperatively with others; and a state of health consistent with the ability to perform these assigned duties as described above with or without reasonable accommodation. If you believe a reasonable accommodation is necessary, discuss your concerns with the hiring supervisor. If unsure of a need for a reasonable accommodation, inform the hiring supervisor who will discuss your concerns with the Diversity and Inclusion Office.</w:t>
            </w:r>
          </w:p>
        </w:tc>
      </w:tr>
      <w:tr w:rsidR="00884CFA" w14:paraId="233A2480" w14:textId="77777777">
        <w:tblPrEx>
          <w:tblBorders>
            <w:left w:val="single" w:sz="4" w:space="0" w:color="auto"/>
            <w:right w:val="single" w:sz="4" w:space="0" w:color="auto"/>
          </w:tblBorders>
        </w:tblPrEx>
        <w:trPr>
          <w:gridAfter w:val="1"/>
          <w:wAfter w:w="66" w:type="dxa"/>
          <w:trHeight w:val="720"/>
        </w:trPr>
        <w:tc>
          <w:tcPr>
            <w:tcW w:w="3960" w:type="dxa"/>
            <w:gridSpan w:val="2"/>
            <w:tcBorders>
              <w:top w:val="nil"/>
              <w:left w:val="nil"/>
              <w:bottom w:val="single" w:sz="4" w:space="0" w:color="auto"/>
              <w:right w:val="nil"/>
            </w:tcBorders>
            <w:vAlign w:val="bottom"/>
          </w:tcPr>
          <w:p w14:paraId="6B84E36F" w14:textId="334C4B32" w:rsidR="00884CFA" w:rsidRDefault="00884CFA">
            <w:pPr>
              <w:pStyle w:val="BodyText"/>
              <w:ind w:right="-130"/>
            </w:pPr>
          </w:p>
        </w:tc>
        <w:tc>
          <w:tcPr>
            <w:tcW w:w="270" w:type="dxa"/>
            <w:gridSpan w:val="2"/>
            <w:tcBorders>
              <w:top w:val="nil"/>
              <w:left w:val="nil"/>
              <w:bottom w:val="nil"/>
              <w:right w:val="nil"/>
            </w:tcBorders>
            <w:vAlign w:val="bottom"/>
          </w:tcPr>
          <w:p w14:paraId="441BBBCE" w14:textId="31FA5468" w:rsidR="00884CFA" w:rsidRDefault="00884CFA">
            <w:pPr>
              <w:pStyle w:val="BodyText"/>
              <w:ind w:left="-36" w:right="-130"/>
              <w:rPr>
                <w:i/>
                <w:iCs/>
                <w:sz w:val="2"/>
                <w:szCs w:val="2"/>
              </w:rPr>
            </w:pPr>
          </w:p>
        </w:tc>
        <w:tc>
          <w:tcPr>
            <w:tcW w:w="3952" w:type="dxa"/>
            <w:gridSpan w:val="3"/>
            <w:tcBorders>
              <w:top w:val="nil"/>
              <w:left w:val="nil"/>
              <w:bottom w:val="single" w:sz="4" w:space="0" w:color="auto"/>
              <w:right w:val="nil"/>
            </w:tcBorders>
            <w:vAlign w:val="bottom"/>
          </w:tcPr>
          <w:p w14:paraId="37A12073" w14:textId="77777777" w:rsidR="00884CFA" w:rsidRDefault="00884CFA">
            <w:pPr>
              <w:pStyle w:val="BodyText"/>
              <w:ind w:right="-130"/>
              <w:rPr>
                <w:i/>
                <w:iCs/>
              </w:rPr>
            </w:pPr>
          </w:p>
        </w:tc>
        <w:tc>
          <w:tcPr>
            <w:tcW w:w="247" w:type="dxa"/>
            <w:tcBorders>
              <w:top w:val="nil"/>
              <w:left w:val="nil"/>
              <w:bottom w:val="nil"/>
              <w:right w:val="nil"/>
            </w:tcBorders>
            <w:vAlign w:val="bottom"/>
          </w:tcPr>
          <w:p w14:paraId="7700B443" w14:textId="0D560241" w:rsidR="00884CFA" w:rsidRDefault="00884CFA">
            <w:pPr>
              <w:pStyle w:val="BodyText"/>
              <w:ind w:right="-130"/>
              <w:rPr>
                <w:i/>
                <w:iCs/>
                <w:sz w:val="2"/>
                <w:szCs w:val="2"/>
              </w:rPr>
            </w:pPr>
          </w:p>
        </w:tc>
        <w:tc>
          <w:tcPr>
            <w:tcW w:w="2479" w:type="dxa"/>
            <w:gridSpan w:val="2"/>
            <w:tcBorders>
              <w:top w:val="nil"/>
              <w:left w:val="nil"/>
              <w:bottom w:val="single" w:sz="4" w:space="0" w:color="auto"/>
              <w:right w:val="nil"/>
            </w:tcBorders>
            <w:vAlign w:val="bottom"/>
          </w:tcPr>
          <w:p w14:paraId="0ED52D5E" w14:textId="35A4B47A" w:rsidR="00884CFA" w:rsidRDefault="00884CFA">
            <w:pPr>
              <w:pStyle w:val="BodyText"/>
              <w:ind w:right="-130"/>
              <w:rPr>
                <w:i/>
                <w:iCs/>
              </w:rPr>
            </w:pPr>
          </w:p>
        </w:tc>
      </w:tr>
      <w:tr w:rsidR="00884CFA" w14:paraId="0625ECB3" w14:textId="77777777">
        <w:tblPrEx>
          <w:tblBorders>
            <w:left w:val="single" w:sz="4" w:space="0" w:color="auto"/>
            <w:right w:val="single" w:sz="4" w:space="0" w:color="auto"/>
          </w:tblBorders>
        </w:tblPrEx>
        <w:trPr>
          <w:gridAfter w:val="1"/>
          <w:wAfter w:w="66" w:type="dxa"/>
        </w:trPr>
        <w:tc>
          <w:tcPr>
            <w:tcW w:w="3960" w:type="dxa"/>
            <w:gridSpan w:val="2"/>
            <w:tcBorders>
              <w:top w:val="single" w:sz="4" w:space="0" w:color="auto"/>
              <w:left w:val="nil"/>
              <w:bottom w:val="nil"/>
              <w:right w:val="nil"/>
            </w:tcBorders>
          </w:tcPr>
          <w:p w14:paraId="29F612B2" w14:textId="77777777" w:rsidR="00884CFA" w:rsidRDefault="00DD56A4">
            <w:pPr>
              <w:pStyle w:val="BodyText"/>
              <w:ind w:right="-130"/>
            </w:pPr>
            <w:r>
              <w:t>Employee Name</w:t>
            </w:r>
          </w:p>
        </w:tc>
        <w:tc>
          <w:tcPr>
            <w:tcW w:w="270" w:type="dxa"/>
            <w:gridSpan w:val="2"/>
            <w:tcBorders>
              <w:top w:val="nil"/>
              <w:left w:val="nil"/>
              <w:bottom w:val="nil"/>
              <w:right w:val="nil"/>
            </w:tcBorders>
          </w:tcPr>
          <w:p w14:paraId="605252B0" w14:textId="30E05A54" w:rsidR="00884CFA" w:rsidRDefault="00884CFA">
            <w:pPr>
              <w:pStyle w:val="BodyText"/>
              <w:ind w:left="-36" w:right="-130"/>
              <w:rPr>
                <w:sz w:val="2"/>
                <w:szCs w:val="2"/>
              </w:rPr>
            </w:pPr>
          </w:p>
        </w:tc>
        <w:tc>
          <w:tcPr>
            <w:tcW w:w="3952" w:type="dxa"/>
            <w:gridSpan w:val="3"/>
            <w:tcBorders>
              <w:top w:val="nil"/>
              <w:left w:val="nil"/>
              <w:bottom w:val="nil"/>
              <w:right w:val="nil"/>
            </w:tcBorders>
          </w:tcPr>
          <w:p w14:paraId="347B7D56" w14:textId="77777777" w:rsidR="00884CFA" w:rsidRDefault="00DD56A4">
            <w:pPr>
              <w:pStyle w:val="BodyText"/>
              <w:ind w:right="-130"/>
            </w:pPr>
            <w:r>
              <w:t>Employee Signature</w:t>
            </w:r>
          </w:p>
        </w:tc>
        <w:tc>
          <w:tcPr>
            <w:tcW w:w="247" w:type="dxa"/>
            <w:tcBorders>
              <w:top w:val="nil"/>
              <w:left w:val="nil"/>
              <w:bottom w:val="nil"/>
              <w:right w:val="nil"/>
            </w:tcBorders>
          </w:tcPr>
          <w:p w14:paraId="513B20D9" w14:textId="44DB849E" w:rsidR="00884CFA" w:rsidRDefault="00884CFA">
            <w:pPr>
              <w:pStyle w:val="BodyText"/>
              <w:ind w:right="-130"/>
              <w:rPr>
                <w:sz w:val="2"/>
                <w:szCs w:val="2"/>
              </w:rPr>
            </w:pPr>
          </w:p>
        </w:tc>
        <w:tc>
          <w:tcPr>
            <w:tcW w:w="2479" w:type="dxa"/>
            <w:gridSpan w:val="2"/>
            <w:tcBorders>
              <w:top w:val="nil"/>
              <w:left w:val="nil"/>
              <w:bottom w:val="nil"/>
              <w:right w:val="nil"/>
            </w:tcBorders>
          </w:tcPr>
          <w:p w14:paraId="646808C9" w14:textId="16F04076" w:rsidR="00884CFA" w:rsidRDefault="00DD56A4">
            <w:pPr>
              <w:pStyle w:val="BodyText"/>
              <w:ind w:right="-130"/>
            </w:pPr>
            <w:r>
              <w:t>Date</w:t>
            </w:r>
          </w:p>
        </w:tc>
      </w:tr>
      <w:tr w:rsidR="00884CFA" w14:paraId="0FBD14AD" w14:textId="77777777">
        <w:tblPrEx>
          <w:tblBorders>
            <w:left w:val="single" w:sz="4" w:space="0" w:color="auto"/>
            <w:right w:val="single" w:sz="4" w:space="0" w:color="auto"/>
          </w:tblBorders>
        </w:tblPrEx>
        <w:trPr>
          <w:gridAfter w:val="1"/>
          <w:wAfter w:w="66" w:type="dxa"/>
          <w:trHeight w:val="100"/>
        </w:trPr>
        <w:tc>
          <w:tcPr>
            <w:tcW w:w="10908" w:type="dxa"/>
            <w:gridSpan w:val="10"/>
            <w:tcBorders>
              <w:top w:val="nil"/>
              <w:left w:val="nil"/>
              <w:bottom w:val="nil"/>
              <w:right w:val="nil"/>
            </w:tcBorders>
          </w:tcPr>
          <w:p w14:paraId="289FA657" w14:textId="77777777" w:rsidR="00884CFA" w:rsidRDefault="00884CFA">
            <w:pPr>
              <w:pStyle w:val="BodyText"/>
              <w:ind w:right="-130"/>
              <w:rPr>
                <w:i/>
                <w:iCs/>
              </w:rPr>
            </w:pPr>
          </w:p>
        </w:tc>
      </w:tr>
      <w:tr w:rsidR="00884CFA" w14:paraId="5F6C7F03" w14:textId="77777777">
        <w:tblPrEx>
          <w:tblBorders>
            <w:left w:val="single" w:sz="4" w:space="0" w:color="auto"/>
            <w:right w:val="single" w:sz="4" w:space="0" w:color="auto"/>
          </w:tblBorders>
        </w:tblPrEx>
        <w:trPr>
          <w:gridAfter w:val="1"/>
          <w:wAfter w:w="66" w:type="dxa"/>
          <w:trHeight w:val="60"/>
        </w:trPr>
        <w:tc>
          <w:tcPr>
            <w:tcW w:w="10908" w:type="dxa"/>
            <w:gridSpan w:val="10"/>
            <w:tcBorders>
              <w:top w:val="nil"/>
              <w:left w:val="nil"/>
              <w:bottom w:val="nil"/>
              <w:right w:val="nil"/>
            </w:tcBorders>
            <w:shd w:val="clear" w:color="auto" w:fill="D9D9D9" w:themeFill="background1" w:themeFillShade="D9"/>
          </w:tcPr>
          <w:p w14:paraId="4BE9B25D" w14:textId="16FE64C3" w:rsidR="00884CFA" w:rsidRDefault="00DD56A4">
            <w:pPr>
              <w:pStyle w:val="BodyText"/>
              <w:spacing w:before="60" w:after="60"/>
              <w:ind w:right="-130"/>
              <w:rPr>
                <w:b/>
                <w:bCs/>
              </w:rPr>
            </w:pPr>
            <w:r>
              <w:rPr>
                <w:b/>
                <w:bCs/>
              </w:rPr>
              <w:t>Supervisor Acknowledgment</w:t>
            </w:r>
          </w:p>
        </w:tc>
      </w:tr>
      <w:tr w:rsidR="00884CFA" w14:paraId="221C7FE1" w14:textId="77777777">
        <w:tblPrEx>
          <w:tblBorders>
            <w:left w:val="single" w:sz="4" w:space="0" w:color="auto"/>
            <w:right w:val="single" w:sz="4" w:space="0" w:color="auto"/>
          </w:tblBorders>
        </w:tblPrEx>
        <w:trPr>
          <w:gridAfter w:val="1"/>
          <w:wAfter w:w="66" w:type="dxa"/>
          <w:trHeight w:val="60"/>
        </w:trPr>
        <w:tc>
          <w:tcPr>
            <w:tcW w:w="10908" w:type="dxa"/>
            <w:gridSpan w:val="10"/>
            <w:tcBorders>
              <w:top w:val="nil"/>
              <w:left w:val="nil"/>
              <w:bottom w:val="nil"/>
              <w:right w:val="nil"/>
            </w:tcBorders>
          </w:tcPr>
          <w:p w14:paraId="551502E2" w14:textId="6A3B62E1" w:rsidR="00884CFA" w:rsidRDefault="00DD56A4">
            <w:pPr>
              <w:pStyle w:val="BodyText"/>
              <w:ind w:right="-130"/>
              <w:rPr>
                <w:i/>
                <w:iCs/>
              </w:rPr>
            </w:pPr>
            <w:r>
              <w:rPr>
                <w:i/>
                <w:iCs/>
              </w:rPr>
              <w:t>I certify this duty statement represents a current and accurate description of the essential functions of this position. I have discussed the duties of this position with the employee and provided the employee with a copy of this duty statement.</w:t>
            </w:r>
          </w:p>
        </w:tc>
      </w:tr>
      <w:tr w:rsidR="00884CFA" w14:paraId="125C62EC" w14:textId="77777777">
        <w:tblPrEx>
          <w:tblBorders>
            <w:left w:val="single" w:sz="4" w:space="0" w:color="auto"/>
            <w:right w:val="single" w:sz="4" w:space="0" w:color="auto"/>
          </w:tblBorders>
        </w:tblPrEx>
        <w:trPr>
          <w:gridAfter w:val="1"/>
          <w:wAfter w:w="66" w:type="dxa"/>
          <w:trHeight w:val="720"/>
        </w:trPr>
        <w:tc>
          <w:tcPr>
            <w:tcW w:w="3960" w:type="dxa"/>
            <w:gridSpan w:val="2"/>
            <w:tcBorders>
              <w:top w:val="nil"/>
              <w:left w:val="nil"/>
              <w:bottom w:val="single" w:sz="4" w:space="0" w:color="auto"/>
              <w:right w:val="nil"/>
            </w:tcBorders>
            <w:vAlign w:val="bottom"/>
          </w:tcPr>
          <w:p w14:paraId="0BECF715" w14:textId="42C33900" w:rsidR="00884CFA" w:rsidRDefault="00884CFA">
            <w:pPr>
              <w:pStyle w:val="BodyText"/>
              <w:ind w:right="-130"/>
            </w:pPr>
          </w:p>
        </w:tc>
        <w:tc>
          <w:tcPr>
            <w:tcW w:w="270" w:type="dxa"/>
            <w:gridSpan w:val="2"/>
            <w:tcBorders>
              <w:top w:val="nil"/>
              <w:left w:val="nil"/>
              <w:bottom w:val="nil"/>
              <w:right w:val="nil"/>
            </w:tcBorders>
            <w:vAlign w:val="bottom"/>
          </w:tcPr>
          <w:p w14:paraId="1CCF90A9" w14:textId="77777777" w:rsidR="00884CFA" w:rsidRDefault="00884CFA">
            <w:pPr>
              <w:pStyle w:val="BodyText"/>
              <w:ind w:left="-36" w:right="-130"/>
              <w:rPr>
                <w:i/>
                <w:iCs/>
                <w:sz w:val="2"/>
                <w:szCs w:val="2"/>
              </w:rPr>
            </w:pPr>
          </w:p>
        </w:tc>
        <w:tc>
          <w:tcPr>
            <w:tcW w:w="3952" w:type="dxa"/>
            <w:gridSpan w:val="3"/>
            <w:tcBorders>
              <w:top w:val="nil"/>
              <w:left w:val="nil"/>
              <w:bottom w:val="single" w:sz="4" w:space="0" w:color="auto"/>
              <w:right w:val="nil"/>
            </w:tcBorders>
            <w:vAlign w:val="bottom"/>
          </w:tcPr>
          <w:p w14:paraId="61ED676D" w14:textId="77777777" w:rsidR="00884CFA" w:rsidRDefault="00884CFA">
            <w:pPr>
              <w:pStyle w:val="BodyText"/>
              <w:ind w:right="-130"/>
              <w:rPr>
                <w:i/>
                <w:iCs/>
              </w:rPr>
            </w:pPr>
          </w:p>
        </w:tc>
        <w:tc>
          <w:tcPr>
            <w:tcW w:w="247" w:type="dxa"/>
            <w:tcBorders>
              <w:top w:val="nil"/>
              <w:left w:val="nil"/>
              <w:bottom w:val="nil"/>
              <w:right w:val="nil"/>
            </w:tcBorders>
            <w:vAlign w:val="bottom"/>
          </w:tcPr>
          <w:p w14:paraId="6BA5BE1A" w14:textId="77777777" w:rsidR="00884CFA" w:rsidRDefault="00884CFA">
            <w:pPr>
              <w:pStyle w:val="BodyText"/>
              <w:ind w:right="-130"/>
              <w:rPr>
                <w:i/>
                <w:iCs/>
                <w:sz w:val="2"/>
                <w:szCs w:val="2"/>
              </w:rPr>
            </w:pPr>
          </w:p>
        </w:tc>
        <w:tc>
          <w:tcPr>
            <w:tcW w:w="2479" w:type="dxa"/>
            <w:gridSpan w:val="2"/>
            <w:tcBorders>
              <w:top w:val="nil"/>
              <w:left w:val="nil"/>
              <w:bottom w:val="single" w:sz="4" w:space="0" w:color="auto"/>
              <w:right w:val="nil"/>
            </w:tcBorders>
            <w:vAlign w:val="bottom"/>
          </w:tcPr>
          <w:p w14:paraId="507ACECD" w14:textId="566E9069" w:rsidR="00884CFA" w:rsidRDefault="00884CFA">
            <w:pPr>
              <w:pStyle w:val="BodyText"/>
              <w:ind w:right="-130"/>
              <w:rPr>
                <w:i/>
                <w:iCs/>
              </w:rPr>
            </w:pPr>
          </w:p>
        </w:tc>
      </w:tr>
      <w:tr w:rsidR="00884CFA" w14:paraId="62A07D23" w14:textId="77777777">
        <w:tblPrEx>
          <w:tblBorders>
            <w:left w:val="single" w:sz="4" w:space="0" w:color="auto"/>
            <w:right w:val="single" w:sz="4" w:space="0" w:color="auto"/>
          </w:tblBorders>
        </w:tblPrEx>
        <w:trPr>
          <w:gridAfter w:val="1"/>
          <w:wAfter w:w="66" w:type="dxa"/>
        </w:trPr>
        <w:tc>
          <w:tcPr>
            <w:tcW w:w="3960" w:type="dxa"/>
            <w:gridSpan w:val="2"/>
            <w:tcBorders>
              <w:top w:val="single" w:sz="4" w:space="0" w:color="auto"/>
              <w:left w:val="nil"/>
              <w:bottom w:val="nil"/>
              <w:right w:val="nil"/>
            </w:tcBorders>
          </w:tcPr>
          <w:p w14:paraId="7D4BA00B" w14:textId="27CE8B78" w:rsidR="00884CFA" w:rsidRDefault="00DD56A4">
            <w:pPr>
              <w:pStyle w:val="BodyText"/>
              <w:ind w:right="-130"/>
            </w:pPr>
            <w:r>
              <w:t>Supervisor Name</w:t>
            </w:r>
          </w:p>
        </w:tc>
        <w:tc>
          <w:tcPr>
            <w:tcW w:w="270" w:type="dxa"/>
            <w:gridSpan w:val="2"/>
            <w:tcBorders>
              <w:top w:val="nil"/>
              <w:left w:val="nil"/>
              <w:bottom w:val="nil"/>
              <w:right w:val="nil"/>
            </w:tcBorders>
          </w:tcPr>
          <w:p w14:paraId="5947BB8F" w14:textId="77777777" w:rsidR="00884CFA" w:rsidRDefault="00884CFA">
            <w:pPr>
              <w:pStyle w:val="BodyText"/>
              <w:ind w:left="-36" w:right="-130"/>
              <w:rPr>
                <w:sz w:val="2"/>
                <w:szCs w:val="2"/>
              </w:rPr>
            </w:pPr>
          </w:p>
        </w:tc>
        <w:tc>
          <w:tcPr>
            <w:tcW w:w="3952" w:type="dxa"/>
            <w:gridSpan w:val="3"/>
            <w:tcBorders>
              <w:top w:val="nil"/>
              <w:left w:val="nil"/>
              <w:bottom w:val="nil"/>
              <w:right w:val="nil"/>
            </w:tcBorders>
          </w:tcPr>
          <w:p w14:paraId="2FF336A4" w14:textId="036BDD56" w:rsidR="00884CFA" w:rsidRDefault="00DD56A4">
            <w:pPr>
              <w:pStyle w:val="BodyText"/>
              <w:ind w:right="-130"/>
            </w:pPr>
            <w:r>
              <w:t>Supervisor Signature</w:t>
            </w:r>
          </w:p>
        </w:tc>
        <w:tc>
          <w:tcPr>
            <w:tcW w:w="247" w:type="dxa"/>
            <w:tcBorders>
              <w:top w:val="nil"/>
              <w:left w:val="nil"/>
              <w:bottom w:val="nil"/>
              <w:right w:val="nil"/>
            </w:tcBorders>
          </w:tcPr>
          <w:p w14:paraId="2083F551" w14:textId="77777777" w:rsidR="00884CFA" w:rsidRDefault="00884CFA">
            <w:pPr>
              <w:pStyle w:val="BodyText"/>
              <w:ind w:right="-130"/>
              <w:rPr>
                <w:sz w:val="2"/>
                <w:szCs w:val="2"/>
              </w:rPr>
            </w:pPr>
          </w:p>
        </w:tc>
        <w:tc>
          <w:tcPr>
            <w:tcW w:w="2479" w:type="dxa"/>
            <w:gridSpan w:val="2"/>
            <w:tcBorders>
              <w:top w:val="nil"/>
              <w:left w:val="nil"/>
              <w:bottom w:val="nil"/>
              <w:right w:val="nil"/>
            </w:tcBorders>
          </w:tcPr>
          <w:p w14:paraId="0166DFB3" w14:textId="77777777" w:rsidR="00884CFA" w:rsidRDefault="00DD56A4">
            <w:pPr>
              <w:pStyle w:val="BodyText"/>
              <w:ind w:right="-130"/>
            </w:pPr>
            <w:r>
              <w:t>Date</w:t>
            </w:r>
          </w:p>
        </w:tc>
      </w:tr>
      <w:tr w:rsidR="00884CFA" w14:paraId="7ED34DD6" w14:textId="77777777">
        <w:tblPrEx>
          <w:tblBorders>
            <w:left w:val="single" w:sz="4" w:space="0" w:color="auto"/>
            <w:right w:val="single" w:sz="4" w:space="0" w:color="auto"/>
          </w:tblBorders>
        </w:tblPrEx>
        <w:trPr>
          <w:gridAfter w:val="1"/>
          <w:wAfter w:w="66" w:type="dxa"/>
          <w:trHeight w:val="100"/>
        </w:trPr>
        <w:tc>
          <w:tcPr>
            <w:tcW w:w="10908" w:type="dxa"/>
            <w:gridSpan w:val="10"/>
            <w:tcBorders>
              <w:top w:val="nil"/>
              <w:left w:val="nil"/>
              <w:bottom w:val="single" w:sz="4" w:space="0" w:color="auto"/>
              <w:right w:val="nil"/>
            </w:tcBorders>
          </w:tcPr>
          <w:p w14:paraId="256A6C8E" w14:textId="77777777" w:rsidR="00884CFA" w:rsidRDefault="00884CFA">
            <w:pPr>
              <w:pStyle w:val="BodyText"/>
              <w:ind w:right="-130"/>
              <w:rPr>
                <w:i/>
                <w:iCs/>
              </w:rPr>
            </w:pPr>
          </w:p>
        </w:tc>
      </w:tr>
      <w:tr w:rsidR="00884CFA" w14:paraId="3AAB8028" w14:textId="77777777">
        <w:tblPrEx>
          <w:tblBorders>
            <w:left w:val="single" w:sz="4" w:space="0" w:color="auto"/>
            <w:right w:val="single" w:sz="4" w:space="0" w:color="auto"/>
          </w:tblBorders>
        </w:tblPrEx>
        <w:trPr>
          <w:gridAfter w:val="1"/>
          <w:wAfter w:w="66" w:type="dxa"/>
        </w:trPr>
        <w:tc>
          <w:tcPr>
            <w:tcW w:w="10908" w:type="dxa"/>
            <w:gridSpan w:val="10"/>
            <w:tcBorders>
              <w:top w:val="single" w:sz="4" w:space="0" w:color="auto"/>
              <w:left w:val="nil"/>
              <w:bottom w:val="nil"/>
              <w:right w:val="nil"/>
            </w:tcBorders>
            <w:shd w:val="clear" w:color="auto" w:fill="D9D9D9" w:themeFill="background1" w:themeFillShade="D9"/>
          </w:tcPr>
          <w:p w14:paraId="3C664680" w14:textId="55F0BB08" w:rsidR="00884CFA" w:rsidRDefault="00DD56A4">
            <w:pPr>
              <w:pStyle w:val="BodyText"/>
              <w:spacing w:before="60" w:after="60"/>
              <w:ind w:right="-130"/>
              <w:rPr>
                <w:b/>
                <w:bCs/>
              </w:rPr>
            </w:pPr>
            <w:r>
              <w:rPr>
                <w:b/>
                <w:bCs/>
              </w:rPr>
              <w:t>HUMAN RESOURCES OFFICE APPROVAL</w:t>
            </w:r>
          </w:p>
        </w:tc>
      </w:tr>
      <w:tr w:rsidR="00884CFA" w14:paraId="6272238E" w14:textId="77777777">
        <w:tblPrEx>
          <w:tblBorders>
            <w:left w:val="single" w:sz="4" w:space="0" w:color="auto"/>
            <w:right w:val="single" w:sz="4" w:space="0" w:color="auto"/>
          </w:tblBorders>
        </w:tblPrEx>
        <w:trPr>
          <w:gridAfter w:val="5"/>
          <w:wAfter w:w="3414" w:type="dxa"/>
          <w:trHeight w:val="720"/>
        </w:trPr>
        <w:tc>
          <w:tcPr>
            <w:tcW w:w="4080" w:type="dxa"/>
            <w:gridSpan w:val="3"/>
            <w:tcBorders>
              <w:top w:val="nil"/>
              <w:left w:val="nil"/>
              <w:bottom w:val="single" w:sz="4" w:space="0" w:color="auto"/>
              <w:right w:val="nil"/>
            </w:tcBorders>
            <w:vAlign w:val="bottom"/>
          </w:tcPr>
          <w:p w14:paraId="772F103E" w14:textId="4A943524" w:rsidR="00884CFA" w:rsidRPr="006121F1" w:rsidRDefault="006121F1">
            <w:pPr>
              <w:pStyle w:val="BodyText"/>
              <w:ind w:right="-130"/>
              <w:rPr>
                <w:rFonts w:ascii="Lucida Handwriting" w:hAnsi="Lucida Handwriting"/>
              </w:rPr>
            </w:pPr>
            <w:r w:rsidRPr="006121F1">
              <w:rPr>
                <w:rFonts w:ascii="Lucida Handwriting" w:hAnsi="Lucida Handwriting"/>
              </w:rPr>
              <w:t>RL</w:t>
            </w:r>
          </w:p>
        </w:tc>
        <w:tc>
          <w:tcPr>
            <w:tcW w:w="360" w:type="dxa"/>
            <w:gridSpan w:val="2"/>
            <w:tcBorders>
              <w:top w:val="nil"/>
              <w:left w:val="nil"/>
              <w:bottom w:val="nil"/>
              <w:right w:val="nil"/>
            </w:tcBorders>
            <w:vAlign w:val="bottom"/>
          </w:tcPr>
          <w:p w14:paraId="638F0C7D" w14:textId="77777777" w:rsidR="00884CFA" w:rsidRDefault="00884CFA">
            <w:pPr>
              <w:pStyle w:val="BodyText"/>
              <w:ind w:right="-130"/>
            </w:pPr>
          </w:p>
        </w:tc>
        <w:tc>
          <w:tcPr>
            <w:tcW w:w="3120" w:type="dxa"/>
            <w:tcBorders>
              <w:top w:val="nil"/>
              <w:left w:val="nil"/>
              <w:bottom w:val="single" w:sz="4" w:space="0" w:color="auto"/>
              <w:right w:val="nil"/>
            </w:tcBorders>
            <w:vAlign w:val="bottom"/>
          </w:tcPr>
          <w:p w14:paraId="01DEFBE5" w14:textId="610F1F85" w:rsidR="00884CFA" w:rsidRDefault="006121F1">
            <w:pPr>
              <w:pStyle w:val="BodyText"/>
              <w:ind w:right="258"/>
            </w:pPr>
            <w:r>
              <w:t>5/8/2023</w:t>
            </w:r>
          </w:p>
        </w:tc>
      </w:tr>
      <w:tr w:rsidR="00884CFA" w14:paraId="170B3879" w14:textId="77777777">
        <w:tblPrEx>
          <w:tblBorders>
            <w:left w:val="single" w:sz="4" w:space="0" w:color="auto"/>
            <w:right w:val="single" w:sz="4" w:space="0" w:color="auto"/>
          </w:tblBorders>
        </w:tblPrEx>
        <w:trPr>
          <w:gridAfter w:val="1"/>
          <w:wAfter w:w="66" w:type="dxa"/>
          <w:trHeight w:val="50"/>
        </w:trPr>
        <w:tc>
          <w:tcPr>
            <w:tcW w:w="4080" w:type="dxa"/>
            <w:gridSpan w:val="3"/>
            <w:tcBorders>
              <w:top w:val="single" w:sz="4" w:space="0" w:color="auto"/>
              <w:left w:val="nil"/>
              <w:bottom w:val="nil"/>
              <w:right w:val="nil"/>
            </w:tcBorders>
          </w:tcPr>
          <w:p w14:paraId="059B2211" w14:textId="756649C1" w:rsidR="00884CFA" w:rsidRDefault="00DD56A4">
            <w:pPr>
              <w:pStyle w:val="BodyText"/>
              <w:ind w:right="-130"/>
            </w:pPr>
            <w:r>
              <w:t>C&amp;P Analyst Initials</w:t>
            </w:r>
          </w:p>
        </w:tc>
        <w:tc>
          <w:tcPr>
            <w:tcW w:w="360" w:type="dxa"/>
            <w:gridSpan w:val="2"/>
            <w:tcBorders>
              <w:top w:val="nil"/>
              <w:left w:val="nil"/>
              <w:bottom w:val="nil"/>
              <w:right w:val="nil"/>
            </w:tcBorders>
          </w:tcPr>
          <w:p w14:paraId="2B76A44B" w14:textId="1153DB50" w:rsidR="00884CFA" w:rsidRDefault="00884CFA">
            <w:pPr>
              <w:pStyle w:val="BodyText"/>
              <w:ind w:right="-130"/>
            </w:pPr>
          </w:p>
        </w:tc>
        <w:tc>
          <w:tcPr>
            <w:tcW w:w="6468" w:type="dxa"/>
            <w:gridSpan w:val="5"/>
            <w:tcBorders>
              <w:top w:val="nil"/>
              <w:left w:val="nil"/>
              <w:bottom w:val="nil"/>
              <w:right w:val="nil"/>
            </w:tcBorders>
          </w:tcPr>
          <w:p w14:paraId="01899AFB" w14:textId="7B3DE14B" w:rsidR="00884CFA" w:rsidRDefault="00DD56A4">
            <w:pPr>
              <w:pStyle w:val="BodyText"/>
              <w:ind w:right="-130"/>
            </w:pPr>
            <w:r>
              <w:t>Approval Date</w:t>
            </w:r>
          </w:p>
        </w:tc>
      </w:tr>
    </w:tbl>
    <w:p w14:paraId="6250291E" w14:textId="77777777" w:rsidR="00884CFA" w:rsidRDefault="00884CFA">
      <w:pPr>
        <w:pStyle w:val="BodyText"/>
        <w:spacing w:before="120"/>
        <w:ind w:right="-130"/>
        <w:rPr>
          <w:sz w:val="23"/>
          <w:szCs w:val="23"/>
        </w:rPr>
      </w:pPr>
    </w:p>
    <w:sectPr w:rsidR="00884CFA">
      <w:headerReference w:type="default" r:id="rId8"/>
      <w:footerReference w:type="default" r:id="rId9"/>
      <w:headerReference w:type="first" r:id="rId10"/>
      <w:footerReference w:type="first" r:id="rId11"/>
      <w:type w:val="continuous"/>
      <w:pgSz w:w="12240" w:h="15840"/>
      <w:pgMar w:top="1620" w:right="450" w:bottom="990" w:left="720" w:header="720" w:footer="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AAE72" w14:textId="77777777" w:rsidR="007410E9" w:rsidRDefault="007410E9">
      <w:r>
        <w:separator/>
      </w:r>
    </w:p>
  </w:endnote>
  <w:endnote w:type="continuationSeparator" w:id="0">
    <w:p w14:paraId="57E988F7" w14:textId="77777777" w:rsidR="007410E9" w:rsidRDefault="0074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33240"/>
      <w:docPartObj>
        <w:docPartGallery w:val="Page Numbers (Bottom of Page)"/>
        <w:docPartUnique/>
      </w:docPartObj>
    </w:sdtPr>
    <w:sdtEndPr>
      <w:rPr>
        <w:sz w:val="20"/>
        <w:szCs w:val="20"/>
      </w:rPr>
    </w:sdtEndPr>
    <w:sdtContent>
      <w:sdt>
        <w:sdtPr>
          <w:rPr>
            <w:sz w:val="20"/>
            <w:szCs w:val="20"/>
          </w:rPr>
          <w:id w:val="-1705238520"/>
          <w:docPartObj>
            <w:docPartGallery w:val="Page Numbers (Top of Page)"/>
            <w:docPartUnique/>
          </w:docPartObj>
        </w:sdtPr>
        <w:sdtEndPr/>
        <w:sdtContent>
          <w:p w14:paraId="56EDDC32" w14:textId="7CE1152A" w:rsidR="00884CFA" w:rsidRDefault="00DD56A4">
            <w:pPr>
              <w:pStyle w:val="Footer"/>
              <w:rPr>
                <w:sz w:val="20"/>
                <w:szCs w:val="20"/>
              </w:rPr>
            </w:pPr>
            <w:r>
              <w:rPr>
                <w:sz w:val="20"/>
                <w:szCs w:val="20"/>
              </w:rPr>
              <w:t xml:space="preserve">DIR HR 006A (Rev. </w:t>
            </w:r>
            <w:r w:rsidR="003126C2">
              <w:rPr>
                <w:sz w:val="20"/>
                <w:szCs w:val="20"/>
              </w:rPr>
              <w:t>02</w:t>
            </w:r>
            <w:r>
              <w:rPr>
                <w:sz w:val="20"/>
                <w:szCs w:val="20"/>
              </w:rPr>
              <w:t>/2</w:t>
            </w:r>
            <w:r w:rsidR="003126C2">
              <w:rPr>
                <w:sz w:val="20"/>
                <w:szCs w:val="20"/>
              </w:rPr>
              <w:t>3</w:t>
            </w:r>
            <w:r>
              <w:rPr>
                <w:sz w:val="20"/>
                <w:szCs w:val="20"/>
              </w:rPr>
              <w:t xml:space="preserve">) </w:t>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6121F1">
              <w:rPr>
                <w:b/>
                <w:bCs/>
                <w:noProof/>
                <w:sz w:val="20"/>
                <w:szCs w:val="20"/>
              </w:rPr>
              <w:t>6</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6121F1">
              <w:rPr>
                <w:b/>
                <w:bCs/>
                <w:noProof/>
                <w:sz w:val="20"/>
                <w:szCs w:val="20"/>
              </w:rPr>
              <w:t>6</w:t>
            </w:r>
            <w:r>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37486982"/>
      <w:docPartObj>
        <w:docPartGallery w:val="Page Numbers (Top of Page)"/>
        <w:docPartUnique/>
      </w:docPartObj>
    </w:sdtPr>
    <w:sdtEndPr/>
    <w:sdtContent>
      <w:p w14:paraId="05DFDF90" w14:textId="1F6248AB" w:rsidR="00884CFA" w:rsidRDefault="00DD56A4">
        <w:pPr>
          <w:pStyle w:val="Footer"/>
          <w:rPr>
            <w:sz w:val="20"/>
            <w:szCs w:val="20"/>
          </w:rPr>
        </w:pPr>
        <w:r>
          <w:rPr>
            <w:sz w:val="20"/>
            <w:szCs w:val="20"/>
          </w:rPr>
          <w:t>DIR HR 006A (Rev.0</w:t>
        </w:r>
        <w:r w:rsidR="003126C2">
          <w:rPr>
            <w:sz w:val="20"/>
            <w:szCs w:val="20"/>
          </w:rPr>
          <w:t>2</w:t>
        </w:r>
        <w:r>
          <w:rPr>
            <w:sz w:val="20"/>
            <w:szCs w:val="20"/>
          </w:rPr>
          <w:t xml:space="preserve">/23) </w:t>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6121F1">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6121F1">
          <w:rPr>
            <w:b/>
            <w:bCs/>
            <w:noProof/>
            <w:sz w:val="20"/>
            <w:szCs w:val="20"/>
          </w:rPr>
          <w:t>6</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2EBB" w14:textId="77777777" w:rsidR="007410E9" w:rsidRDefault="007410E9">
      <w:r>
        <w:separator/>
      </w:r>
    </w:p>
  </w:footnote>
  <w:footnote w:type="continuationSeparator" w:id="0">
    <w:p w14:paraId="777910A2" w14:textId="77777777" w:rsidR="007410E9" w:rsidRDefault="0074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947B" w14:textId="2F331173" w:rsidR="00884CFA" w:rsidRDefault="00DD56A4">
    <w:pPr>
      <w:pStyle w:val="Header"/>
      <w:tabs>
        <w:tab w:val="clear" w:pos="4680"/>
        <w:tab w:val="center" w:pos="10440"/>
      </w:tabs>
      <w:jc w:val="center"/>
      <w:rPr>
        <w:b/>
        <w:bCs/>
        <w:sz w:val="32"/>
        <w:szCs w:val="32"/>
      </w:rPr>
    </w:pPr>
    <w:r>
      <w:rPr>
        <w:b/>
        <w:bCs/>
        <w:noProof/>
        <w:sz w:val="32"/>
        <w:szCs w:val="32"/>
      </w:rPr>
      <mc:AlternateContent>
        <mc:Choice Requires="wpg">
          <w:drawing>
            <wp:anchor distT="0" distB="0" distL="114300" distR="114300" simplePos="0" relativeHeight="251657728" behindDoc="1" locked="0" layoutInCell="1" allowOverlap="1" wp14:anchorId="5ACE22AF" wp14:editId="6D7D5AB7">
              <wp:simplePos x="0" y="0"/>
              <wp:positionH relativeFrom="column">
                <wp:posOffset>-53340</wp:posOffset>
              </wp:positionH>
              <wp:positionV relativeFrom="paragraph">
                <wp:posOffset>-292100</wp:posOffset>
              </wp:positionV>
              <wp:extent cx="6762750" cy="800100"/>
              <wp:effectExtent l="0" t="0" r="0" b="0"/>
              <wp:wrapNone/>
              <wp:docPr id="51" name="Group 51" descr="DIR Logo Duty Statement"/>
              <wp:cNvGraphicFramePr/>
              <a:graphic xmlns:a="http://schemas.openxmlformats.org/drawingml/2006/main">
                <a:graphicData uri="http://schemas.microsoft.com/office/word/2010/wordprocessingGroup">
                  <wpg:wgp>
                    <wpg:cNvGrpSpPr/>
                    <wpg:grpSpPr>
                      <a:xfrm>
                        <a:off x="0" y="0"/>
                        <a:ext cx="6762750" cy="800100"/>
                        <a:chOff x="0" y="0"/>
                        <a:chExt cx="6762750" cy="800100"/>
                      </a:xfrm>
                    </wpg:grpSpPr>
                    <pic:pic xmlns:pic="http://schemas.openxmlformats.org/drawingml/2006/picture">
                      <pic:nvPicPr>
                        <pic:cNvPr id="50" name="image1.png" descr="A screenshot of a computer&#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6675"/>
                          <a:ext cx="2092325" cy="619125"/>
                        </a:xfrm>
                        <a:prstGeom prst="rect">
                          <a:avLst/>
                        </a:prstGeom>
                      </pic:spPr>
                    </pic:pic>
                    <pic:pic xmlns:pic="http://schemas.openxmlformats.org/drawingml/2006/picture">
                      <pic:nvPicPr>
                        <pic:cNvPr id="49" name="image1.jpeg" descr="DIR Logo" title="DIR Logo"/>
                        <pic:cNvPicPr>
                          <a:picLocks noChangeAspect="1"/>
                        </pic:cNvPicPr>
                      </pic:nvPicPr>
                      <pic:blipFill rotWithShape="1">
                        <a:blip r:embed="rId2" cstate="print">
                          <a:extLst>
                            <a:ext uri="{28A0092B-C50C-407E-A947-70E740481C1C}">
                              <a14:useLocalDpi xmlns:a14="http://schemas.microsoft.com/office/drawing/2010/main" val="0"/>
                            </a:ext>
                          </a:extLst>
                        </a:blip>
                        <a:srcRect l="86231" b="17113"/>
                        <a:stretch/>
                      </pic:blipFill>
                      <pic:spPr bwMode="auto">
                        <a:xfrm>
                          <a:off x="5915025" y="0"/>
                          <a:ext cx="847725" cy="800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9CD084" id="Group 51" o:spid="_x0000_s1026" alt="DIR Logo Duty Statement" style="position:absolute;margin-left:-4.2pt;margin-top:-23pt;width:532.5pt;height:63pt;z-index:-251658752;mso-width-relative:margin;mso-height-relative:margin" coordsize="6762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A screenshot of a computer&#10;&#10;Description automatically generated with low confidence" style="position:absolute;top:666;width:20923;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">
                <v:imagedata r:id="rId3" o:title="A screenshot of a computer&#10;&#10;Description automatically generated with low confidence"/>
                <v:path arrowok="t"/>
              </v:shape>
              <v:shape id="image1.jpeg" o:spid="_x0000_s1028" type="#_x0000_t75" alt="DIR Logo" style="position:absolute;left:59150;width:847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">
                <v:imagedata r:id="rId4" o:title="DIR Logo" cropbottom="11215f" cropleft="56512f"/>
                <v:path arrowok="t"/>
              </v:shape>
            </v:group>
          </w:pict>
        </mc:Fallback>
      </mc:AlternateContent>
    </w:r>
    <w:bookmarkStart w:id="0" w:name="_Hlk116919478"/>
    <w:r>
      <w:rPr>
        <w:b/>
        <w:bCs/>
        <w:sz w:val="32"/>
        <w:szCs w:val="32"/>
      </w:rPr>
      <w:t>DUTY STATEMENT</w:t>
    </w:r>
    <w:bookmarkEnd w:id="0"/>
  </w:p>
  <w:p w14:paraId="5EC082E3" w14:textId="1A6A22F2" w:rsidR="00884CFA" w:rsidRDefault="00884CFA">
    <w:pPr>
      <w:pStyle w:val="Header"/>
      <w:tabs>
        <w:tab w:val="clear" w:pos="4680"/>
        <w:tab w:val="center" w:pos="10440"/>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91B6" w14:textId="72F07591" w:rsidR="00884CFA" w:rsidRDefault="00DD56A4">
    <w:pPr>
      <w:pStyle w:val="Header"/>
      <w:jc w:val="center"/>
      <w:rPr>
        <w:b/>
        <w:bCs/>
        <w:sz w:val="36"/>
        <w:szCs w:val="36"/>
      </w:rPr>
    </w:pPr>
    <w:r>
      <w:rPr>
        <w:noProof/>
      </w:rPr>
      <w:drawing>
        <wp:anchor distT="0" distB="0" distL="114300" distR="114300" simplePos="0" relativeHeight="251658752" behindDoc="0" locked="0" layoutInCell="1" allowOverlap="1" wp14:anchorId="6EDBAE81" wp14:editId="4CF0837F">
          <wp:simplePos x="0" y="0"/>
          <wp:positionH relativeFrom="column">
            <wp:posOffset>0</wp:posOffset>
          </wp:positionH>
          <wp:positionV relativeFrom="paragraph">
            <wp:posOffset>-259080</wp:posOffset>
          </wp:positionV>
          <wp:extent cx="6918960" cy="798830"/>
          <wp:effectExtent l="0" t="0" r="0" b="1270"/>
          <wp:wrapNone/>
          <wp:docPr id="1" name="Picture 1" descr="DIR LOGO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 LOGO Duty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960" cy="798830"/>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DUTY STATEMENT</w:t>
    </w:r>
  </w:p>
  <w:p w14:paraId="33341B19" w14:textId="44FA761C" w:rsidR="00884CFA" w:rsidRDefault="00884CF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4A82"/>
    <w:multiLevelType w:val="hybridMultilevel"/>
    <w:tmpl w:val="1E30925A"/>
    <w:lvl w:ilvl="0" w:tplc="0F9C3498">
      <w:start w:val="1"/>
      <w:numFmt w:val="upperLetter"/>
      <w:lvlText w:val="%1."/>
      <w:lvlJc w:val="left"/>
      <w:pPr>
        <w:ind w:left="479" w:hanging="360"/>
      </w:pPr>
      <w:rPr>
        <w:rFonts w:hint="default"/>
        <w:b/>
        <w:bCs/>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twS/p9fMO1ZJ3IjAUMu6HdLMDXbSqZkxiiGGe9vTFaoj3mbMX5wX3TmkZdTQQuus5xqQ5L9bYnWUdjowE5psgw==" w:salt="qElXAdC21OBB2LyHDvuHi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51C38"/>
    <w:rsid w:val="00093A64"/>
    <w:rsid w:val="000A2929"/>
    <w:rsid w:val="00237BBC"/>
    <w:rsid w:val="0025513C"/>
    <w:rsid w:val="00257106"/>
    <w:rsid w:val="003126C2"/>
    <w:rsid w:val="006121F1"/>
    <w:rsid w:val="00622D64"/>
    <w:rsid w:val="00723B14"/>
    <w:rsid w:val="00733371"/>
    <w:rsid w:val="007410E9"/>
    <w:rsid w:val="0076777A"/>
    <w:rsid w:val="00880BE4"/>
    <w:rsid w:val="00884CFA"/>
    <w:rsid w:val="009B6AC8"/>
    <w:rsid w:val="00A04253"/>
    <w:rsid w:val="00BB36A8"/>
    <w:rsid w:val="00DD56A4"/>
    <w:rsid w:val="00E61996"/>
    <w:rsid w:val="00EE2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9E2BA"/>
  <w15:docId w15:val="{E799E0AF-3FCB-41B9-8FB2-113F223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4335" w:hanging="4165"/>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Arial" w:eastAsia="Arial" w:hAnsi="Arial" w:cs="Arial"/>
      <w:sz w:val="24"/>
      <w:szCs w:val="24"/>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b/>
      <w:sz w:val="24"/>
    </w:rPr>
  </w:style>
  <w:style w:type="character" w:customStyle="1" w:styleId="Style2">
    <w:name w:val="Style2"/>
    <w:basedOn w:val="DefaultParagraphFont"/>
    <w:uiPriority w:val="1"/>
    <w:rPr>
      <w:rFonts w:ascii="Arial" w:hAnsi="Arial"/>
      <w:sz w:val="24"/>
    </w:rPr>
  </w:style>
  <w:style w:type="character" w:customStyle="1" w:styleId="Style3">
    <w:name w:val="Style3"/>
    <w:basedOn w:val="DefaultParagraphFont"/>
    <w:uiPriority w:val="1"/>
    <w:rPr>
      <w:rFonts w:ascii="Arial" w:hAnsi="Arial"/>
      <w:color w:val="auto"/>
      <w:sz w:val="24"/>
    </w:rPr>
  </w:style>
  <w:style w:type="character" w:customStyle="1" w:styleId="Style4">
    <w:name w:val="Style4"/>
    <w:basedOn w:val="DefaultParagraphFont"/>
    <w:uiPriority w:val="1"/>
    <w:rPr>
      <w:rFonts w:ascii="Arial" w:hAnsi="Arial"/>
      <w:sz w:val="24"/>
    </w:rPr>
  </w:style>
  <w:style w:type="character" w:customStyle="1" w:styleId="Style5">
    <w:name w:val="Style5"/>
    <w:basedOn w:val="DefaultParagraphFont"/>
    <w:uiPriority w:val="1"/>
    <w:rPr>
      <w:rFonts w:ascii="Arial" w:hAnsi="Arial"/>
      <w:sz w:val="24"/>
    </w:rPr>
  </w:style>
  <w:style w:type="character" w:customStyle="1" w:styleId="Style6">
    <w:name w:val="Style6"/>
    <w:basedOn w:val="DefaultParagraphFont"/>
    <w:uiPriority w:val="1"/>
    <w:rPr>
      <w:rFonts w:ascii="Arial" w:hAnsi="Arial"/>
      <w:sz w:val="24"/>
    </w:rPr>
  </w:style>
  <w:style w:type="character" w:customStyle="1" w:styleId="Style7">
    <w:name w:val="Style7"/>
    <w:basedOn w:val="DefaultParagraphFont"/>
    <w:uiPriority w:val="1"/>
    <w:rPr>
      <w:rFonts w:ascii="Arial" w:hAnsi="Arial"/>
      <w:sz w:val="24"/>
    </w:rPr>
  </w:style>
  <w:style w:type="character" w:customStyle="1" w:styleId="RegularFont">
    <w:name w:val="Regular Font"/>
    <w:basedOn w:val="DefaultParagraphFont"/>
    <w:uiPriority w:val="1"/>
    <w:rPr>
      <w:rFonts w:ascii="Arial" w:hAnsi="Arial"/>
      <w:sz w:val="24"/>
    </w:rPr>
  </w:style>
  <w:style w:type="character" w:customStyle="1" w:styleId="RegularFont1">
    <w:name w:val="Regular Font 1"/>
    <w:uiPriority w:val="1"/>
    <w:rPr>
      <w:rFonts w:ascii="Arial" w:hAnsi="Arial"/>
      <w:sz w:val="24"/>
    </w:rPr>
  </w:style>
  <w:style w:type="character" w:customStyle="1" w:styleId="RegularFontBold">
    <w:name w:val="Regular Font Bold"/>
    <w:basedOn w:val="DefaultParagraphFont"/>
    <w:uiPriority w:val="1"/>
    <w:rPr>
      <w:rFonts w:ascii="Arial" w:hAnsi="Arial"/>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style10">
    <w:name w:val="style 10"/>
    <w:basedOn w:val="DefaultParagraphFont"/>
    <w:uiPriority w:val="1"/>
    <w:rsid w:val="00723B14"/>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7B9B1E96804FF2BD88176DA0FBF9F2"/>
        <w:category>
          <w:name w:val="General"/>
          <w:gallery w:val="placeholder"/>
        </w:category>
        <w:types>
          <w:type w:val="bbPlcHdr"/>
        </w:types>
        <w:behaviors>
          <w:behavior w:val="content"/>
        </w:behaviors>
        <w:guid w:val="{BAD7FB32-D007-41DB-81B0-2B0E61F3C6D3}"/>
      </w:docPartPr>
      <w:docPartBody>
        <w:p w:rsidR="00386B9E" w:rsidRDefault="00386B9E">
          <w:pPr>
            <w:pStyle w:val="9C7B9B1E96804FF2BD88176DA0FBF9F24"/>
          </w:pPr>
          <w:r>
            <w:rPr>
              <w:rStyle w:val="PlaceholderText"/>
              <w:b/>
              <w:bCs/>
              <w:color w:val="FF0000"/>
            </w:rPr>
            <w:t>Click or tap here to enter text.</w:t>
          </w:r>
        </w:p>
      </w:docPartBody>
    </w:docPart>
    <w:docPart>
      <w:docPartPr>
        <w:name w:val="30D3318EB8C7495A911E80AD8D48C2B7"/>
        <w:category>
          <w:name w:val="General"/>
          <w:gallery w:val="placeholder"/>
        </w:category>
        <w:types>
          <w:type w:val="bbPlcHdr"/>
        </w:types>
        <w:behaviors>
          <w:behavior w:val="content"/>
        </w:behaviors>
        <w:guid w:val="{33294030-06D0-4E9D-B4C7-B3F8389CC74A}"/>
      </w:docPartPr>
      <w:docPartBody>
        <w:p w:rsidR="00386B9E" w:rsidRDefault="00386B9E">
          <w:pPr>
            <w:pStyle w:val="30D3318EB8C7495A911E80AD8D48C2B74"/>
          </w:pPr>
          <w:r>
            <w:rPr>
              <w:rStyle w:val="RegularFont"/>
              <w:color w:val="FF0000"/>
            </w:rPr>
            <w:t>Click or tap here to enter text.</w:t>
          </w:r>
        </w:p>
      </w:docPartBody>
    </w:docPart>
    <w:docPart>
      <w:docPartPr>
        <w:name w:val="12484773BD0A428191037AB7AE76B07E"/>
        <w:category>
          <w:name w:val="General"/>
          <w:gallery w:val="placeholder"/>
        </w:category>
        <w:types>
          <w:type w:val="bbPlcHdr"/>
        </w:types>
        <w:behaviors>
          <w:behavior w:val="content"/>
        </w:behaviors>
        <w:guid w:val="{826DC6A4-D61C-4D05-B5A0-187B35F4DED4}"/>
      </w:docPartPr>
      <w:docPartBody>
        <w:p w:rsidR="00386B9E" w:rsidRDefault="00386B9E">
          <w:pPr>
            <w:pStyle w:val="12484773BD0A428191037AB7AE76B07E4"/>
          </w:pPr>
          <w:r>
            <w:rPr>
              <w:rStyle w:val="PlaceholderText"/>
              <w:b/>
              <w:bCs/>
              <w:color w:val="FF0000"/>
            </w:rPr>
            <w:t>Click or tap here to enter text.</w:t>
          </w:r>
        </w:p>
      </w:docPartBody>
    </w:docPart>
    <w:docPart>
      <w:docPartPr>
        <w:name w:val="1C149784C7194CE58AD8E531F0FCCF3B"/>
        <w:category>
          <w:name w:val="General"/>
          <w:gallery w:val="placeholder"/>
        </w:category>
        <w:types>
          <w:type w:val="bbPlcHdr"/>
        </w:types>
        <w:behaviors>
          <w:behavior w:val="content"/>
        </w:behaviors>
        <w:guid w:val="{EB3BD857-B0CD-4111-BD24-CA14EDBCC3F3}"/>
      </w:docPartPr>
      <w:docPartBody>
        <w:p w:rsidR="00386B9E" w:rsidRDefault="00386B9E">
          <w:pPr>
            <w:pStyle w:val="1C149784C7194CE58AD8E531F0FCCF3B"/>
          </w:pPr>
          <w:r>
            <w:rPr>
              <w:rStyle w:val="PlaceholderText"/>
            </w:rPr>
            <w:t>Click or tap here to enter text.</w:t>
          </w:r>
        </w:p>
      </w:docPartBody>
    </w:docPart>
    <w:docPart>
      <w:docPartPr>
        <w:name w:val="F1590EBB5B024A56AE3932F585A23BF4"/>
        <w:category>
          <w:name w:val="General"/>
          <w:gallery w:val="placeholder"/>
        </w:category>
        <w:types>
          <w:type w:val="bbPlcHdr"/>
        </w:types>
        <w:behaviors>
          <w:behavior w:val="content"/>
        </w:behaviors>
        <w:guid w:val="{ADC705B8-733F-4811-90D3-2B40A6A90FEE}"/>
      </w:docPartPr>
      <w:docPartBody>
        <w:p w:rsidR="00386B9E" w:rsidRDefault="00386B9E">
          <w:pPr>
            <w:pStyle w:val="F1590EBB5B024A56AE3932F585A23BF44"/>
          </w:pPr>
          <w:r>
            <w:rPr>
              <w:rStyle w:val="PlaceholderText"/>
              <w:color w:val="FF0000"/>
              <w:sz w:val="24"/>
              <w:szCs w:val="24"/>
            </w:rPr>
            <w:t>Click or tap here to enter text.</w:t>
          </w:r>
        </w:p>
      </w:docPartBody>
    </w:docPart>
    <w:docPart>
      <w:docPartPr>
        <w:name w:val="2293CE94CC0D4078962C58F86E48BC8B"/>
        <w:category>
          <w:name w:val="General"/>
          <w:gallery w:val="placeholder"/>
        </w:category>
        <w:types>
          <w:type w:val="bbPlcHdr"/>
        </w:types>
        <w:behaviors>
          <w:behavior w:val="content"/>
        </w:behaviors>
        <w:guid w:val="{4B4BB45C-54BC-470D-A99C-14D8AB892C90}"/>
      </w:docPartPr>
      <w:docPartBody>
        <w:p w:rsidR="00386B9E" w:rsidRDefault="00386B9E">
          <w:pPr>
            <w:pStyle w:val="2293CE94CC0D4078962C58F86E48BC8B4"/>
          </w:pPr>
          <w:r>
            <w:rPr>
              <w:rStyle w:val="PlaceholderText"/>
              <w:color w:val="FF0000"/>
            </w:rPr>
            <w:t>Click or tap here to enter text.</w:t>
          </w:r>
        </w:p>
      </w:docPartBody>
    </w:docPart>
    <w:docPart>
      <w:docPartPr>
        <w:name w:val="902CFC8A01F6444FB569D1E027A699CF"/>
        <w:category>
          <w:name w:val="General"/>
          <w:gallery w:val="placeholder"/>
        </w:category>
        <w:types>
          <w:type w:val="bbPlcHdr"/>
        </w:types>
        <w:behaviors>
          <w:behavior w:val="content"/>
        </w:behaviors>
        <w:guid w:val="{CC277D91-586F-4F83-A280-6B6A92C4B172}"/>
      </w:docPartPr>
      <w:docPartBody>
        <w:p w:rsidR="00386B9E" w:rsidRDefault="00386B9E">
          <w:pPr>
            <w:pStyle w:val="902CFC8A01F6444FB569D1E027A699CF4"/>
          </w:pPr>
          <w:r>
            <w:rPr>
              <w:rStyle w:val="PlaceholderText"/>
              <w:color w:val="FF0000"/>
              <w:sz w:val="24"/>
              <w:szCs w:val="24"/>
            </w:rPr>
            <w:t>Click or tap here to enter text.</w:t>
          </w:r>
        </w:p>
      </w:docPartBody>
    </w:docPart>
    <w:docPart>
      <w:docPartPr>
        <w:name w:val="00C808C225C84288937E0A3C24464E82"/>
        <w:category>
          <w:name w:val="General"/>
          <w:gallery w:val="placeholder"/>
        </w:category>
        <w:types>
          <w:type w:val="bbPlcHdr"/>
        </w:types>
        <w:behaviors>
          <w:behavior w:val="content"/>
        </w:behaviors>
        <w:guid w:val="{8874CD7B-A8F8-42DC-956E-7115E1EEC892}"/>
      </w:docPartPr>
      <w:docPartBody>
        <w:p w:rsidR="00386B9E" w:rsidRDefault="00386B9E">
          <w:pPr>
            <w:pStyle w:val="00C808C225C84288937E0A3C24464E82"/>
          </w:pPr>
          <w:r>
            <w:rPr>
              <w:rStyle w:val="PlaceholderText"/>
              <w:color w:val="FF0000"/>
              <w:sz w:val="24"/>
              <w:szCs w:val="24"/>
            </w:rPr>
            <w:t>Click or tap here to enter text.</w:t>
          </w:r>
        </w:p>
      </w:docPartBody>
    </w:docPart>
    <w:docPart>
      <w:docPartPr>
        <w:name w:val="D68C24DD33E84426946B391EF5C7E4BE"/>
        <w:category>
          <w:name w:val="General"/>
          <w:gallery w:val="placeholder"/>
        </w:category>
        <w:types>
          <w:type w:val="bbPlcHdr"/>
        </w:types>
        <w:behaviors>
          <w:behavior w:val="content"/>
        </w:behaviors>
        <w:guid w:val="{6F591BAF-E656-4C07-B062-E85E94C3D092}"/>
      </w:docPartPr>
      <w:docPartBody>
        <w:p w:rsidR="00386B9E" w:rsidRDefault="00386B9E">
          <w:pPr>
            <w:pStyle w:val="D68C24DD33E84426946B391EF5C7E4BE"/>
          </w:pPr>
          <w:r>
            <w:rPr>
              <w:rStyle w:val="PlaceholderText"/>
              <w:color w:val="FF0000"/>
            </w:rPr>
            <w:t>Click or tap here to enter text.</w:t>
          </w:r>
        </w:p>
      </w:docPartBody>
    </w:docPart>
    <w:docPart>
      <w:docPartPr>
        <w:name w:val="2DC9BFB271DE4B96AE13AA98E7DE3865"/>
        <w:category>
          <w:name w:val="General"/>
          <w:gallery w:val="placeholder"/>
        </w:category>
        <w:types>
          <w:type w:val="bbPlcHdr"/>
        </w:types>
        <w:behaviors>
          <w:behavior w:val="content"/>
        </w:behaviors>
        <w:guid w:val="{D312E5EA-4B2A-4958-B3E2-A0CCB57579AA}"/>
      </w:docPartPr>
      <w:docPartBody>
        <w:p w:rsidR="00386B9E" w:rsidRDefault="00386B9E">
          <w:pPr>
            <w:pStyle w:val="2DC9BFB271DE4B96AE13AA98E7DE3865"/>
          </w:pPr>
          <w:r>
            <w:rPr>
              <w:rStyle w:val="PlaceholderText"/>
              <w:color w:val="FF0000"/>
            </w:rPr>
            <w:t>Click or tap here to enter text.</w:t>
          </w:r>
        </w:p>
      </w:docPartBody>
    </w:docPart>
    <w:docPart>
      <w:docPartPr>
        <w:name w:val="1D34EEC7EA6A45379DB27305C58FA34B"/>
        <w:category>
          <w:name w:val="General"/>
          <w:gallery w:val="placeholder"/>
        </w:category>
        <w:types>
          <w:type w:val="bbPlcHdr"/>
        </w:types>
        <w:behaviors>
          <w:behavior w:val="content"/>
        </w:behaviors>
        <w:guid w:val="{514ED6EE-70C5-4856-A9FC-A50A0D4F995F}"/>
      </w:docPartPr>
      <w:docPartBody>
        <w:p w:rsidR="00386B9E" w:rsidRDefault="00386B9E">
          <w:pPr>
            <w:pStyle w:val="1D34EEC7EA6A45379DB27305C58FA34B"/>
          </w:pPr>
          <w:r>
            <w:rPr>
              <w:rStyle w:val="PlaceholderText"/>
            </w:rPr>
            <w:t>Click or tap here to enter text.</w:t>
          </w:r>
        </w:p>
      </w:docPartBody>
    </w:docPart>
    <w:docPart>
      <w:docPartPr>
        <w:name w:val="2C11BBB32F284E688DFED82D022231F2"/>
        <w:category>
          <w:name w:val="General"/>
          <w:gallery w:val="placeholder"/>
        </w:category>
        <w:types>
          <w:type w:val="bbPlcHdr"/>
        </w:types>
        <w:behaviors>
          <w:behavior w:val="content"/>
        </w:behaviors>
        <w:guid w:val="{39104731-3E9C-4FDE-9AFA-D1F931B83A3C}"/>
      </w:docPartPr>
      <w:docPartBody>
        <w:p w:rsidR="00386B9E" w:rsidRDefault="00386B9E">
          <w:pPr>
            <w:pStyle w:val="2C11BBB32F284E688DFED82D022231F2"/>
          </w:pPr>
          <w:r>
            <w:rPr>
              <w:rStyle w:val="PlaceholderText"/>
            </w:rPr>
            <w:t>Choose an item.</w:t>
          </w:r>
        </w:p>
      </w:docPartBody>
    </w:docPart>
    <w:docPart>
      <w:docPartPr>
        <w:name w:val="C3CE402B5CDF46099B83AB6933DCE1E2"/>
        <w:category>
          <w:name w:val="General"/>
          <w:gallery w:val="placeholder"/>
        </w:category>
        <w:types>
          <w:type w:val="bbPlcHdr"/>
        </w:types>
        <w:behaviors>
          <w:behavior w:val="content"/>
        </w:behaviors>
        <w:guid w:val="{BE46C7A9-AC8F-47D9-85DE-1C1795067BE7}"/>
      </w:docPartPr>
      <w:docPartBody>
        <w:p w:rsidR="00386B9E" w:rsidRDefault="00386B9E">
          <w:pPr>
            <w:pStyle w:val="C3CE402B5CDF46099B83AB6933DCE1E2"/>
          </w:pPr>
          <w:r>
            <w:rPr>
              <w:rStyle w:val="PlaceholderText"/>
              <w:color w:val="FF0000"/>
            </w:rPr>
            <w:t>Click or tap here to enter text.</w:t>
          </w:r>
        </w:p>
      </w:docPartBody>
    </w:docPart>
    <w:docPart>
      <w:docPartPr>
        <w:name w:val="CC517D704C6F44E9841AC6514029DB19"/>
        <w:category>
          <w:name w:val="General"/>
          <w:gallery w:val="placeholder"/>
        </w:category>
        <w:types>
          <w:type w:val="bbPlcHdr"/>
        </w:types>
        <w:behaviors>
          <w:behavior w:val="content"/>
        </w:behaviors>
        <w:guid w:val="{0237D578-3CEF-4BF8-947C-351B96B4326F}"/>
      </w:docPartPr>
      <w:docPartBody>
        <w:p w:rsidR="008C15EB" w:rsidRDefault="00386B9E" w:rsidP="00386B9E">
          <w:pPr>
            <w:pStyle w:val="CC517D704C6F44E9841AC6514029DB19"/>
          </w:pPr>
          <w:r>
            <w:rPr>
              <w:rStyle w:val="PlaceholderText"/>
              <w:color w:val="FF0000"/>
            </w:rPr>
            <w:t>Click or tap here to enter text.</w:t>
          </w:r>
        </w:p>
      </w:docPartBody>
    </w:docPart>
    <w:docPart>
      <w:docPartPr>
        <w:name w:val="6EFFBE29A19C4795A712F79F0C23FD7D"/>
        <w:category>
          <w:name w:val="General"/>
          <w:gallery w:val="placeholder"/>
        </w:category>
        <w:types>
          <w:type w:val="bbPlcHdr"/>
        </w:types>
        <w:behaviors>
          <w:behavior w:val="content"/>
        </w:behaviors>
        <w:guid w:val="{59E23581-E52E-4917-993D-8824C7814D0C}"/>
      </w:docPartPr>
      <w:docPartBody>
        <w:p w:rsidR="008C15EB" w:rsidRDefault="00386B9E" w:rsidP="00386B9E">
          <w:pPr>
            <w:pStyle w:val="6EFFBE29A19C4795A712F79F0C23FD7D"/>
          </w:pPr>
          <w:r>
            <w:rPr>
              <w:rStyle w:val="PlaceholderText"/>
              <w:color w:val="FF0000"/>
            </w:rPr>
            <w:t>Click or tap here to enter text.</w:t>
          </w:r>
        </w:p>
      </w:docPartBody>
    </w:docPart>
    <w:docPart>
      <w:docPartPr>
        <w:name w:val="910B2DA12D41451BA817349EE0751705"/>
        <w:category>
          <w:name w:val="General"/>
          <w:gallery w:val="placeholder"/>
        </w:category>
        <w:types>
          <w:type w:val="bbPlcHdr"/>
        </w:types>
        <w:behaviors>
          <w:behavior w:val="content"/>
        </w:behaviors>
        <w:guid w:val="{DFED07BB-8B42-4C94-AAAD-9C575BC7099D}"/>
      </w:docPartPr>
      <w:docPartBody>
        <w:p w:rsidR="008C15EB" w:rsidRDefault="00386B9E" w:rsidP="00386B9E">
          <w:pPr>
            <w:pStyle w:val="910B2DA12D41451BA817349EE0751705"/>
          </w:pPr>
          <w:r>
            <w:rPr>
              <w:rStyle w:val="PlaceholderText"/>
              <w:color w:val="FF0000"/>
            </w:rPr>
            <w:t>Click or tap here to enter text.</w:t>
          </w:r>
        </w:p>
      </w:docPartBody>
    </w:docPart>
    <w:docPart>
      <w:docPartPr>
        <w:name w:val="01DAB905A9FA49A3A252385DD51565F4"/>
        <w:category>
          <w:name w:val="General"/>
          <w:gallery w:val="placeholder"/>
        </w:category>
        <w:types>
          <w:type w:val="bbPlcHdr"/>
        </w:types>
        <w:behaviors>
          <w:behavior w:val="content"/>
        </w:behaviors>
        <w:guid w:val="{D9ABC0AC-CB81-4B96-A244-7696241CA836}"/>
      </w:docPartPr>
      <w:docPartBody>
        <w:p w:rsidR="008C15EB" w:rsidRDefault="00386B9E" w:rsidP="00386B9E">
          <w:pPr>
            <w:pStyle w:val="01DAB905A9FA49A3A252385DD51565F4"/>
          </w:pPr>
          <w:r>
            <w:rPr>
              <w:rStyle w:val="PlaceholderText"/>
              <w:color w:val="FF0000"/>
            </w:rPr>
            <w:t>Click or tap here to enter text.</w:t>
          </w:r>
        </w:p>
      </w:docPartBody>
    </w:docPart>
    <w:docPart>
      <w:docPartPr>
        <w:name w:val="0D555861DD124AB2A2ECF51A2CBEE82A"/>
        <w:category>
          <w:name w:val="General"/>
          <w:gallery w:val="placeholder"/>
        </w:category>
        <w:types>
          <w:type w:val="bbPlcHdr"/>
        </w:types>
        <w:behaviors>
          <w:behavior w:val="content"/>
        </w:behaviors>
        <w:guid w:val="{6DA09C26-BB7F-4DA0-874F-3B8229D05D47}"/>
      </w:docPartPr>
      <w:docPartBody>
        <w:p w:rsidR="008C15EB" w:rsidRDefault="00386B9E" w:rsidP="00386B9E">
          <w:pPr>
            <w:pStyle w:val="0D555861DD124AB2A2ECF51A2CBEE82A"/>
          </w:pPr>
          <w:r>
            <w:rPr>
              <w:rStyle w:val="PlaceholderText"/>
              <w:color w:val="FF0000"/>
            </w:rPr>
            <w:t>Choose an item.</w:t>
          </w:r>
        </w:p>
      </w:docPartBody>
    </w:docPart>
    <w:docPart>
      <w:docPartPr>
        <w:name w:val="373E1BB3AA5843AC8E17EB6A1F86F141"/>
        <w:category>
          <w:name w:val="General"/>
          <w:gallery w:val="placeholder"/>
        </w:category>
        <w:types>
          <w:type w:val="bbPlcHdr"/>
        </w:types>
        <w:behaviors>
          <w:behavior w:val="content"/>
        </w:behaviors>
        <w:guid w:val="{0224A7A9-9051-4D56-9F2E-C6C4C2ED2DDB}"/>
      </w:docPartPr>
      <w:docPartBody>
        <w:p w:rsidR="008C15EB" w:rsidRDefault="00386B9E" w:rsidP="00386B9E">
          <w:pPr>
            <w:pStyle w:val="373E1BB3AA5843AC8E17EB6A1F86F141"/>
          </w:pPr>
          <w:r>
            <w:rPr>
              <w:rStyle w:val="PlaceholderText"/>
              <w:color w:val="FF0000"/>
            </w:rPr>
            <w:t>Choose an item.</w:t>
          </w:r>
        </w:p>
      </w:docPartBody>
    </w:docPart>
    <w:docPart>
      <w:docPartPr>
        <w:name w:val="C74EF211331B4688B54FE8E0E8D3921F"/>
        <w:category>
          <w:name w:val="General"/>
          <w:gallery w:val="placeholder"/>
        </w:category>
        <w:types>
          <w:type w:val="bbPlcHdr"/>
        </w:types>
        <w:behaviors>
          <w:behavior w:val="content"/>
        </w:behaviors>
        <w:guid w:val="{5E98B9F6-C843-4EA8-AB2F-F0833EFAE62A}"/>
      </w:docPartPr>
      <w:docPartBody>
        <w:p w:rsidR="008C15EB" w:rsidRDefault="00386B9E" w:rsidP="00386B9E">
          <w:pPr>
            <w:pStyle w:val="C74EF211331B4688B54FE8E0E8D3921F"/>
          </w:pPr>
          <w:r>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9E"/>
    <w:rsid w:val="000B2281"/>
    <w:rsid w:val="00374CE2"/>
    <w:rsid w:val="00386B9E"/>
    <w:rsid w:val="008C15EB"/>
    <w:rsid w:val="00A10376"/>
    <w:rsid w:val="00B9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B9E"/>
    <w:rPr>
      <w:color w:val="808080"/>
    </w:rPr>
  </w:style>
  <w:style w:type="paragraph" w:customStyle="1" w:styleId="1C149784C7194CE58AD8E531F0FCCF3B">
    <w:name w:val="1C149784C7194CE58AD8E531F0FCCF3B"/>
  </w:style>
  <w:style w:type="character" w:customStyle="1" w:styleId="RegularFont">
    <w:name w:val="Regular Font"/>
    <w:basedOn w:val="DefaultParagraphFont"/>
    <w:uiPriority w:val="1"/>
    <w:rPr>
      <w:rFonts w:ascii="Arial" w:hAnsi="Arial"/>
      <w:sz w:val="24"/>
    </w:rPr>
  </w:style>
  <w:style w:type="paragraph" w:customStyle="1" w:styleId="9C7B9B1E96804FF2BD88176DA0FBF9F24">
    <w:name w:val="9C7B9B1E96804FF2BD88176DA0FBF9F24"/>
    <w:pPr>
      <w:widowControl w:val="0"/>
      <w:autoSpaceDE w:val="0"/>
      <w:autoSpaceDN w:val="0"/>
      <w:spacing w:after="0" w:line="240" w:lineRule="auto"/>
    </w:pPr>
    <w:rPr>
      <w:rFonts w:ascii="Arial" w:eastAsia="Arial" w:hAnsi="Arial" w:cs="Arial"/>
      <w:sz w:val="24"/>
      <w:szCs w:val="24"/>
    </w:rPr>
  </w:style>
  <w:style w:type="paragraph" w:customStyle="1" w:styleId="30D3318EB8C7495A911E80AD8D48C2B74">
    <w:name w:val="30D3318EB8C7495A911E80AD8D48C2B74"/>
    <w:pPr>
      <w:widowControl w:val="0"/>
      <w:autoSpaceDE w:val="0"/>
      <w:autoSpaceDN w:val="0"/>
      <w:spacing w:after="0" w:line="240" w:lineRule="auto"/>
    </w:pPr>
    <w:rPr>
      <w:rFonts w:ascii="Arial" w:eastAsia="Arial" w:hAnsi="Arial" w:cs="Arial"/>
    </w:rPr>
  </w:style>
  <w:style w:type="paragraph" w:customStyle="1" w:styleId="12484773BD0A428191037AB7AE76B07E4">
    <w:name w:val="12484773BD0A428191037AB7AE76B07E4"/>
    <w:pPr>
      <w:widowControl w:val="0"/>
      <w:autoSpaceDE w:val="0"/>
      <w:autoSpaceDN w:val="0"/>
      <w:spacing w:after="0" w:line="240" w:lineRule="auto"/>
    </w:pPr>
    <w:rPr>
      <w:rFonts w:ascii="Arial" w:eastAsia="Arial" w:hAnsi="Arial" w:cs="Arial"/>
      <w:sz w:val="24"/>
      <w:szCs w:val="24"/>
    </w:rPr>
  </w:style>
  <w:style w:type="paragraph" w:customStyle="1" w:styleId="F1590EBB5B024A56AE3932F585A23BF44">
    <w:name w:val="F1590EBB5B024A56AE3932F585A23BF44"/>
    <w:pPr>
      <w:widowControl w:val="0"/>
      <w:autoSpaceDE w:val="0"/>
      <w:autoSpaceDN w:val="0"/>
      <w:spacing w:after="0" w:line="240" w:lineRule="auto"/>
    </w:pPr>
    <w:rPr>
      <w:rFonts w:ascii="Arial" w:eastAsia="Arial" w:hAnsi="Arial" w:cs="Arial"/>
    </w:rPr>
  </w:style>
  <w:style w:type="paragraph" w:customStyle="1" w:styleId="2293CE94CC0D4078962C58F86E48BC8B4">
    <w:name w:val="2293CE94CC0D4078962C58F86E48BC8B4"/>
    <w:pPr>
      <w:widowControl w:val="0"/>
      <w:autoSpaceDE w:val="0"/>
      <w:autoSpaceDN w:val="0"/>
      <w:spacing w:after="0" w:line="240" w:lineRule="auto"/>
    </w:pPr>
    <w:rPr>
      <w:rFonts w:ascii="Arial" w:eastAsia="Arial" w:hAnsi="Arial" w:cs="Arial"/>
      <w:sz w:val="24"/>
      <w:szCs w:val="24"/>
    </w:rPr>
  </w:style>
  <w:style w:type="paragraph" w:customStyle="1" w:styleId="902CFC8A01F6444FB569D1E027A699CF4">
    <w:name w:val="902CFC8A01F6444FB569D1E027A699CF4"/>
    <w:pPr>
      <w:widowControl w:val="0"/>
      <w:autoSpaceDE w:val="0"/>
      <w:autoSpaceDN w:val="0"/>
      <w:spacing w:after="0" w:line="240" w:lineRule="auto"/>
    </w:pPr>
    <w:rPr>
      <w:rFonts w:ascii="Arial" w:eastAsia="Arial" w:hAnsi="Arial" w:cs="Arial"/>
    </w:rPr>
  </w:style>
  <w:style w:type="paragraph" w:customStyle="1" w:styleId="00C808C225C84288937E0A3C24464E82">
    <w:name w:val="00C808C225C84288937E0A3C24464E82"/>
  </w:style>
  <w:style w:type="paragraph" w:customStyle="1" w:styleId="D68C24DD33E84426946B391EF5C7E4BE">
    <w:name w:val="D68C24DD33E84426946B391EF5C7E4BE"/>
  </w:style>
  <w:style w:type="paragraph" w:customStyle="1" w:styleId="2DC9BFB271DE4B96AE13AA98E7DE3865">
    <w:name w:val="2DC9BFB271DE4B96AE13AA98E7DE3865"/>
  </w:style>
  <w:style w:type="paragraph" w:customStyle="1" w:styleId="1D34EEC7EA6A45379DB27305C58FA34B">
    <w:name w:val="1D34EEC7EA6A45379DB27305C58FA34B"/>
  </w:style>
  <w:style w:type="paragraph" w:customStyle="1" w:styleId="2C11BBB32F284E688DFED82D022231F2">
    <w:name w:val="2C11BBB32F284E688DFED82D022231F2"/>
  </w:style>
  <w:style w:type="paragraph" w:customStyle="1" w:styleId="C3CE402B5CDF46099B83AB6933DCE1E2">
    <w:name w:val="C3CE402B5CDF46099B83AB6933DCE1E2"/>
  </w:style>
  <w:style w:type="paragraph" w:customStyle="1" w:styleId="CC517D704C6F44E9841AC6514029DB19">
    <w:name w:val="CC517D704C6F44E9841AC6514029DB19"/>
    <w:rsid w:val="00386B9E"/>
  </w:style>
  <w:style w:type="paragraph" w:customStyle="1" w:styleId="6EFFBE29A19C4795A712F79F0C23FD7D">
    <w:name w:val="6EFFBE29A19C4795A712F79F0C23FD7D"/>
    <w:rsid w:val="00386B9E"/>
  </w:style>
  <w:style w:type="paragraph" w:customStyle="1" w:styleId="910B2DA12D41451BA817349EE0751705">
    <w:name w:val="910B2DA12D41451BA817349EE0751705"/>
    <w:rsid w:val="00386B9E"/>
  </w:style>
  <w:style w:type="paragraph" w:customStyle="1" w:styleId="01DAB905A9FA49A3A252385DD51565F4">
    <w:name w:val="01DAB905A9FA49A3A252385DD51565F4"/>
    <w:rsid w:val="00386B9E"/>
  </w:style>
  <w:style w:type="paragraph" w:customStyle="1" w:styleId="0D555861DD124AB2A2ECF51A2CBEE82A">
    <w:name w:val="0D555861DD124AB2A2ECF51A2CBEE82A"/>
    <w:rsid w:val="00386B9E"/>
  </w:style>
  <w:style w:type="paragraph" w:customStyle="1" w:styleId="373E1BB3AA5843AC8E17EB6A1F86F141">
    <w:name w:val="373E1BB3AA5843AC8E17EB6A1F86F141"/>
    <w:rsid w:val="00386B9E"/>
  </w:style>
  <w:style w:type="paragraph" w:customStyle="1" w:styleId="C74EF211331B4688B54FE8E0E8D3921F">
    <w:name w:val="C74EF211331B4688B54FE8E0E8D3921F"/>
    <w:rsid w:val="00386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69D1-3C02-40B8-9DCD-A5E33F6C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RA-Request 03-21-2018.doc</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Request 03-21-2018.doc</dc:title>
  <dc:creator>wesley lau</dc:creator>
  <cp:lastModifiedBy>Louie, Randall@DIR</cp:lastModifiedBy>
  <cp:revision>3</cp:revision>
  <dcterms:created xsi:type="dcterms:W3CDTF">2023-04-27T20:44:00Z</dcterms:created>
  <dcterms:modified xsi:type="dcterms:W3CDTF">2023-05-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Acrobat PDFMaker 22 for Word</vt:lpwstr>
  </property>
  <property fmtid="{D5CDD505-2E9C-101B-9397-08002B2CF9AE}" pid="4" name="LastSaved">
    <vt:filetime>2022-08-25T00:00:00Z</vt:filetime>
  </property>
  <property fmtid="{D5CDD505-2E9C-101B-9397-08002B2CF9AE}" pid="5" name="Producer">
    <vt:lpwstr>Adobe PDF Library 22.1.149</vt:lpwstr>
  </property>
  <property fmtid="{D5CDD505-2E9C-101B-9397-08002B2CF9AE}" pid="6" name="SourceModified">
    <vt:lpwstr/>
  </property>
  <property fmtid="{D5CDD505-2E9C-101B-9397-08002B2CF9AE}" pid="7" name="GrammarlyDocumentId">
    <vt:lpwstr>7f955ab9ab077c749432e061afdedc225e4aaf153889c8d45690b81ecbc0a4a7</vt:lpwstr>
  </property>
</Properties>
</file>